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495A68" w14:textId="77777777" w:rsidR="007538E9" w:rsidRDefault="007538E9" w:rsidP="007538E9">
      <w:pPr>
        <w:rPr>
          <w:rFonts w:ascii="Copperplate Gothic Bold" w:hAnsi="Copperplate Gothic Bold"/>
          <w:sz w:val="32"/>
          <w:szCs w:val="32"/>
        </w:rPr>
      </w:pPr>
    </w:p>
    <w:p w14:paraId="491E3939" w14:textId="77777777" w:rsidR="007538E9" w:rsidRPr="00A43587" w:rsidRDefault="007538E9" w:rsidP="007538E9">
      <w:pPr>
        <w:rPr>
          <w:rFonts w:ascii="Copperplate Gothic Bold" w:hAnsi="Copperplate Gothic Bold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3E6F69C4" wp14:editId="53396CA7">
            <wp:simplePos x="0" y="0"/>
            <wp:positionH relativeFrom="column">
              <wp:posOffset>4689475</wp:posOffset>
            </wp:positionH>
            <wp:positionV relativeFrom="paragraph">
              <wp:posOffset>-744855</wp:posOffset>
            </wp:positionV>
            <wp:extent cx="1719580" cy="687705"/>
            <wp:effectExtent l="19050" t="0" r="0" b="0"/>
            <wp:wrapNone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68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8619D9" w14:textId="77777777" w:rsidR="007538E9" w:rsidRDefault="007538E9" w:rsidP="007538E9">
      <w:pPr>
        <w:jc w:val="center"/>
        <w:rPr>
          <w:rFonts w:ascii="Copperplate Gothic Bold" w:hAnsi="Copperplate Gothic Bold"/>
          <w:sz w:val="32"/>
          <w:szCs w:val="32"/>
        </w:rPr>
      </w:pPr>
      <w:r w:rsidRPr="0050238B">
        <w:rPr>
          <w:rFonts w:ascii="Copperplate Gothic Bold" w:hAnsi="Copperplate Gothic Bold"/>
          <w:sz w:val="32"/>
          <w:szCs w:val="32"/>
        </w:rPr>
        <w:t>WEST LAVINGTON PARISH COUNCIL</w:t>
      </w:r>
    </w:p>
    <w:p w14:paraId="341EA8A7" w14:textId="0A0BFA8E" w:rsidR="00E136C5" w:rsidRDefault="007538E9" w:rsidP="007538E9">
      <w:pPr>
        <w:jc w:val="center"/>
        <w:rPr>
          <w:b/>
        </w:rPr>
      </w:pPr>
      <w:r>
        <w:t xml:space="preserve">  </w:t>
      </w:r>
      <w:r>
        <w:rPr>
          <w:b/>
        </w:rPr>
        <w:t xml:space="preserve"> MEETING OF THE PARISH COUNCIL</w:t>
      </w:r>
      <w:r w:rsidR="00E136C5">
        <w:rPr>
          <w:b/>
        </w:rPr>
        <w:t xml:space="preserve">  </w:t>
      </w:r>
    </w:p>
    <w:p w14:paraId="5E9A6103" w14:textId="5C706DDD" w:rsidR="007538E9" w:rsidRPr="00BA0D41" w:rsidRDefault="007538E9" w:rsidP="007538E9">
      <w:pPr>
        <w:jc w:val="center"/>
        <w:rPr>
          <w:b/>
        </w:rPr>
      </w:pPr>
      <w:r>
        <w:rPr>
          <w:b/>
        </w:rPr>
        <w:t xml:space="preserve"> </w:t>
      </w:r>
      <w:r w:rsidR="00FA61EF">
        <w:rPr>
          <w:b/>
        </w:rPr>
        <w:t>0</w:t>
      </w:r>
      <w:r w:rsidR="002D0F68">
        <w:rPr>
          <w:b/>
        </w:rPr>
        <w:t>5</w:t>
      </w:r>
      <w:r w:rsidR="00CB2CAD">
        <w:rPr>
          <w:b/>
        </w:rPr>
        <w:t xml:space="preserve"> </w:t>
      </w:r>
      <w:r w:rsidR="002D0F68">
        <w:rPr>
          <w:b/>
        </w:rPr>
        <w:t>NOVEMBER</w:t>
      </w:r>
      <w:r>
        <w:rPr>
          <w:b/>
        </w:rPr>
        <w:t xml:space="preserve"> 20</w:t>
      </w:r>
      <w:r w:rsidR="00AD6333">
        <w:rPr>
          <w:b/>
        </w:rPr>
        <w:t>20</w:t>
      </w:r>
      <w:r w:rsidRPr="00BA0D41">
        <w:rPr>
          <w:b/>
        </w:rPr>
        <w:t xml:space="preserve"> 7PM</w:t>
      </w:r>
    </w:p>
    <w:p w14:paraId="0399FE21" w14:textId="77777777" w:rsidR="00F16247" w:rsidRDefault="00CB2CAD" w:rsidP="007538E9">
      <w:pPr>
        <w:jc w:val="center"/>
        <w:rPr>
          <w:b/>
        </w:rPr>
      </w:pPr>
      <w:r>
        <w:rPr>
          <w:b/>
        </w:rPr>
        <w:t xml:space="preserve">HELD VIRTUALLY </w:t>
      </w:r>
    </w:p>
    <w:p w14:paraId="63889F5B" w14:textId="3292BA3E" w:rsidR="007538E9" w:rsidRPr="00CB2CAD" w:rsidRDefault="00F16247" w:rsidP="007538E9">
      <w:pPr>
        <w:jc w:val="center"/>
        <w:rPr>
          <w:b/>
          <w:color w:val="FF0000"/>
        </w:rPr>
      </w:pPr>
      <w:r>
        <w:rPr>
          <w:b/>
        </w:rPr>
        <w:t>(</w:t>
      </w:r>
      <w:r>
        <w:rPr>
          <w:bCs/>
        </w:rPr>
        <w:t>Local Authorities (Coronavirus) Flexibility of Local Authority Meetings (England) Regulation effective 04.04.2020</w:t>
      </w:r>
    </w:p>
    <w:p w14:paraId="0B565C26" w14:textId="77777777" w:rsidR="007538E9" w:rsidRDefault="007538E9" w:rsidP="007538E9">
      <w:pPr>
        <w:jc w:val="center"/>
      </w:pPr>
    </w:p>
    <w:p w14:paraId="0B19DB79" w14:textId="77777777" w:rsidR="007538E9" w:rsidRDefault="007538E9" w:rsidP="007538E9">
      <w:pPr>
        <w:ind w:left="-426"/>
        <w:jc w:val="center"/>
        <w:rPr>
          <w:b/>
        </w:rPr>
      </w:pPr>
      <w:r w:rsidRPr="0050238B">
        <w:rPr>
          <w:b/>
        </w:rPr>
        <w:t>MINUTES</w:t>
      </w:r>
    </w:p>
    <w:p w14:paraId="7A05773D" w14:textId="6412BC1B" w:rsidR="007538E9" w:rsidRDefault="007538E9" w:rsidP="007538E9">
      <w:pPr>
        <w:ind w:left="-426"/>
        <w:jc w:val="center"/>
        <w:rPr>
          <w:b/>
        </w:rPr>
      </w:pPr>
    </w:p>
    <w:p w14:paraId="3DC74FC5" w14:textId="77777777" w:rsidR="00861172" w:rsidRDefault="00861172" w:rsidP="007538E9">
      <w:pPr>
        <w:ind w:left="-426"/>
        <w:jc w:val="center"/>
        <w:rPr>
          <w:b/>
        </w:rPr>
      </w:pPr>
    </w:p>
    <w:p w14:paraId="3EBC4789" w14:textId="77777777" w:rsidR="007538E9" w:rsidRPr="0050238B" w:rsidRDefault="007538E9" w:rsidP="007538E9"/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1"/>
        <w:gridCol w:w="8000"/>
        <w:gridCol w:w="1427"/>
      </w:tblGrid>
      <w:tr w:rsidR="007538E9" w:rsidRPr="0045248F" w14:paraId="3C1D5D7C" w14:textId="77777777" w:rsidTr="00622627">
        <w:tc>
          <w:tcPr>
            <w:tcW w:w="1631" w:type="dxa"/>
            <w:shd w:val="clear" w:color="auto" w:fill="auto"/>
          </w:tcPr>
          <w:p w14:paraId="58112DA8" w14:textId="77777777" w:rsidR="007538E9" w:rsidRPr="0045248F" w:rsidRDefault="007538E9" w:rsidP="00622627">
            <w:pPr>
              <w:spacing w:after="0"/>
            </w:pPr>
            <w:r w:rsidRPr="000E083E">
              <w:rPr>
                <w:b/>
              </w:rPr>
              <w:t>Present</w:t>
            </w:r>
            <w:r w:rsidRPr="0045248F">
              <w:t>:</w:t>
            </w:r>
          </w:p>
        </w:tc>
        <w:tc>
          <w:tcPr>
            <w:tcW w:w="8000" w:type="dxa"/>
            <w:shd w:val="clear" w:color="auto" w:fill="auto"/>
          </w:tcPr>
          <w:p w14:paraId="26116C89" w14:textId="4EF1F1CE" w:rsidR="005F73FE" w:rsidRPr="0045248F" w:rsidRDefault="007538E9" w:rsidP="00622627">
            <w:pPr>
              <w:tabs>
                <w:tab w:val="right" w:pos="9356"/>
              </w:tabs>
              <w:spacing w:after="0"/>
            </w:pPr>
            <w:r w:rsidRPr="0045248F">
              <w:t>Council</w:t>
            </w:r>
            <w:r>
              <w:t>lors:</w:t>
            </w:r>
            <w:r w:rsidR="00B44D58">
              <w:t xml:space="preserve"> </w:t>
            </w:r>
            <w:r w:rsidR="006A6103">
              <w:t>Mrs J Ford (Chair</w:t>
            </w:r>
            <w:r w:rsidR="00196E4B">
              <w:t>man</w:t>
            </w:r>
            <w:r w:rsidR="006A6103">
              <w:t>)</w:t>
            </w:r>
            <w:r>
              <w:t>,</w:t>
            </w:r>
            <w:r w:rsidR="008B1168">
              <w:t xml:space="preserve"> </w:t>
            </w:r>
            <w:r w:rsidR="00AD6333">
              <w:t xml:space="preserve">Mr D Muns, </w:t>
            </w:r>
            <w:r w:rsidRPr="00A43587">
              <w:t>Mr P Blundell, Mr R Oglesby,</w:t>
            </w:r>
            <w:r w:rsidR="00D54367">
              <w:t xml:space="preserve"> </w:t>
            </w:r>
            <w:r w:rsidR="002D0F68">
              <w:t>Mr A Morton, Mrs L Gough, Mrs H Freeman</w:t>
            </w:r>
            <w:r w:rsidR="00016A0C">
              <w:t xml:space="preserve"> </w:t>
            </w:r>
            <w:r w:rsidR="00563806">
              <w:t>and Mr</w:t>
            </w:r>
            <w:r w:rsidR="00764B89">
              <w:t xml:space="preserve"> S</w:t>
            </w:r>
            <w:r w:rsidR="00DC216E">
              <w:t xml:space="preserve"> Coxhead</w:t>
            </w:r>
          </w:p>
        </w:tc>
        <w:tc>
          <w:tcPr>
            <w:tcW w:w="1427" w:type="dxa"/>
            <w:shd w:val="clear" w:color="auto" w:fill="auto"/>
          </w:tcPr>
          <w:p w14:paraId="057D89D5" w14:textId="77777777" w:rsidR="007538E9" w:rsidRPr="0045248F" w:rsidRDefault="007538E9" w:rsidP="00622627">
            <w:pPr>
              <w:spacing w:after="0"/>
            </w:pPr>
          </w:p>
        </w:tc>
      </w:tr>
      <w:tr w:rsidR="007538E9" w:rsidRPr="0045248F" w14:paraId="44F86F20" w14:textId="77777777" w:rsidTr="00622627">
        <w:tc>
          <w:tcPr>
            <w:tcW w:w="1631" w:type="dxa"/>
            <w:shd w:val="clear" w:color="auto" w:fill="auto"/>
          </w:tcPr>
          <w:p w14:paraId="4D984539" w14:textId="77777777" w:rsidR="007538E9" w:rsidRPr="000E083E" w:rsidRDefault="007538E9" w:rsidP="00622627">
            <w:pPr>
              <w:spacing w:after="0"/>
              <w:rPr>
                <w:b/>
              </w:rPr>
            </w:pPr>
            <w:r w:rsidRPr="000E083E">
              <w:rPr>
                <w:b/>
              </w:rPr>
              <w:t xml:space="preserve">Also present </w:t>
            </w:r>
          </w:p>
        </w:tc>
        <w:tc>
          <w:tcPr>
            <w:tcW w:w="8000" w:type="dxa"/>
            <w:shd w:val="clear" w:color="auto" w:fill="auto"/>
          </w:tcPr>
          <w:p w14:paraId="65A47A1D" w14:textId="6C08B7E4" w:rsidR="007538E9" w:rsidRPr="0045248F" w:rsidRDefault="007538E9" w:rsidP="00622627">
            <w:pPr>
              <w:tabs>
                <w:tab w:val="right" w:pos="9356"/>
              </w:tabs>
              <w:spacing w:after="0"/>
            </w:pPr>
            <w:r>
              <w:t>Mrs K Elston (Clerk)</w:t>
            </w:r>
            <w:r w:rsidR="005F73FE">
              <w:t>, Councillor Richard Gamble</w:t>
            </w:r>
            <w:r w:rsidR="000F4DB0">
              <w:t xml:space="preserve"> (until</w:t>
            </w:r>
            <w:r w:rsidR="0001531C">
              <w:t xml:space="preserve"> 1930</w:t>
            </w:r>
            <w:r w:rsidR="000F4DB0">
              <w:t>).</w:t>
            </w:r>
          </w:p>
        </w:tc>
        <w:tc>
          <w:tcPr>
            <w:tcW w:w="1427" w:type="dxa"/>
            <w:shd w:val="clear" w:color="auto" w:fill="auto"/>
          </w:tcPr>
          <w:p w14:paraId="71EDA5A4" w14:textId="77777777" w:rsidR="007538E9" w:rsidRPr="0045248F" w:rsidRDefault="007538E9" w:rsidP="00622627">
            <w:pPr>
              <w:spacing w:after="0"/>
            </w:pPr>
          </w:p>
        </w:tc>
      </w:tr>
      <w:tr w:rsidR="007538E9" w:rsidRPr="0045248F" w14:paraId="12B4C8D0" w14:textId="77777777" w:rsidTr="00622627">
        <w:trPr>
          <w:trHeight w:val="634"/>
        </w:trPr>
        <w:tc>
          <w:tcPr>
            <w:tcW w:w="1631" w:type="dxa"/>
            <w:shd w:val="clear" w:color="auto" w:fill="auto"/>
          </w:tcPr>
          <w:p w14:paraId="09CC03DB" w14:textId="6CC1F2FB" w:rsidR="007538E9" w:rsidRPr="00D94320" w:rsidRDefault="00FA61EF" w:rsidP="00622627">
            <w:pPr>
              <w:spacing w:after="0"/>
              <w:rPr>
                <w:b/>
              </w:rPr>
            </w:pPr>
            <w:r>
              <w:rPr>
                <w:b/>
              </w:rPr>
              <w:t>20/21</w:t>
            </w:r>
            <w:r w:rsidR="007538E9">
              <w:rPr>
                <w:b/>
              </w:rPr>
              <w:t>/</w:t>
            </w:r>
            <w:r w:rsidR="00B60E85">
              <w:rPr>
                <w:b/>
              </w:rPr>
              <w:t>0</w:t>
            </w:r>
            <w:r w:rsidR="002D0F68">
              <w:rPr>
                <w:b/>
              </w:rPr>
              <w:t>98</w:t>
            </w:r>
          </w:p>
        </w:tc>
        <w:tc>
          <w:tcPr>
            <w:tcW w:w="8000" w:type="dxa"/>
            <w:shd w:val="clear" w:color="auto" w:fill="auto"/>
          </w:tcPr>
          <w:p w14:paraId="72BCAB3E" w14:textId="7777777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 w:rsidRPr="0045248F">
              <w:rPr>
                <w:b/>
              </w:rPr>
              <w:t>Apologies for absence</w:t>
            </w:r>
          </w:p>
          <w:p w14:paraId="4B025CB0" w14:textId="78D2E374" w:rsidR="00544966" w:rsidRPr="0085603D" w:rsidRDefault="00622627" w:rsidP="002D0F68">
            <w:pPr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</w:pPr>
            <w:r>
              <w:t xml:space="preserve">  </w:t>
            </w:r>
            <w:r w:rsidR="00033177">
              <w:t xml:space="preserve">  </w:t>
            </w:r>
            <w:r w:rsidR="002D0F68">
              <w:t xml:space="preserve">   </w:t>
            </w:r>
            <w:r w:rsidR="00B60E85">
              <w:t>M</w:t>
            </w:r>
            <w:r w:rsidR="002D0F68">
              <w:t>r R Scott</w:t>
            </w:r>
            <w:r w:rsidR="00544966">
              <w:t xml:space="preserve"> sent in apologies and t</w:t>
            </w:r>
            <w:r w:rsidR="008E2338">
              <w:t>hese were accepted</w:t>
            </w:r>
            <w:r w:rsidR="00FA61EF">
              <w:t>.</w:t>
            </w:r>
            <w:r w:rsidR="00CB2CAD">
              <w:t xml:space="preserve">   </w:t>
            </w:r>
            <w:r w:rsidR="00B44D58">
              <w:t xml:space="preserve"> </w:t>
            </w:r>
            <w:r w:rsidR="00544966">
              <w:t>.</w:t>
            </w:r>
          </w:p>
        </w:tc>
        <w:tc>
          <w:tcPr>
            <w:tcW w:w="1427" w:type="dxa"/>
            <w:shd w:val="clear" w:color="auto" w:fill="auto"/>
          </w:tcPr>
          <w:p w14:paraId="34AAACD2" w14:textId="77777777" w:rsidR="007538E9" w:rsidRPr="0045248F" w:rsidRDefault="007538E9" w:rsidP="00622627">
            <w:pPr>
              <w:spacing w:after="0"/>
            </w:pPr>
          </w:p>
        </w:tc>
      </w:tr>
      <w:tr w:rsidR="007538E9" w:rsidRPr="0045248F" w14:paraId="2759AE81" w14:textId="77777777" w:rsidTr="00622627">
        <w:tc>
          <w:tcPr>
            <w:tcW w:w="1631" w:type="dxa"/>
            <w:shd w:val="clear" w:color="auto" w:fill="auto"/>
          </w:tcPr>
          <w:p w14:paraId="3C8882D8" w14:textId="3EB25DEA" w:rsidR="007538E9" w:rsidRPr="00D94320" w:rsidRDefault="007538E9" w:rsidP="00622627">
            <w:pPr>
              <w:spacing w:after="0"/>
              <w:rPr>
                <w:b/>
              </w:rPr>
            </w:pPr>
            <w:r>
              <w:rPr>
                <w:b/>
              </w:rPr>
              <w:t>20/</w:t>
            </w:r>
            <w:r w:rsidR="00FA61EF">
              <w:rPr>
                <w:b/>
              </w:rPr>
              <w:t>21/0</w:t>
            </w:r>
            <w:r w:rsidR="002D0F68">
              <w:rPr>
                <w:b/>
              </w:rPr>
              <w:t>99</w:t>
            </w:r>
          </w:p>
        </w:tc>
        <w:tc>
          <w:tcPr>
            <w:tcW w:w="8000" w:type="dxa"/>
            <w:shd w:val="clear" w:color="auto" w:fill="auto"/>
          </w:tcPr>
          <w:p w14:paraId="5C10638C" w14:textId="79E41097" w:rsidR="007538E9" w:rsidRDefault="007538E9" w:rsidP="00622627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Declaration of interests</w:t>
            </w:r>
          </w:p>
          <w:p w14:paraId="3AE42371" w14:textId="41A29DE6" w:rsidR="00DC216E" w:rsidRPr="002D0F68" w:rsidRDefault="00DC4E27" w:rsidP="002D0F68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</w:t>
            </w:r>
            <w:r w:rsidR="002D0F68">
              <w:rPr>
                <w:b/>
              </w:rPr>
              <w:t xml:space="preserve">    </w:t>
            </w:r>
            <w:r w:rsidR="002D0F68" w:rsidRPr="002D0F68">
              <w:rPr>
                <w:bCs/>
              </w:rPr>
              <w:t>There were none</w:t>
            </w:r>
            <w:r w:rsidR="002D0F68">
              <w:rPr>
                <w:b/>
              </w:rPr>
              <w:t>.</w:t>
            </w:r>
            <w:r w:rsidR="00033177">
              <w:rPr>
                <w:b/>
              </w:rPr>
              <w:t xml:space="preserve"> </w:t>
            </w:r>
            <w:r w:rsidR="002D0F68">
              <w:rPr>
                <w:b/>
              </w:rPr>
              <w:t xml:space="preserve">  </w:t>
            </w:r>
          </w:p>
        </w:tc>
        <w:tc>
          <w:tcPr>
            <w:tcW w:w="1427" w:type="dxa"/>
            <w:shd w:val="clear" w:color="auto" w:fill="auto"/>
          </w:tcPr>
          <w:p w14:paraId="5D307732" w14:textId="77777777" w:rsidR="007538E9" w:rsidRPr="0045248F" w:rsidRDefault="007538E9" w:rsidP="00622627">
            <w:pPr>
              <w:spacing w:after="0"/>
            </w:pPr>
          </w:p>
        </w:tc>
      </w:tr>
      <w:tr w:rsidR="00FA61EF" w:rsidRPr="0045248F" w14:paraId="69AD7719" w14:textId="77777777" w:rsidTr="00622627">
        <w:tc>
          <w:tcPr>
            <w:tcW w:w="1631" w:type="dxa"/>
            <w:shd w:val="clear" w:color="auto" w:fill="auto"/>
          </w:tcPr>
          <w:p w14:paraId="0690A955" w14:textId="5F43003D" w:rsidR="00FA61EF" w:rsidRDefault="00FA61EF" w:rsidP="00622627">
            <w:pPr>
              <w:spacing w:after="0"/>
              <w:rPr>
                <w:b/>
              </w:rPr>
            </w:pPr>
            <w:r>
              <w:rPr>
                <w:b/>
              </w:rPr>
              <w:t>20/21/</w:t>
            </w:r>
            <w:r w:rsidR="002D0F68">
              <w:rPr>
                <w:b/>
              </w:rPr>
              <w:t>100</w:t>
            </w:r>
          </w:p>
        </w:tc>
        <w:tc>
          <w:tcPr>
            <w:tcW w:w="8000" w:type="dxa"/>
            <w:shd w:val="clear" w:color="auto" w:fill="auto"/>
          </w:tcPr>
          <w:p w14:paraId="12DFA0A2" w14:textId="19510BF7" w:rsidR="00BF1EF2" w:rsidRDefault="003B5162" w:rsidP="003B5162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Minutes of the last meeting 0</w:t>
            </w:r>
            <w:r w:rsidR="002D0F68">
              <w:rPr>
                <w:b/>
              </w:rPr>
              <w:t>1</w:t>
            </w:r>
            <w:r w:rsidR="005F73FE">
              <w:rPr>
                <w:b/>
              </w:rPr>
              <w:t>.</w:t>
            </w:r>
            <w:r w:rsidR="002D0F68">
              <w:rPr>
                <w:b/>
              </w:rPr>
              <w:t>1</w:t>
            </w:r>
            <w:r>
              <w:rPr>
                <w:b/>
              </w:rPr>
              <w:t xml:space="preserve">0.20 </w:t>
            </w:r>
            <w:r w:rsidR="00B60E85">
              <w:rPr>
                <w:b/>
              </w:rPr>
              <w:t xml:space="preserve">and </w:t>
            </w:r>
            <w:r w:rsidR="008E2338">
              <w:rPr>
                <w:b/>
              </w:rPr>
              <w:t>matters arising</w:t>
            </w:r>
          </w:p>
          <w:p w14:paraId="40C776CD" w14:textId="77777777" w:rsidR="00944262" w:rsidRDefault="003B5162" w:rsidP="00C3520A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944262">
              <w:rPr>
                <w:bCs/>
              </w:rPr>
              <w:t xml:space="preserve">These were agreed to be a true and accurate record and were </w:t>
            </w:r>
          </w:p>
          <w:p w14:paraId="06F16244" w14:textId="344DD667" w:rsidR="00C3520A" w:rsidRDefault="00944262" w:rsidP="00C3520A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signed off by councillors.</w:t>
            </w:r>
          </w:p>
          <w:p w14:paraId="47318AE2" w14:textId="77777777" w:rsidR="002D0F68" w:rsidRDefault="00944262" w:rsidP="00944262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Matters arising</w:t>
            </w:r>
          </w:p>
          <w:p w14:paraId="493FC0C8" w14:textId="77777777" w:rsidR="001704FD" w:rsidRDefault="002D0F68" w:rsidP="00B55EF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Minute 20/21/088 Students in the shop – Mrs Ford advised that</w:t>
            </w:r>
            <w:r w:rsidR="001704FD">
              <w:rPr>
                <w:bCs/>
              </w:rPr>
              <w:t xml:space="preserve"> she</w:t>
            </w:r>
          </w:p>
          <w:p w14:paraId="09501B12" w14:textId="77777777" w:rsidR="00E54FCF" w:rsidRDefault="001704FD" w:rsidP="00B55EF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has spoken to the Head at </w:t>
            </w:r>
            <w:proofErr w:type="spellStart"/>
            <w:r>
              <w:rPr>
                <w:bCs/>
              </w:rPr>
              <w:t>Dauntseys</w:t>
            </w:r>
            <w:proofErr w:type="spellEnd"/>
            <w:r>
              <w:rPr>
                <w:bCs/>
              </w:rPr>
              <w:t xml:space="preserve"> and a reminder has been sent</w:t>
            </w:r>
          </w:p>
          <w:p w14:paraId="543DE1F6" w14:textId="77777777" w:rsidR="001704FD" w:rsidRDefault="001704FD" w:rsidP="00B55EF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to students to ensure they do not enter the shop in larger than </w:t>
            </w:r>
          </w:p>
          <w:p w14:paraId="15700B03" w14:textId="77777777" w:rsidR="001704FD" w:rsidRDefault="001704FD" w:rsidP="00B55EF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permitted numbers.</w:t>
            </w:r>
          </w:p>
          <w:p w14:paraId="02218252" w14:textId="77777777" w:rsidR="001704FD" w:rsidRDefault="001704FD" w:rsidP="00B55EF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The cheque for the Youth Club has now been presented.  Mrs Ford</w:t>
            </w:r>
          </w:p>
          <w:p w14:paraId="2AF946D0" w14:textId="77777777" w:rsidR="001704FD" w:rsidRDefault="001704FD" w:rsidP="00B55EF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advised that Mr Mike May has reported that the West Lavington </w:t>
            </w:r>
          </w:p>
          <w:p w14:paraId="5A740955" w14:textId="77777777" w:rsidR="001704FD" w:rsidRDefault="001704FD" w:rsidP="00B55EFC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Youth Club has been unable to open which has led to all the staff </w:t>
            </w:r>
          </w:p>
          <w:p w14:paraId="726BC7C9" w14:textId="36E99E3D" w:rsidR="001704FD" w:rsidRDefault="001704FD" w:rsidP="001704F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apart from the Youth Leader being made redundant.  The Leader is </w:t>
            </w:r>
          </w:p>
          <w:p w14:paraId="633BABE1" w14:textId="4D7FDE88" w:rsidR="001704FD" w:rsidRDefault="001704FD" w:rsidP="001704F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on a retainer.</w:t>
            </w:r>
          </w:p>
          <w:p w14:paraId="3D88DD46" w14:textId="53801278" w:rsidR="00B835D8" w:rsidRDefault="00B835D8" w:rsidP="001704F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Councillor vacancy – Mr Coxhead advised that he has put on hold </w:t>
            </w:r>
          </w:p>
          <w:p w14:paraId="73515B62" w14:textId="64571D48" w:rsidR="00B835D8" w:rsidRDefault="00B835D8" w:rsidP="001704F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the advertisement as it is not a good time for people to consider.</w:t>
            </w:r>
          </w:p>
          <w:p w14:paraId="23AB0EB5" w14:textId="4D3812AD" w:rsidR="00B835D8" w:rsidRDefault="00EB20EA" w:rsidP="001704F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B835D8">
              <w:rPr>
                <w:bCs/>
              </w:rPr>
              <w:t xml:space="preserve">Minute 20/21/090 </w:t>
            </w:r>
            <w:r>
              <w:rPr>
                <w:bCs/>
              </w:rPr>
              <w:t>Planning application 20/0</w:t>
            </w:r>
            <w:r w:rsidR="00DA423F">
              <w:rPr>
                <w:bCs/>
              </w:rPr>
              <w:t>7671</w:t>
            </w:r>
            <w:r>
              <w:rPr>
                <w:bCs/>
              </w:rPr>
              <w:t>/</w:t>
            </w:r>
            <w:proofErr w:type="gramStart"/>
            <w:r>
              <w:rPr>
                <w:bCs/>
              </w:rPr>
              <w:t>FUL  –</w:t>
            </w:r>
            <w:proofErr w:type="gramEnd"/>
            <w:r>
              <w:rPr>
                <w:bCs/>
              </w:rPr>
              <w:t xml:space="preserve"> </w:t>
            </w:r>
            <w:r w:rsidR="00DA423F">
              <w:rPr>
                <w:bCs/>
              </w:rPr>
              <w:t>79A High</w:t>
            </w:r>
          </w:p>
          <w:p w14:paraId="2A0C225D" w14:textId="717F16FB" w:rsidR="00EB20EA" w:rsidRPr="00DA423F" w:rsidRDefault="00DA423F" w:rsidP="00DA423F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Street </w:t>
            </w:r>
            <w:r w:rsidR="00EB20EA" w:rsidRPr="00DA423F">
              <w:rPr>
                <w:bCs/>
              </w:rPr>
              <w:t>has been</w:t>
            </w:r>
            <w:r w:rsidR="00B835D8" w:rsidRPr="00DA423F">
              <w:rPr>
                <w:bCs/>
              </w:rPr>
              <w:t xml:space="preserve"> </w:t>
            </w:r>
            <w:r w:rsidR="00EB20EA" w:rsidRPr="00DA423F">
              <w:rPr>
                <w:bCs/>
              </w:rPr>
              <w:t>passed by Wiltshire Council with conditions.</w:t>
            </w:r>
          </w:p>
          <w:p w14:paraId="56E6CC5E" w14:textId="5C36E209" w:rsidR="00EB20EA" w:rsidRDefault="00EB20EA" w:rsidP="001704F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Minute 20/21/09</w:t>
            </w:r>
            <w:r w:rsidR="00DA423F">
              <w:rPr>
                <w:bCs/>
              </w:rPr>
              <w:t>4</w:t>
            </w:r>
            <w:r>
              <w:rPr>
                <w:bCs/>
              </w:rPr>
              <w:t xml:space="preserve"> Corporate Planning – meeting date on 17.11.20 </w:t>
            </w:r>
          </w:p>
          <w:p w14:paraId="3630A61B" w14:textId="77777777" w:rsidR="00EB20EA" w:rsidRDefault="00EB20EA" w:rsidP="001704F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and the previous Corporate Plan has been circulated to councillors.</w:t>
            </w:r>
          </w:p>
          <w:p w14:paraId="306817A5" w14:textId="77777777" w:rsidR="00B835D8" w:rsidRDefault="00B835D8" w:rsidP="001704F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Minute 20/21/096 Alms Houses – clerk to write to the Alms Houses </w:t>
            </w:r>
          </w:p>
          <w:p w14:paraId="3CA5DCAE" w14:textId="77777777" w:rsidR="00B835D8" w:rsidRDefault="00B835D8" w:rsidP="001704F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Clerk to confirm the representatives put forward by the parish </w:t>
            </w:r>
          </w:p>
          <w:p w14:paraId="76BCD221" w14:textId="56319B2F" w:rsidR="00B835D8" w:rsidRPr="001704FD" w:rsidRDefault="00B835D8" w:rsidP="001704F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Council.</w:t>
            </w:r>
          </w:p>
        </w:tc>
        <w:tc>
          <w:tcPr>
            <w:tcW w:w="1427" w:type="dxa"/>
            <w:shd w:val="clear" w:color="auto" w:fill="auto"/>
          </w:tcPr>
          <w:p w14:paraId="591BCD3A" w14:textId="77777777" w:rsidR="00FA61EF" w:rsidRDefault="00FA61EF" w:rsidP="00622627">
            <w:pPr>
              <w:spacing w:after="0"/>
            </w:pPr>
          </w:p>
          <w:p w14:paraId="16B6FBC8" w14:textId="77777777" w:rsidR="00B835D8" w:rsidRDefault="00B835D8" w:rsidP="00622627">
            <w:pPr>
              <w:spacing w:after="0"/>
            </w:pPr>
          </w:p>
          <w:p w14:paraId="03985C0F" w14:textId="77777777" w:rsidR="00B835D8" w:rsidRDefault="00B835D8" w:rsidP="00622627">
            <w:pPr>
              <w:spacing w:after="0"/>
            </w:pPr>
          </w:p>
          <w:p w14:paraId="19A940B0" w14:textId="77777777" w:rsidR="00B835D8" w:rsidRDefault="00B835D8" w:rsidP="00622627">
            <w:pPr>
              <w:spacing w:after="0"/>
            </w:pPr>
          </w:p>
          <w:p w14:paraId="1FAB5687" w14:textId="77777777" w:rsidR="00B835D8" w:rsidRDefault="00B835D8" w:rsidP="00622627">
            <w:pPr>
              <w:spacing w:after="0"/>
            </w:pPr>
          </w:p>
          <w:p w14:paraId="6021F3F8" w14:textId="77777777" w:rsidR="00B835D8" w:rsidRDefault="00B835D8" w:rsidP="00622627">
            <w:pPr>
              <w:spacing w:after="0"/>
            </w:pPr>
          </w:p>
          <w:p w14:paraId="42BF6EC5" w14:textId="77777777" w:rsidR="00B835D8" w:rsidRDefault="00B835D8" w:rsidP="00622627">
            <w:pPr>
              <w:spacing w:after="0"/>
            </w:pPr>
          </w:p>
          <w:p w14:paraId="11C80C56" w14:textId="77777777" w:rsidR="00B835D8" w:rsidRDefault="00B835D8" w:rsidP="00622627">
            <w:pPr>
              <w:spacing w:after="0"/>
            </w:pPr>
          </w:p>
          <w:p w14:paraId="5BDBC08C" w14:textId="77777777" w:rsidR="00B835D8" w:rsidRDefault="00B835D8" w:rsidP="00622627">
            <w:pPr>
              <w:spacing w:after="0"/>
            </w:pPr>
          </w:p>
          <w:p w14:paraId="1A6C8F18" w14:textId="77777777" w:rsidR="00B835D8" w:rsidRDefault="00B835D8" w:rsidP="00622627">
            <w:pPr>
              <w:spacing w:after="0"/>
            </w:pPr>
          </w:p>
          <w:p w14:paraId="7539033E" w14:textId="77777777" w:rsidR="00B835D8" w:rsidRDefault="00B835D8" w:rsidP="00622627">
            <w:pPr>
              <w:spacing w:after="0"/>
            </w:pPr>
          </w:p>
          <w:p w14:paraId="1C18D246" w14:textId="77777777" w:rsidR="00B835D8" w:rsidRDefault="00B835D8" w:rsidP="00622627">
            <w:pPr>
              <w:spacing w:after="0"/>
            </w:pPr>
          </w:p>
          <w:p w14:paraId="7473C5C0" w14:textId="77777777" w:rsidR="00B835D8" w:rsidRDefault="00B835D8" w:rsidP="00622627">
            <w:pPr>
              <w:spacing w:after="0"/>
            </w:pPr>
          </w:p>
          <w:p w14:paraId="0FE41587" w14:textId="77777777" w:rsidR="00B835D8" w:rsidRDefault="00B835D8" w:rsidP="00622627">
            <w:pPr>
              <w:spacing w:after="0"/>
            </w:pPr>
          </w:p>
          <w:p w14:paraId="62D84949" w14:textId="77777777" w:rsidR="00B835D8" w:rsidRDefault="00B835D8" w:rsidP="00622627">
            <w:pPr>
              <w:spacing w:after="0"/>
            </w:pPr>
          </w:p>
          <w:p w14:paraId="40CC7068" w14:textId="77777777" w:rsidR="00B835D8" w:rsidRDefault="00B835D8" w:rsidP="00622627">
            <w:pPr>
              <w:spacing w:after="0"/>
            </w:pPr>
          </w:p>
          <w:p w14:paraId="0AB4191F" w14:textId="77777777" w:rsidR="00B835D8" w:rsidRDefault="00B835D8" w:rsidP="00622627">
            <w:pPr>
              <w:spacing w:after="0"/>
            </w:pPr>
          </w:p>
          <w:p w14:paraId="0782876C" w14:textId="77777777" w:rsidR="00B835D8" w:rsidRDefault="00B835D8" w:rsidP="00622627">
            <w:pPr>
              <w:spacing w:after="0"/>
            </w:pPr>
          </w:p>
          <w:p w14:paraId="3C75987A" w14:textId="77777777" w:rsidR="00B835D8" w:rsidRDefault="00B835D8" w:rsidP="00622627">
            <w:pPr>
              <w:spacing w:after="0"/>
            </w:pPr>
          </w:p>
          <w:p w14:paraId="44C9F646" w14:textId="77777777" w:rsidR="00B835D8" w:rsidRDefault="00B835D8" w:rsidP="00622627">
            <w:pPr>
              <w:spacing w:after="0"/>
            </w:pPr>
          </w:p>
          <w:p w14:paraId="44D63B4B" w14:textId="12D3D0E9" w:rsidR="00B835D8" w:rsidRPr="00B835D8" w:rsidRDefault="00B835D8" w:rsidP="00B835D8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</w:t>
            </w:r>
          </w:p>
        </w:tc>
      </w:tr>
      <w:tr w:rsidR="00B55EFC" w:rsidRPr="0045248F" w14:paraId="3B651589" w14:textId="77777777" w:rsidTr="00622627">
        <w:tc>
          <w:tcPr>
            <w:tcW w:w="1631" w:type="dxa"/>
            <w:shd w:val="clear" w:color="auto" w:fill="auto"/>
          </w:tcPr>
          <w:p w14:paraId="0CC8476E" w14:textId="471F3C21" w:rsidR="00B55EFC" w:rsidRDefault="00B55EFC" w:rsidP="00622627">
            <w:pPr>
              <w:spacing w:after="0"/>
              <w:rPr>
                <w:b/>
              </w:rPr>
            </w:pPr>
            <w:r>
              <w:rPr>
                <w:b/>
              </w:rPr>
              <w:t>20/21/</w:t>
            </w:r>
            <w:r w:rsidR="00E0563E">
              <w:rPr>
                <w:b/>
              </w:rPr>
              <w:t>101</w:t>
            </w:r>
          </w:p>
        </w:tc>
        <w:tc>
          <w:tcPr>
            <w:tcW w:w="8000" w:type="dxa"/>
            <w:shd w:val="clear" w:color="auto" w:fill="auto"/>
          </w:tcPr>
          <w:p w14:paraId="66D422F3" w14:textId="43C55FB1" w:rsidR="00B55EFC" w:rsidRDefault="00B55EFC" w:rsidP="003B5162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Chairman’s Announcements</w:t>
            </w:r>
          </w:p>
          <w:p w14:paraId="5AA9C8B4" w14:textId="77777777" w:rsidR="00DA423F" w:rsidRPr="00DA423F" w:rsidRDefault="00E0563E" w:rsidP="00E0563E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   </w:t>
            </w:r>
            <w:r w:rsidR="000528C3">
              <w:rPr>
                <w:bCs/>
              </w:rPr>
              <w:t xml:space="preserve">Card </w:t>
            </w:r>
            <w:r w:rsidR="00DA423F">
              <w:rPr>
                <w:bCs/>
              </w:rPr>
              <w:t xml:space="preserve">received from the </w:t>
            </w:r>
            <w:r w:rsidR="000528C3">
              <w:rPr>
                <w:bCs/>
              </w:rPr>
              <w:t xml:space="preserve">Lord Lieutenant – Mrs Ford advised that a </w:t>
            </w:r>
          </w:p>
          <w:p w14:paraId="6A5228F0" w14:textId="53E2D04B" w:rsidR="000528C3" w:rsidRPr="00ED48BB" w:rsidRDefault="00DA423F" w:rsidP="00ED48B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Cs/>
              </w:rPr>
              <w:t xml:space="preserve">      </w:t>
            </w:r>
            <w:r w:rsidR="000528C3">
              <w:rPr>
                <w:bCs/>
              </w:rPr>
              <w:t xml:space="preserve">card </w:t>
            </w:r>
            <w:r w:rsidR="00ED48BB">
              <w:rPr>
                <w:bCs/>
              </w:rPr>
              <w:t xml:space="preserve">has </w:t>
            </w:r>
            <w:r w:rsidR="000528C3" w:rsidRPr="00ED48BB">
              <w:rPr>
                <w:bCs/>
              </w:rPr>
              <w:t xml:space="preserve">arrived to thank the parish council for their hard work and </w:t>
            </w:r>
          </w:p>
          <w:p w14:paraId="60292E2A" w14:textId="31987C21" w:rsidR="000528C3" w:rsidRDefault="000528C3" w:rsidP="000528C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commitment during the pandemic.  Councillors agreed this should go</w:t>
            </w:r>
          </w:p>
          <w:p w14:paraId="41DED6C7" w14:textId="687611F6" w:rsidR="000528C3" w:rsidRDefault="000528C3" w:rsidP="000528C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on the website.</w:t>
            </w:r>
          </w:p>
          <w:p w14:paraId="149BFD9C" w14:textId="75D3B925" w:rsidR="000528C3" w:rsidRDefault="000528C3" w:rsidP="000528C3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</w:t>
            </w:r>
            <w:proofErr w:type="spellStart"/>
            <w:r>
              <w:rPr>
                <w:bCs/>
              </w:rPr>
              <w:t>Streetscene</w:t>
            </w:r>
            <w:proofErr w:type="spellEnd"/>
            <w:r>
              <w:rPr>
                <w:bCs/>
              </w:rPr>
              <w:t xml:space="preserve"> – Mrs Gamble has advised the parish council that they</w:t>
            </w:r>
          </w:p>
          <w:p w14:paraId="5672A628" w14:textId="4E8991F8" w:rsidR="000528C3" w:rsidRDefault="000528C3" w:rsidP="000528C3">
            <w:pPr>
              <w:tabs>
                <w:tab w:val="left" w:pos="882"/>
                <w:tab w:val="right" w:pos="9356"/>
              </w:tabs>
              <w:spacing w:after="0"/>
              <w:ind w:left="360"/>
              <w:rPr>
                <w:bCs/>
              </w:rPr>
            </w:pPr>
            <w:r>
              <w:rPr>
                <w:bCs/>
              </w:rPr>
              <w:t xml:space="preserve">            are looking for volunteers for some heavy work at the Chocolate </w:t>
            </w:r>
          </w:p>
          <w:p w14:paraId="204011C5" w14:textId="1D31A66C" w:rsidR="000528C3" w:rsidRDefault="000528C3" w:rsidP="000528C3">
            <w:pPr>
              <w:tabs>
                <w:tab w:val="left" w:pos="882"/>
                <w:tab w:val="right" w:pos="9356"/>
              </w:tabs>
              <w:spacing w:after="0"/>
              <w:ind w:left="360"/>
              <w:rPr>
                <w:bCs/>
              </w:rPr>
            </w:pPr>
            <w:r>
              <w:rPr>
                <w:bCs/>
              </w:rPr>
              <w:t xml:space="preserve">            Poodle.  Nigel Grist is going to support the tidying up.  Councillors</w:t>
            </w:r>
          </w:p>
          <w:p w14:paraId="4BEAEE86" w14:textId="19549E26" w:rsidR="000528C3" w:rsidRDefault="000528C3" w:rsidP="000528C3">
            <w:pPr>
              <w:tabs>
                <w:tab w:val="left" w:pos="882"/>
                <w:tab w:val="right" w:pos="9356"/>
              </w:tabs>
              <w:spacing w:after="0"/>
              <w:ind w:left="360"/>
              <w:rPr>
                <w:bCs/>
              </w:rPr>
            </w:pPr>
            <w:r>
              <w:rPr>
                <w:bCs/>
              </w:rPr>
              <w:t xml:space="preserve">            </w:t>
            </w:r>
            <w:r w:rsidR="00D5730A">
              <w:rPr>
                <w:bCs/>
              </w:rPr>
              <w:t>w</w:t>
            </w:r>
            <w:r>
              <w:rPr>
                <w:bCs/>
              </w:rPr>
              <w:t xml:space="preserve">anted to thank </w:t>
            </w:r>
            <w:proofErr w:type="spellStart"/>
            <w:r>
              <w:rPr>
                <w:bCs/>
              </w:rPr>
              <w:t>Streetscene</w:t>
            </w:r>
            <w:proofErr w:type="spellEnd"/>
            <w:r>
              <w:rPr>
                <w:bCs/>
              </w:rPr>
              <w:t xml:space="preserve"> for the work they have completed.</w:t>
            </w:r>
          </w:p>
          <w:p w14:paraId="5E43D70B" w14:textId="07E9D3EF" w:rsidR="00D5730A" w:rsidRDefault="0095147D" w:rsidP="0070081B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</w:t>
            </w:r>
            <w:proofErr w:type="spellStart"/>
            <w:r w:rsidR="00D5730A" w:rsidRPr="0070081B">
              <w:rPr>
                <w:bCs/>
              </w:rPr>
              <w:t>Kelston</w:t>
            </w:r>
            <w:proofErr w:type="spellEnd"/>
            <w:r w:rsidR="00D5730A" w:rsidRPr="0070081B">
              <w:rPr>
                <w:bCs/>
              </w:rPr>
              <w:t xml:space="preserve"> Farms – the land agent has advised that driving through</w:t>
            </w:r>
          </w:p>
          <w:p w14:paraId="3074333E" w14:textId="7B820F4A" w:rsidR="0095147D" w:rsidRDefault="0095147D" w:rsidP="0095147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Duck Street and White Street there are overhanging trees from </w:t>
            </w:r>
          </w:p>
          <w:p w14:paraId="47919446" w14:textId="72D6598A" w:rsidR="0095147D" w:rsidRDefault="0095147D" w:rsidP="0095147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Gardens and hedges which then get knocked by large agricultural </w:t>
            </w:r>
          </w:p>
          <w:p w14:paraId="243600F0" w14:textId="5FA3CAAA" w:rsidR="0095147D" w:rsidRDefault="0095147D" w:rsidP="0095147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Vehicles.  Councillors agreed to speak to landowners.  On White</w:t>
            </w:r>
          </w:p>
          <w:p w14:paraId="29A2C230" w14:textId="11AE0498" w:rsidR="0095147D" w:rsidRDefault="0095147D" w:rsidP="0095147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Street this is also a triangle of land that has Yew Trees in the middle</w:t>
            </w:r>
          </w:p>
          <w:p w14:paraId="5BF2E627" w14:textId="65DDBBF7" w:rsidR="0095147D" w:rsidRDefault="0095147D" w:rsidP="0095147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and need to find out who is responsible for the maintenance.  Clerk</w:t>
            </w:r>
          </w:p>
          <w:p w14:paraId="0680DA0F" w14:textId="03133018" w:rsidR="0095147D" w:rsidRDefault="0095147D" w:rsidP="0095147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to ask Richard Scott if he knows who owns the land.  The other</w:t>
            </w:r>
          </w:p>
          <w:p w14:paraId="1228C437" w14:textId="79D6AB5F" w:rsidR="0095147D" w:rsidRDefault="0095147D" w:rsidP="0095147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issue is parking on </w:t>
            </w:r>
            <w:r w:rsidR="00B91CFF">
              <w:rPr>
                <w:bCs/>
              </w:rPr>
              <w:t>Duck Street as the agricultural vehicles cannot</w:t>
            </w:r>
          </w:p>
          <w:p w14:paraId="3B7962D5" w14:textId="0F8645B1" w:rsidR="00B91CFF" w:rsidRDefault="00B91CFF" w:rsidP="0095147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get through.  Clerk to write to the owner of </w:t>
            </w:r>
            <w:proofErr w:type="spellStart"/>
            <w:r>
              <w:rPr>
                <w:bCs/>
              </w:rPr>
              <w:t>Dauntsey</w:t>
            </w:r>
            <w:proofErr w:type="spellEnd"/>
            <w:r>
              <w:rPr>
                <w:bCs/>
              </w:rPr>
              <w:t xml:space="preserve"> House to ask</w:t>
            </w:r>
          </w:p>
          <w:p w14:paraId="2D2C4DDA" w14:textId="69E1888E" w:rsidR="00B91CFF" w:rsidRDefault="00B91CFF" w:rsidP="0095147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for support with the parking concerns.</w:t>
            </w:r>
          </w:p>
          <w:p w14:paraId="0C409617" w14:textId="142EEFBE" w:rsidR="00B91CFF" w:rsidRDefault="00B91CFF" w:rsidP="00B91CFF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Grass in the Closed </w:t>
            </w:r>
            <w:r w:rsidR="00DF1706">
              <w:rPr>
                <w:bCs/>
              </w:rPr>
              <w:t>Burial</w:t>
            </w:r>
            <w:r>
              <w:rPr>
                <w:bCs/>
              </w:rPr>
              <w:t xml:space="preserve"> Ground – this has been cut this week.</w:t>
            </w:r>
          </w:p>
          <w:p w14:paraId="2A88D19A" w14:textId="6A4D4C80" w:rsidR="00B91CFF" w:rsidRDefault="00B91CFF" w:rsidP="00B91CFF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Wiltshire Council are running webinars to disseminate information </w:t>
            </w:r>
          </w:p>
          <w:p w14:paraId="7A6907B2" w14:textId="06943EF8" w:rsidR="00B55EFC" w:rsidRPr="00B91CFF" w:rsidRDefault="00B91CFF" w:rsidP="00B91CFF">
            <w:pPr>
              <w:tabs>
                <w:tab w:val="left" w:pos="882"/>
                <w:tab w:val="right" w:pos="9356"/>
              </w:tabs>
              <w:spacing w:after="0"/>
              <w:ind w:left="360"/>
              <w:rPr>
                <w:bCs/>
              </w:rPr>
            </w:pPr>
            <w:r>
              <w:rPr>
                <w:bCs/>
              </w:rPr>
              <w:t xml:space="preserve">            about the pandemic, which anyone can join.</w:t>
            </w:r>
          </w:p>
        </w:tc>
        <w:tc>
          <w:tcPr>
            <w:tcW w:w="1427" w:type="dxa"/>
            <w:shd w:val="clear" w:color="auto" w:fill="auto"/>
          </w:tcPr>
          <w:p w14:paraId="23F2E9EC" w14:textId="44AE5FDC" w:rsidR="00B55EFC" w:rsidRDefault="00B55EFC" w:rsidP="00622627">
            <w:pPr>
              <w:spacing w:after="0"/>
            </w:pPr>
          </w:p>
          <w:p w14:paraId="70A04759" w14:textId="4FDE05A9" w:rsidR="000528C3" w:rsidRDefault="000528C3" w:rsidP="00622627">
            <w:pPr>
              <w:spacing w:after="0"/>
            </w:pPr>
          </w:p>
          <w:p w14:paraId="138C06A1" w14:textId="7DE706FB" w:rsidR="000528C3" w:rsidRDefault="000528C3" w:rsidP="00622627">
            <w:pPr>
              <w:spacing w:after="0"/>
            </w:pPr>
          </w:p>
          <w:p w14:paraId="2303C9BD" w14:textId="7B38C9E8" w:rsidR="000528C3" w:rsidRDefault="000528C3" w:rsidP="000528C3">
            <w:pPr>
              <w:spacing w:after="0"/>
              <w:jc w:val="center"/>
              <w:rPr>
                <w:b/>
                <w:bCs/>
              </w:rPr>
            </w:pPr>
            <w:r w:rsidRPr="000528C3">
              <w:rPr>
                <w:b/>
                <w:bCs/>
              </w:rPr>
              <w:t>DM</w:t>
            </w:r>
          </w:p>
          <w:p w14:paraId="4CA6D087" w14:textId="369A9FA3" w:rsidR="0095147D" w:rsidRDefault="0095147D" w:rsidP="000528C3">
            <w:pPr>
              <w:spacing w:after="0"/>
              <w:jc w:val="center"/>
              <w:rPr>
                <w:b/>
                <w:bCs/>
              </w:rPr>
            </w:pPr>
          </w:p>
          <w:p w14:paraId="64EB0CD3" w14:textId="2857E7F9" w:rsidR="0095147D" w:rsidRDefault="0095147D" w:rsidP="000528C3">
            <w:pPr>
              <w:spacing w:after="0"/>
              <w:jc w:val="center"/>
              <w:rPr>
                <w:b/>
                <w:bCs/>
              </w:rPr>
            </w:pPr>
          </w:p>
          <w:p w14:paraId="4F6B15D2" w14:textId="5A30F560" w:rsidR="0095147D" w:rsidRDefault="0095147D" w:rsidP="000528C3">
            <w:pPr>
              <w:spacing w:after="0"/>
              <w:jc w:val="center"/>
              <w:rPr>
                <w:b/>
                <w:bCs/>
              </w:rPr>
            </w:pPr>
          </w:p>
          <w:p w14:paraId="234246C8" w14:textId="40A23781" w:rsidR="0095147D" w:rsidRDefault="0095147D" w:rsidP="000528C3">
            <w:pPr>
              <w:spacing w:after="0"/>
              <w:jc w:val="center"/>
              <w:rPr>
                <w:b/>
                <w:bCs/>
              </w:rPr>
            </w:pPr>
          </w:p>
          <w:p w14:paraId="2A382954" w14:textId="479650B5" w:rsidR="0095147D" w:rsidRDefault="0095147D" w:rsidP="000528C3">
            <w:pPr>
              <w:spacing w:after="0"/>
              <w:jc w:val="center"/>
              <w:rPr>
                <w:b/>
                <w:bCs/>
              </w:rPr>
            </w:pPr>
          </w:p>
          <w:p w14:paraId="6CA31DBF" w14:textId="48B91B1A" w:rsidR="0095147D" w:rsidRDefault="0095147D" w:rsidP="000528C3">
            <w:pPr>
              <w:spacing w:after="0"/>
              <w:jc w:val="center"/>
              <w:rPr>
                <w:b/>
                <w:bCs/>
              </w:rPr>
            </w:pPr>
          </w:p>
          <w:p w14:paraId="005191E3" w14:textId="545651FC" w:rsidR="0095147D" w:rsidRDefault="0095147D" w:rsidP="000528C3">
            <w:pPr>
              <w:spacing w:after="0"/>
              <w:jc w:val="center"/>
              <w:rPr>
                <w:b/>
                <w:bCs/>
              </w:rPr>
            </w:pPr>
          </w:p>
          <w:p w14:paraId="0E9403F2" w14:textId="5F682325" w:rsidR="0095147D" w:rsidRDefault="0095147D" w:rsidP="000528C3">
            <w:pPr>
              <w:spacing w:after="0"/>
              <w:jc w:val="center"/>
              <w:rPr>
                <w:b/>
                <w:bCs/>
              </w:rPr>
            </w:pPr>
          </w:p>
          <w:p w14:paraId="3919202D" w14:textId="13F4411B" w:rsidR="0095147D" w:rsidRDefault="0095147D" w:rsidP="000528C3">
            <w:pPr>
              <w:spacing w:after="0"/>
              <w:jc w:val="center"/>
              <w:rPr>
                <w:b/>
                <w:bCs/>
              </w:rPr>
            </w:pPr>
          </w:p>
          <w:p w14:paraId="1C726BB9" w14:textId="6C682600" w:rsidR="0095147D" w:rsidRDefault="0095147D" w:rsidP="000528C3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</w:t>
            </w:r>
          </w:p>
          <w:p w14:paraId="7286ACB5" w14:textId="339C8C5F" w:rsidR="00B91CFF" w:rsidRDefault="00B91CFF" w:rsidP="000528C3">
            <w:pPr>
              <w:spacing w:after="0"/>
              <w:jc w:val="center"/>
              <w:rPr>
                <w:b/>
                <w:bCs/>
              </w:rPr>
            </w:pPr>
          </w:p>
          <w:p w14:paraId="17C1F2A7" w14:textId="0686B7DB" w:rsidR="00B91CFF" w:rsidRDefault="00B91CFF" w:rsidP="000528C3">
            <w:pPr>
              <w:spacing w:after="0"/>
              <w:jc w:val="center"/>
              <w:rPr>
                <w:b/>
                <w:bCs/>
              </w:rPr>
            </w:pPr>
          </w:p>
          <w:p w14:paraId="7947EF19" w14:textId="57AC882B" w:rsidR="00B91CFF" w:rsidRDefault="00B91CFF" w:rsidP="000528C3">
            <w:pPr>
              <w:spacing w:after="0"/>
              <w:jc w:val="center"/>
              <w:rPr>
                <w:b/>
                <w:bCs/>
              </w:rPr>
            </w:pPr>
          </w:p>
          <w:p w14:paraId="10F0BDA7" w14:textId="1FC1D3A8" w:rsidR="00B91CFF" w:rsidRPr="000528C3" w:rsidRDefault="00B91CFF" w:rsidP="000528C3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</w:t>
            </w:r>
          </w:p>
          <w:p w14:paraId="0821E103" w14:textId="77777777" w:rsidR="0089619F" w:rsidRDefault="0089619F" w:rsidP="00622627">
            <w:pPr>
              <w:spacing w:after="0"/>
            </w:pPr>
          </w:p>
          <w:p w14:paraId="285DB6AD" w14:textId="77777777" w:rsidR="0089619F" w:rsidRDefault="0089619F" w:rsidP="00622627">
            <w:pPr>
              <w:spacing w:after="0"/>
            </w:pPr>
          </w:p>
          <w:p w14:paraId="6179A94D" w14:textId="77777777" w:rsidR="0089619F" w:rsidRDefault="0089619F" w:rsidP="00622627">
            <w:pPr>
              <w:spacing w:after="0"/>
            </w:pPr>
          </w:p>
          <w:p w14:paraId="2A593578" w14:textId="6868DF3F" w:rsidR="00125B8C" w:rsidRPr="0089619F" w:rsidRDefault="00125B8C" w:rsidP="00B91CFF">
            <w:pPr>
              <w:spacing w:after="0"/>
              <w:rPr>
                <w:b/>
                <w:bCs/>
              </w:rPr>
            </w:pPr>
          </w:p>
        </w:tc>
      </w:tr>
      <w:tr w:rsidR="00E45F56" w:rsidRPr="0045248F" w14:paraId="288DD0B5" w14:textId="77777777" w:rsidTr="00622627">
        <w:tc>
          <w:tcPr>
            <w:tcW w:w="1631" w:type="dxa"/>
            <w:shd w:val="clear" w:color="auto" w:fill="auto"/>
          </w:tcPr>
          <w:p w14:paraId="562B41A7" w14:textId="5A26EEFB" w:rsidR="00E45F56" w:rsidRDefault="00E45F56" w:rsidP="00622627">
            <w:pPr>
              <w:spacing w:after="0"/>
              <w:rPr>
                <w:b/>
              </w:rPr>
            </w:pPr>
            <w:r>
              <w:rPr>
                <w:b/>
              </w:rPr>
              <w:t>20/21/</w:t>
            </w:r>
            <w:r w:rsidR="00B91CFF">
              <w:rPr>
                <w:b/>
              </w:rPr>
              <w:t>102</w:t>
            </w:r>
          </w:p>
        </w:tc>
        <w:tc>
          <w:tcPr>
            <w:tcW w:w="8000" w:type="dxa"/>
            <w:shd w:val="clear" w:color="auto" w:fill="auto"/>
          </w:tcPr>
          <w:p w14:paraId="17E5C58F" w14:textId="77777777" w:rsidR="00E45F56" w:rsidRDefault="00E45F56" w:rsidP="003B5162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Public Participation</w:t>
            </w:r>
          </w:p>
          <w:p w14:paraId="54829449" w14:textId="5A0A3CE6" w:rsidR="00C52F6E" w:rsidRPr="00B91CFF" w:rsidRDefault="00E45F56" w:rsidP="00B91CFF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125B8C">
              <w:rPr>
                <w:bCs/>
              </w:rPr>
              <w:t xml:space="preserve"> </w:t>
            </w:r>
            <w:r w:rsidR="00B91CFF">
              <w:rPr>
                <w:bCs/>
              </w:rPr>
              <w:t>There was none.</w:t>
            </w:r>
          </w:p>
        </w:tc>
        <w:tc>
          <w:tcPr>
            <w:tcW w:w="1427" w:type="dxa"/>
            <w:shd w:val="clear" w:color="auto" w:fill="auto"/>
          </w:tcPr>
          <w:p w14:paraId="307F8E96" w14:textId="77777777" w:rsidR="00E45F56" w:rsidRPr="0045248F" w:rsidRDefault="00E45F56" w:rsidP="00622627">
            <w:pPr>
              <w:spacing w:after="0"/>
            </w:pPr>
          </w:p>
        </w:tc>
      </w:tr>
      <w:tr w:rsidR="00B91CFF" w:rsidRPr="0045248F" w14:paraId="081447A4" w14:textId="77777777" w:rsidTr="00622627">
        <w:tc>
          <w:tcPr>
            <w:tcW w:w="1631" w:type="dxa"/>
            <w:shd w:val="clear" w:color="auto" w:fill="auto"/>
          </w:tcPr>
          <w:p w14:paraId="29543C45" w14:textId="74EA091B" w:rsidR="00B91CFF" w:rsidRDefault="00B91CFF" w:rsidP="00622627">
            <w:pPr>
              <w:spacing w:after="0"/>
              <w:rPr>
                <w:b/>
              </w:rPr>
            </w:pPr>
            <w:r>
              <w:rPr>
                <w:b/>
              </w:rPr>
              <w:t>20/21/103</w:t>
            </w:r>
          </w:p>
        </w:tc>
        <w:tc>
          <w:tcPr>
            <w:tcW w:w="8000" w:type="dxa"/>
            <w:shd w:val="clear" w:color="auto" w:fill="auto"/>
          </w:tcPr>
          <w:p w14:paraId="567C11DA" w14:textId="564C39F5" w:rsidR="00B91CFF" w:rsidRDefault="00B91CFF" w:rsidP="003B5162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Wiltshire Councillor Report</w:t>
            </w:r>
          </w:p>
          <w:p w14:paraId="45585D72" w14:textId="0AA87D16" w:rsidR="00075B75" w:rsidRPr="00075B75" w:rsidRDefault="00075B75" w:rsidP="00075B75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   </w:t>
            </w:r>
            <w:r>
              <w:rPr>
                <w:bCs/>
              </w:rPr>
              <w:t xml:space="preserve">Chocolate Poodle clean up – thank you to </w:t>
            </w:r>
            <w:r w:rsidR="00ED48BB">
              <w:rPr>
                <w:bCs/>
              </w:rPr>
              <w:t>J</w:t>
            </w:r>
            <w:r>
              <w:rPr>
                <w:bCs/>
              </w:rPr>
              <w:t>ill Thorne and family for</w:t>
            </w:r>
          </w:p>
          <w:p w14:paraId="19889705" w14:textId="429680E8" w:rsidR="00075B75" w:rsidRDefault="00075B75" w:rsidP="00075B7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</w:t>
            </w:r>
            <w:r>
              <w:rPr>
                <w:bCs/>
              </w:rPr>
              <w:t>working with Nigel Grist to tidy up this area of the village.</w:t>
            </w:r>
          </w:p>
          <w:p w14:paraId="22DC1BCD" w14:textId="1DEFDD81" w:rsidR="00075B75" w:rsidRDefault="00075B75" w:rsidP="00075B75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Halloween – congratulations to the community for making the village</w:t>
            </w:r>
          </w:p>
          <w:p w14:paraId="16115A8F" w14:textId="0904B326" w:rsidR="00075B75" w:rsidRDefault="00075B75" w:rsidP="00075B7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look so good.</w:t>
            </w:r>
          </w:p>
          <w:p w14:paraId="145961F2" w14:textId="1778FAFF" w:rsidR="00075B75" w:rsidRDefault="00075B75" w:rsidP="00075B75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West Lavington Youth Club – </w:t>
            </w:r>
            <w:r w:rsidR="00ED48BB">
              <w:rPr>
                <w:bCs/>
              </w:rPr>
              <w:t xml:space="preserve">Andrew </w:t>
            </w:r>
            <w:r>
              <w:rPr>
                <w:bCs/>
              </w:rPr>
              <w:t>Jack has been in touch with</w:t>
            </w:r>
          </w:p>
          <w:p w14:paraId="5692023A" w14:textId="3F555730" w:rsidR="00075B75" w:rsidRDefault="00075B75" w:rsidP="00075B7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Youth organisations to support them during this time to aim for </w:t>
            </w:r>
          </w:p>
          <w:p w14:paraId="47FEA53A" w14:textId="602009C1" w:rsidR="00075B75" w:rsidRDefault="00075B75" w:rsidP="00075B7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sustainability.  Concerns as there are limited resources available for</w:t>
            </w:r>
          </w:p>
          <w:p w14:paraId="482318F7" w14:textId="46BC6C57" w:rsidR="00075B75" w:rsidRDefault="00075B75" w:rsidP="00075B7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young people due to the pandemic across Wiltshire.</w:t>
            </w:r>
          </w:p>
          <w:p w14:paraId="0D29CB88" w14:textId="77777777" w:rsidR="00ED48BB" w:rsidRDefault="004B0B0B" w:rsidP="004B0B0B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ED48BB">
              <w:rPr>
                <w:bCs/>
              </w:rPr>
              <w:t>Pavement</w:t>
            </w:r>
            <w:r>
              <w:rPr>
                <w:bCs/>
              </w:rPr>
              <w:t xml:space="preserve"> between Devizes and </w:t>
            </w:r>
            <w:proofErr w:type="spellStart"/>
            <w:r>
              <w:rPr>
                <w:bCs/>
              </w:rPr>
              <w:t>Pottern</w:t>
            </w:r>
            <w:r w:rsidR="00ED48BB">
              <w:rPr>
                <w:bCs/>
              </w:rPr>
              <w:t>e</w:t>
            </w:r>
            <w:proofErr w:type="spellEnd"/>
            <w:r>
              <w:rPr>
                <w:bCs/>
              </w:rPr>
              <w:t xml:space="preserve"> – this </w:t>
            </w:r>
            <w:r w:rsidR="00ED48BB">
              <w:rPr>
                <w:bCs/>
              </w:rPr>
              <w:t>pavement</w:t>
            </w:r>
            <w:r>
              <w:rPr>
                <w:bCs/>
              </w:rPr>
              <w:t xml:space="preserve"> is </w:t>
            </w:r>
          </w:p>
          <w:p w14:paraId="0AA0D3EA" w14:textId="77777777" w:rsidR="00ED48BB" w:rsidRDefault="00ED48BB" w:rsidP="00ED48B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O</w:t>
            </w:r>
            <w:r w:rsidR="004B0B0B">
              <w:rPr>
                <w:bCs/>
              </w:rPr>
              <w:t>vergrown</w:t>
            </w:r>
            <w:r>
              <w:rPr>
                <w:bCs/>
              </w:rPr>
              <w:t xml:space="preserve"> </w:t>
            </w:r>
            <w:r w:rsidR="004B0B0B" w:rsidRPr="00ED48BB">
              <w:rPr>
                <w:bCs/>
              </w:rPr>
              <w:t>and Wiltshire Council have planned to have it cleared.  It</w:t>
            </w:r>
          </w:p>
          <w:p w14:paraId="2B2CFC28" w14:textId="5595FA91" w:rsidR="004B0B0B" w:rsidRPr="00ED48BB" w:rsidRDefault="00ED48BB" w:rsidP="00ED48B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4B0B0B" w:rsidRPr="00ED48BB">
              <w:rPr>
                <w:bCs/>
              </w:rPr>
              <w:t xml:space="preserve"> will take</w:t>
            </w:r>
            <w:r>
              <w:rPr>
                <w:bCs/>
              </w:rPr>
              <w:t xml:space="preserve"> </w:t>
            </w:r>
            <w:r w:rsidR="004B0B0B" w:rsidRPr="00ED48BB">
              <w:rPr>
                <w:bCs/>
              </w:rPr>
              <w:t>four days and will require traffic control to be in place.</w:t>
            </w:r>
          </w:p>
          <w:p w14:paraId="79748C34" w14:textId="0945EFAF" w:rsidR="004B0B0B" w:rsidRDefault="004B0B0B" w:rsidP="004B0B0B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</w:t>
            </w:r>
            <w:proofErr w:type="spellStart"/>
            <w:r>
              <w:rPr>
                <w:bCs/>
              </w:rPr>
              <w:t>Blackdog</w:t>
            </w:r>
            <w:proofErr w:type="spellEnd"/>
            <w:r>
              <w:rPr>
                <w:bCs/>
              </w:rPr>
              <w:t xml:space="preserve"> Crossroads – parish councils will need to respond </w:t>
            </w:r>
            <w:r w:rsidR="001D654E">
              <w:rPr>
                <w:bCs/>
              </w:rPr>
              <w:t xml:space="preserve">to </w:t>
            </w:r>
          </w:p>
          <w:p w14:paraId="5B08B08A" w14:textId="527D49B4" w:rsidR="001D654E" w:rsidRDefault="001D654E" w:rsidP="001D654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Councillor Gamble direct with their proposal.  A draft letter has been</w:t>
            </w:r>
          </w:p>
          <w:p w14:paraId="2B817022" w14:textId="665B52E4" w:rsidR="001D654E" w:rsidRDefault="001D654E" w:rsidP="001D654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circulated to councillors from the Clerk that they are in agreement to </w:t>
            </w:r>
          </w:p>
          <w:p w14:paraId="5887CF91" w14:textId="63D072DF" w:rsidR="001D654E" w:rsidRDefault="001D654E" w:rsidP="001D654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forward onto Councillor Gamble.</w:t>
            </w:r>
          </w:p>
          <w:p w14:paraId="4ED3C1A8" w14:textId="7C0C4FFC" w:rsidR="00B40950" w:rsidRDefault="00B40950" w:rsidP="00B40950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A376F1">
              <w:rPr>
                <w:bCs/>
              </w:rPr>
              <w:t>Area Board on 16.11.2020 – presentation for the plans to improve</w:t>
            </w:r>
          </w:p>
          <w:p w14:paraId="7F656B5B" w14:textId="5500B89F" w:rsidR="00A376F1" w:rsidRDefault="00A376F1" w:rsidP="00A376F1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the cycling routes in Wiltshire.</w:t>
            </w:r>
          </w:p>
          <w:p w14:paraId="1F98F5A4" w14:textId="2555D7E7" w:rsidR="00B91CFF" w:rsidRPr="00A376F1" w:rsidRDefault="00A376F1" w:rsidP="003B5162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Devizes Gateway Station – planning for this is still ongoing.</w:t>
            </w:r>
          </w:p>
        </w:tc>
        <w:tc>
          <w:tcPr>
            <w:tcW w:w="1427" w:type="dxa"/>
            <w:shd w:val="clear" w:color="auto" w:fill="auto"/>
          </w:tcPr>
          <w:p w14:paraId="6AEF7330" w14:textId="77777777" w:rsidR="00B91CFF" w:rsidRDefault="00B91CFF" w:rsidP="00622627">
            <w:pPr>
              <w:spacing w:after="0"/>
            </w:pPr>
          </w:p>
          <w:p w14:paraId="77E3A8C6" w14:textId="77777777" w:rsidR="001D654E" w:rsidRDefault="001D654E" w:rsidP="00622627">
            <w:pPr>
              <w:spacing w:after="0"/>
            </w:pPr>
          </w:p>
          <w:p w14:paraId="5D683C82" w14:textId="77777777" w:rsidR="001D654E" w:rsidRDefault="001D654E" w:rsidP="00622627">
            <w:pPr>
              <w:spacing w:after="0"/>
            </w:pPr>
          </w:p>
          <w:p w14:paraId="54CB359A" w14:textId="6EE6C684" w:rsidR="001D654E" w:rsidRDefault="001D654E" w:rsidP="00622627">
            <w:pPr>
              <w:spacing w:after="0"/>
            </w:pPr>
          </w:p>
          <w:p w14:paraId="265AB003" w14:textId="001F38E3" w:rsidR="001D654E" w:rsidRDefault="001D654E" w:rsidP="00622627">
            <w:pPr>
              <w:spacing w:after="0"/>
            </w:pPr>
          </w:p>
          <w:p w14:paraId="48D60F1E" w14:textId="570EC3A5" w:rsidR="001D654E" w:rsidRDefault="001D654E" w:rsidP="00622627">
            <w:pPr>
              <w:spacing w:after="0"/>
            </w:pPr>
          </w:p>
          <w:p w14:paraId="6C747FAF" w14:textId="4C53483F" w:rsidR="001D654E" w:rsidRDefault="001D654E" w:rsidP="00622627">
            <w:pPr>
              <w:spacing w:after="0"/>
            </w:pPr>
          </w:p>
          <w:p w14:paraId="3207737A" w14:textId="62E5D9F2" w:rsidR="001D654E" w:rsidRDefault="001D654E" w:rsidP="00622627">
            <w:pPr>
              <w:spacing w:after="0"/>
            </w:pPr>
          </w:p>
          <w:p w14:paraId="26E715D2" w14:textId="0A3CEB44" w:rsidR="001D654E" w:rsidRDefault="001D654E" w:rsidP="00622627">
            <w:pPr>
              <w:spacing w:after="0"/>
            </w:pPr>
          </w:p>
          <w:p w14:paraId="5E1A383D" w14:textId="2EEC6044" w:rsidR="001D654E" w:rsidRDefault="001D654E" w:rsidP="00622627">
            <w:pPr>
              <w:spacing w:after="0"/>
            </w:pPr>
          </w:p>
          <w:p w14:paraId="3D35DDF4" w14:textId="5690BDE5" w:rsidR="001D654E" w:rsidRDefault="001D654E" w:rsidP="00622627">
            <w:pPr>
              <w:spacing w:after="0"/>
            </w:pPr>
          </w:p>
          <w:p w14:paraId="09D1D562" w14:textId="51F3C640" w:rsidR="001D654E" w:rsidRDefault="001D654E" w:rsidP="00622627">
            <w:pPr>
              <w:spacing w:after="0"/>
            </w:pPr>
          </w:p>
          <w:p w14:paraId="10096131" w14:textId="52E24368" w:rsidR="001D654E" w:rsidRDefault="001D654E" w:rsidP="00622627">
            <w:pPr>
              <w:spacing w:after="0"/>
            </w:pPr>
          </w:p>
          <w:p w14:paraId="4D40C5DF" w14:textId="48F3D4BA" w:rsidR="001D654E" w:rsidRDefault="001D654E" w:rsidP="00622627">
            <w:pPr>
              <w:spacing w:after="0"/>
            </w:pPr>
          </w:p>
          <w:p w14:paraId="0DEFA59E" w14:textId="77777777" w:rsidR="00ED48BB" w:rsidRDefault="00ED48BB" w:rsidP="001D654E">
            <w:pPr>
              <w:spacing w:after="0"/>
              <w:jc w:val="center"/>
              <w:rPr>
                <w:b/>
                <w:bCs/>
              </w:rPr>
            </w:pPr>
          </w:p>
          <w:p w14:paraId="4D34BFCE" w14:textId="5448D9CE" w:rsidR="001D654E" w:rsidRPr="001D654E" w:rsidRDefault="00ED48BB" w:rsidP="001D654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</w:t>
            </w:r>
          </w:p>
          <w:p w14:paraId="715E7A54" w14:textId="77777777" w:rsidR="001D654E" w:rsidRDefault="001D654E" w:rsidP="00622627">
            <w:pPr>
              <w:spacing w:after="0"/>
            </w:pPr>
          </w:p>
          <w:p w14:paraId="08BB4F63" w14:textId="77777777" w:rsidR="001D654E" w:rsidRDefault="001D654E" w:rsidP="00622627">
            <w:pPr>
              <w:spacing w:after="0"/>
            </w:pPr>
          </w:p>
          <w:p w14:paraId="4A144E7F" w14:textId="6E9982FD" w:rsidR="001D654E" w:rsidRPr="0045248F" w:rsidRDefault="001D654E" w:rsidP="00622627">
            <w:pPr>
              <w:spacing w:after="0"/>
            </w:pPr>
          </w:p>
        </w:tc>
      </w:tr>
      <w:tr w:rsidR="006B37EA" w:rsidRPr="0045248F" w14:paraId="017FF5EE" w14:textId="77777777" w:rsidTr="00622627">
        <w:tc>
          <w:tcPr>
            <w:tcW w:w="1631" w:type="dxa"/>
            <w:shd w:val="clear" w:color="auto" w:fill="auto"/>
          </w:tcPr>
          <w:p w14:paraId="7111194A" w14:textId="561E613A" w:rsidR="006B37EA" w:rsidRDefault="00472EC0" w:rsidP="00622627">
            <w:pPr>
              <w:spacing w:after="0"/>
              <w:rPr>
                <w:b/>
              </w:rPr>
            </w:pPr>
            <w:r>
              <w:rPr>
                <w:b/>
              </w:rPr>
              <w:t>20/21/104</w:t>
            </w:r>
          </w:p>
        </w:tc>
        <w:tc>
          <w:tcPr>
            <w:tcW w:w="8000" w:type="dxa"/>
            <w:shd w:val="clear" w:color="auto" w:fill="auto"/>
          </w:tcPr>
          <w:p w14:paraId="0E25F632" w14:textId="77777777" w:rsidR="006B37EA" w:rsidRDefault="006B37EA" w:rsidP="003B5162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Planning</w:t>
            </w:r>
          </w:p>
          <w:p w14:paraId="6F06E04F" w14:textId="77777777" w:rsidR="006B37EA" w:rsidRDefault="006B37EA" w:rsidP="003B5162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Applications to consider</w:t>
            </w:r>
          </w:p>
          <w:p w14:paraId="60BBD3EE" w14:textId="53ED0E9A" w:rsidR="00EC511C" w:rsidRPr="00523FC5" w:rsidRDefault="00FF34B5" w:rsidP="00523FC5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</w:t>
            </w:r>
            <w:r w:rsidR="00556C20">
              <w:rPr>
                <w:b/>
              </w:rPr>
              <w:t xml:space="preserve">  </w:t>
            </w:r>
            <w:r w:rsidR="00523FC5">
              <w:rPr>
                <w:b/>
              </w:rPr>
              <w:t xml:space="preserve">20/08728/TCA Down View, 27 High Street, West Lavington, </w:t>
            </w:r>
          </w:p>
          <w:p w14:paraId="4855FE3D" w14:textId="0E3CC1F8" w:rsidR="00523FC5" w:rsidRDefault="00523FC5" w:rsidP="00523FC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</w:t>
            </w:r>
            <w:proofErr w:type="gramStart"/>
            <w:r>
              <w:rPr>
                <w:b/>
              </w:rPr>
              <w:t>Devizes  SN</w:t>
            </w:r>
            <w:proofErr w:type="gramEnd"/>
            <w:r>
              <w:rPr>
                <w:b/>
              </w:rPr>
              <w:t>10 4HQ</w:t>
            </w:r>
            <w:r>
              <w:rPr>
                <w:bCs/>
              </w:rPr>
              <w:t xml:space="preserve"> – T1 and T2 – Silver Birch Crown lift, remove </w:t>
            </w:r>
          </w:p>
          <w:p w14:paraId="4BEA01FD" w14:textId="2E246047" w:rsidR="00523FC5" w:rsidRDefault="00523FC5" w:rsidP="00523FC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</w:t>
            </w:r>
            <w:r>
              <w:rPr>
                <w:bCs/>
              </w:rPr>
              <w:t>minor branches from within 10 feet from the ground.  Lower height</w:t>
            </w:r>
          </w:p>
          <w:p w14:paraId="448E50AB" w14:textId="33344973" w:rsidR="00134285" w:rsidRDefault="00134285" w:rsidP="00523FC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Cs/>
              </w:rPr>
              <w:t xml:space="preserve">     by 25%.  T3 Scots Pine – same works as Silver Birch.  </w:t>
            </w:r>
            <w:r>
              <w:rPr>
                <w:b/>
              </w:rPr>
              <w:t>No objection</w:t>
            </w:r>
          </w:p>
          <w:p w14:paraId="77F28B07" w14:textId="3C9D65BA" w:rsidR="00134285" w:rsidRDefault="00134285" w:rsidP="00523FC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but request to replant or make donation to Woodland Trust</w:t>
            </w:r>
            <w:r>
              <w:rPr>
                <w:bCs/>
              </w:rPr>
              <w:t>.</w:t>
            </w:r>
          </w:p>
          <w:p w14:paraId="7D5473C6" w14:textId="4C3ECA84" w:rsidR="00134285" w:rsidRPr="00134285" w:rsidRDefault="00134285" w:rsidP="00134285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</w:t>
            </w:r>
            <w:r>
              <w:rPr>
                <w:b/>
              </w:rPr>
              <w:t xml:space="preserve">20/08683/TCA Holly Cottage, 1 Sunnyside, West Lavington, </w:t>
            </w:r>
          </w:p>
          <w:p w14:paraId="55C9554B" w14:textId="77777777" w:rsidR="00134285" w:rsidRDefault="00134285" w:rsidP="0013428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Cs/>
              </w:rPr>
              <w:t xml:space="preserve">     </w:t>
            </w:r>
            <w:proofErr w:type="gramStart"/>
            <w:r>
              <w:rPr>
                <w:b/>
              </w:rPr>
              <w:t>Devizes  SN</w:t>
            </w:r>
            <w:proofErr w:type="gramEnd"/>
            <w:r>
              <w:rPr>
                <w:b/>
              </w:rPr>
              <w:t xml:space="preserve">10 4HU </w:t>
            </w:r>
            <w:r>
              <w:rPr>
                <w:bCs/>
              </w:rPr>
              <w:t xml:space="preserve">– Holly Tree – Remove.  </w:t>
            </w:r>
            <w:r>
              <w:rPr>
                <w:b/>
              </w:rPr>
              <w:t>No objection</w:t>
            </w:r>
          </w:p>
          <w:p w14:paraId="1FEC18ED" w14:textId="701AB525" w:rsidR="00134285" w:rsidRDefault="00134285" w:rsidP="00134285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  but request to replant or make donation to Woodland Trust</w:t>
            </w:r>
          </w:p>
          <w:p w14:paraId="4BA43BB6" w14:textId="7F11A881" w:rsidR="00134285" w:rsidRPr="00E457B1" w:rsidRDefault="00134285" w:rsidP="00134285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</w:t>
            </w:r>
            <w:r>
              <w:rPr>
                <w:b/>
              </w:rPr>
              <w:t xml:space="preserve">20/08794/TCA </w:t>
            </w:r>
            <w:proofErr w:type="spellStart"/>
            <w:r>
              <w:rPr>
                <w:b/>
              </w:rPr>
              <w:t>Dauntsey</w:t>
            </w:r>
            <w:r w:rsidR="00E457B1">
              <w:rPr>
                <w:b/>
              </w:rPr>
              <w:t>s</w:t>
            </w:r>
            <w:proofErr w:type="spellEnd"/>
            <w:r w:rsidR="00E457B1">
              <w:rPr>
                <w:b/>
              </w:rPr>
              <w:t xml:space="preserve"> School, High Street, West Lavington,</w:t>
            </w:r>
          </w:p>
          <w:p w14:paraId="172C244D" w14:textId="77777777" w:rsidR="00BA4B54" w:rsidRDefault="00E457B1" w:rsidP="00BA4B5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Cs/>
              </w:rPr>
              <w:t xml:space="preserve">     </w:t>
            </w:r>
            <w:r>
              <w:rPr>
                <w:b/>
              </w:rPr>
              <w:t>Devizes, SN10 4HE</w:t>
            </w:r>
            <w:r>
              <w:rPr>
                <w:bCs/>
              </w:rPr>
              <w:t xml:space="preserve"> – Fell 1 Horse Chestnut and 1 Ash Tree.</w:t>
            </w:r>
            <w:r w:rsidR="00BA4B54">
              <w:rPr>
                <w:bCs/>
              </w:rPr>
              <w:t xml:space="preserve"> </w:t>
            </w:r>
            <w:r w:rsidR="00BA4B54">
              <w:rPr>
                <w:b/>
              </w:rPr>
              <w:t xml:space="preserve">No  </w:t>
            </w:r>
          </w:p>
          <w:p w14:paraId="07D4106F" w14:textId="77777777" w:rsidR="00BA4B54" w:rsidRDefault="00BA4B54" w:rsidP="00BA4B5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  Objection </w:t>
            </w:r>
            <w:r w:rsidRPr="00BA4B54">
              <w:rPr>
                <w:b/>
              </w:rPr>
              <w:t>but request to replant or make donation to Woodland</w:t>
            </w:r>
          </w:p>
          <w:p w14:paraId="637A677B" w14:textId="491597E2" w:rsidR="00E457B1" w:rsidRPr="00BA4B54" w:rsidRDefault="00BA4B54" w:rsidP="00BA4B5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</w:t>
            </w:r>
            <w:r w:rsidRPr="00BA4B54">
              <w:rPr>
                <w:b/>
              </w:rPr>
              <w:t xml:space="preserve"> Trust</w:t>
            </w:r>
            <w:r>
              <w:rPr>
                <w:b/>
              </w:rPr>
              <w:t>.</w:t>
            </w:r>
          </w:p>
          <w:p w14:paraId="02A689FA" w14:textId="01F06930" w:rsidR="00E457B1" w:rsidRPr="00BA4B54" w:rsidRDefault="00E457B1" w:rsidP="00E457B1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</w:t>
            </w:r>
            <w:r w:rsidR="00BA4B54">
              <w:rPr>
                <w:bCs/>
              </w:rPr>
              <w:t xml:space="preserve"> </w:t>
            </w:r>
            <w:r w:rsidR="00BA4B54">
              <w:rPr>
                <w:b/>
              </w:rPr>
              <w:t xml:space="preserve">20/09295/TCA  74 High Street, Littleton </w:t>
            </w:r>
            <w:proofErr w:type="spellStart"/>
            <w:r w:rsidR="00BA4B54">
              <w:rPr>
                <w:b/>
              </w:rPr>
              <w:t>Panell</w:t>
            </w:r>
            <w:proofErr w:type="spellEnd"/>
            <w:r w:rsidR="00BA4B54">
              <w:rPr>
                <w:b/>
              </w:rPr>
              <w:t xml:space="preserve">, </w:t>
            </w:r>
            <w:proofErr w:type="gramStart"/>
            <w:r w:rsidR="00BA4B54">
              <w:rPr>
                <w:b/>
              </w:rPr>
              <w:t>Devizes  SN</w:t>
            </w:r>
            <w:proofErr w:type="gramEnd"/>
            <w:r w:rsidR="00BA4B54">
              <w:rPr>
                <w:b/>
              </w:rPr>
              <w:t>10</w:t>
            </w:r>
          </w:p>
          <w:p w14:paraId="265C6EFE" w14:textId="77777777" w:rsidR="00BA4B54" w:rsidRDefault="00BA4B54" w:rsidP="00BA4B5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  4EU</w:t>
            </w:r>
            <w:r>
              <w:rPr>
                <w:bCs/>
              </w:rPr>
              <w:t xml:space="preserve"> – T1 Cherry Tree – </w:t>
            </w:r>
            <w:proofErr w:type="gramStart"/>
            <w:r>
              <w:rPr>
                <w:bCs/>
              </w:rPr>
              <w:t>remove.  .</w:t>
            </w:r>
            <w:proofErr w:type="gramEnd"/>
            <w:r>
              <w:rPr>
                <w:bCs/>
              </w:rPr>
              <w:t xml:space="preserve">  </w:t>
            </w:r>
            <w:r>
              <w:rPr>
                <w:b/>
              </w:rPr>
              <w:t xml:space="preserve">No objection </w:t>
            </w:r>
            <w:r w:rsidRPr="00BA4B54">
              <w:rPr>
                <w:b/>
              </w:rPr>
              <w:t xml:space="preserve">but request to </w:t>
            </w:r>
          </w:p>
          <w:p w14:paraId="7EC5BFF1" w14:textId="6443AA6C" w:rsidR="00BA4B54" w:rsidRDefault="00BA4B54" w:rsidP="00BA4B5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</w:t>
            </w:r>
            <w:r w:rsidRPr="00BA4B54">
              <w:rPr>
                <w:b/>
              </w:rPr>
              <w:t>replant or make donation to Woodland Trust</w:t>
            </w:r>
            <w:r>
              <w:rPr>
                <w:bCs/>
              </w:rPr>
              <w:t>.</w:t>
            </w:r>
          </w:p>
          <w:p w14:paraId="12EDD5A4" w14:textId="7AA59BC9" w:rsidR="00BA4B54" w:rsidRPr="00BA4B54" w:rsidRDefault="00BA4B54" w:rsidP="00BA4B54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</w:t>
            </w:r>
            <w:r>
              <w:rPr>
                <w:b/>
              </w:rPr>
              <w:t xml:space="preserve">20/09289/TCA  125 High Street, Littleton </w:t>
            </w:r>
            <w:proofErr w:type="spellStart"/>
            <w:r>
              <w:rPr>
                <w:b/>
              </w:rPr>
              <w:t>Panell</w:t>
            </w:r>
            <w:proofErr w:type="spellEnd"/>
            <w:r>
              <w:rPr>
                <w:b/>
              </w:rPr>
              <w:t>, Devizes SN10</w:t>
            </w:r>
          </w:p>
          <w:p w14:paraId="421FFCD4" w14:textId="77777777" w:rsidR="00BA4B54" w:rsidRDefault="00BA4B54" w:rsidP="00BA4B5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Cs/>
              </w:rPr>
              <w:t xml:space="preserve">     </w:t>
            </w:r>
            <w:r>
              <w:rPr>
                <w:b/>
              </w:rPr>
              <w:t>4EU</w:t>
            </w:r>
            <w:r>
              <w:rPr>
                <w:bCs/>
              </w:rPr>
              <w:t xml:space="preserve"> – Conifer – </w:t>
            </w:r>
            <w:proofErr w:type="gramStart"/>
            <w:r>
              <w:rPr>
                <w:bCs/>
              </w:rPr>
              <w:t>Fell.  .</w:t>
            </w:r>
            <w:proofErr w:type="gramEnd"/>
            <w:r>
              <w:rPr>
                <w:bCs/>
              </w:rPr>
              <w:t xml:space="preserve">  </w:t>
            </w:r>
            <w:r>
              <w:rPr>
                <w:b/>
              </w:rPr>
              <w:t xml:space="preserve">No objection </w:t>
            </w:r>
            <w:r w:rsidRPr="00BA4B54">
              <w:rPr>
                <w:b/>
              </w:rPr>
              <w:t xml:space="preserve">but request to replant or </w:t>
            </w:r>
          </w:p>
          <w:p w14:paraId="19CCE66F" w14:textId="59BD0335" w:rsidR="00BA4B54" w:rsidRDefault="00BA4B54" w:rsidP="00BA4B5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BA4B54">
              <w:rPr>
                <w:b/>
              </w:rPr>
              <w:t>make donation to Woodland Trust</w:t>
            </w:r>
          </w:p>
          <w:p w14:paraId="4330EA8F" w14:textId="64ECBED7" w:rsidR="00CF6649" w:rsidRDefault="00CF6649" w:rsidP="00CF6649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  20/09559/</w:t>
            </w:r>
            <w:proofErr w:type="gramStart"/>
            <w:r>
              <w:rPr>
                <w:b/>
              </w:rPr>
              <w:t>TCA  Woodend</w:t>
            </w:r>
            <w:proofErr w:type="gramEnd"/>
            <w:r>
              <w:rPr>
                <w:b/>
              </w:rPr>
              <w:t xml:space="preserve">, 51 High Street, West Lavington, </w:t>
            </w:r>
          </w:p>
          <w:p w14:paraId="696237DD" w14:textId="56DECAD3" w:rsidR="00CF6649" w:rsidRDefault="00CF6649" w:rsidP="00CF664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</w:t>
            </w:r>
            <w:proofErr w:type="gramStart"/>
            <w:r>
              <w:rPr>
                <w:b/>
              </w:rPr>
              <w:t>Devizes  SN</w:t>
            </w:r>
            <w:proofErr w:type="gramEnd"/>
            <w:r>
              <w:rPr>
                <w:b/>
              </w:rPr>
              <w:t>10 4JB</w:t>
            </w:r>
            <w:r>
              <w:rPr>
                <w:bCs/>
              </w:rPr>
              <w:t xml:space="preserve"> – T1 Conifer – Remove, cutting the stump close</w:t>
            </w:r>
          </w:p>
          <w:p w14:paraId="028FE5B4" w14:textId="583D0956" w:rsidR="00CF6649" w:rsidRDefault="00CF6649" w:rsidP="00CF664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  </w:t>
            </w:r>
            <w:r>
              <w:rPr>
                <w:bCs/>
              </w:rPr>
              <w:t xml:space="preserve">to ground </w:t>
            </w:r>
            <w:r w:rsidR="00DF1706">
              <w:rPr>
                <w:bCs/>
              </w:rPr>
              <w:t>level.</w:t>
            </w:r>
            <w:r>
              <w:rPr>
                <w:bCs/>
              </w:rPr>
              <w:t xml:space="preserve">  </w:t>
            </w:r>
            <w:r>
              <w:rPr>
                <w:b/>
              </w:rPr>
              <w:t xml:space="preserve">No objection </w:t>
            </w:r>
            <w:r w:rsidRPr="00CF6649">
              <w:rPr>
                <w:b/>
              </w:rPr>
              <w:t xml:space="preserve">but request to replant or make </w:t>
            </w:r>
          </w:p>
          <w:p w14:paraId="395AB764" w14:textId="46714DB5" w:rsidR="00CF6649" w:rsidRPr="00CF6649" w:rsidRDefault="00CF6649" w:rsidP="00CF664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CF6649">
              <w:rPr>
                <w:b/>
              </w:rPr>
              <w:t>donation to Woodland Trust</w:t>
            </w:r>
          </w:p>
          <w:p w14:paraId="37282CBD" w14:textId="798EC695" w:rsidR="00DA42AA" w:rsidRDefault="00FF0BAB" w:rsidP="0091466B">
            <w:p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         </w:t>
            </w:r>
          </w:p>
          <w:p w14:paraId="5C528882" w14:textId="0F165833" w:rsidR="00DA42AA" w:rsidRDefault="00DA42AA" w:rsidP="00DA42AA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Planning Decisions</w:t>
            </w:r>
          </w:p>
          <w:p w14:paraId="6A7D932B" w14:textId="69B593E3" w:rsidR="00BE68BE" w:rsidRPr="0099024E" w:rsidRDefault="00DA42AA" w:rsidP="0099024E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</w:t>
            </w:r>
            <w:r w:rsidR="0091466B">
              <w:rPr>
                <w:b/>
              </w:rPr>
              <w:t xml:space="preserve"> </w:t>
            </w:r>
            <w:r w:rsidR="0099024E">
              <w:rPr>
                <w:b/>
              </w:rPr>
              <w:t xml:space="preserve"> 20/06852/TCA Woodend, 51 High Street, West Lavington, </w:t>
            </w:r>
          </w:p>
          <w:p w14:paraId="79D8D580" w14:textId="77777777" w:rsidR="0099024E" w:rsidRDefault="0099024E" w:rsidP="0099024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Cs/>
              </w:rPr>
              <w:t xml:space="preserve">      </w:t>
            </w:r>
            <w:proofErr w:type="gramStart"/>
            <w:r>
              <w:rPr>
                <w:b/>
              </w:rPr>
              <w:t>Devizes  SN</w:t>
            </w:r>
            <w:proofErr w:type="gramEnd"/>
            <w:r>
              <w:rPr>
                <w:b/>
              </w:rPr>
              <w:t>10 4JB</w:t>
            </w:r>
            <w:r>
              <w:rPr>
                <w:bCs/>
              </w:rPr>
              <w:t xml:space="preserve"> – T1 Holly Tree fell.  </w:t>
            </w:r>
            <w:r>
              <w:rPr>
                <w:b/>
              </w:rPr>
              <w:t xml:space="preserve">Approved with no  </w:t>
            </w:r>
          </w:p>
          <w:p w14:paraId="75F74C0B" w14:textId="7C2ABD09" w:rsidR="0099024E" w:rsidRDefault="0099024E" w:rsidP="0099024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conditions</w:t>
            </w:r>
            <w:r>
              <w:rPr>
                <w:bCs/>
              </w:rPr>
              <w:t>.</w:t>
            </w:r>
          </w:p>
          <w:p w14:paraId="0EA2FFDA" w14:textId="5F73FEB7" w:rsidR="0099024E" w:rsidRPr="0099024E" w:rsidRDefault="0099024E" w:rsidP="0099024E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</w:t>
            </w:r>
            <w:r>
              <w:rPr>
                <w:b/>
              </w:rPr>
              <w:t xml:space="preserve">20/07526/TPO St Joseph Church, Littleton </w:t>
            </w:r>
            <w:proofErr w:type="spellStart"/>
            <w:r>
              <w:rPr>
                <w:b/>
              </w:rPr>
              <w:t>Panell</w:t>
            </w:r>
            <w:proofErr w:type="spellEnd"/>
            <w:r>
              <w:rPr>
                <w:b/>
              </w:rPr>
              <w:t>, Devizes</w:t>
            </w:r>
          </w:p>
          <w:p w14:paraId="7FFF89EB" w14:textId="56BD7222" w:rsidR="0099024E" w:rsidRDefault="0099024E" w:rsidP="0099024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</w:t>
            </w:r>
            <w:r>
              <w:rPr>
                <w:b/>
              </w:rPr>
              <w:t>SN10 4JH</w:t>
            </w:r>
            <w:r>
              <w:rPr>
                <w:bCs/>
              </w:rPr>
              <w:t xml:space="preserve"> – T3 Oak removed </w:t>
            </w:r>
            <w:r w:rsidR="00DF1706">
              <w:rPr>
                <w:bCs/>
              </w:rPr>
              <w:t>deadwood;</w:t>
            </w:r>
            <w:r>
              <w:rPr>
                <w:bCs/>
              </w:rPr>
              <w:t xml:space="preserve"> T5 Ash removed </w:t>
            </w:r>
          </w:p>
          <w:p w14:paraId="464BE770" w14:textId="156DBBC7" w:rsidR="0099024E" w:rsidRDefault="0099024E" w:rsidP="0099024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</w:t>
            </w:r>
            <w:r>
              <w:rPr>
                <w:bCs/>
              </w:rPr>
              <w:t>deadwood, T5 Ash removed deadwood, T11 Oak fell, T15 Oak</w:t>
            </w:r>
          </w:p>
          <w:p w14:paraId="2DE61BF1" w14:textId="77777777" w:rsidR="0099024E" w:rsidRDefault="0099024E" w:rsidP="0099024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deadwood, T16 Beech Fell, T17 Elm fell and T19/T20 Oak </w:t>
            </w:r>
          </w:p>
          <w:p w14:paraId="4E9BFEBF" w14:textId="526C007C" w:rsidR="0099024E" w:rsidRDefault="0099024E" w:rsidP="0099024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deadwood.  </w:t>
            </w:r>
            <w:r>
              <w:rPr>
                <w:b/>
              </w:rPr>
              <w:t>Approved with conditions</w:t>
            </w:r>
            <w:r>
              <w:rPr>
                <w:bCs/>
              </w:rPr>
              <w:t>.</w:t>
            </w:r>
          </w:p>
          <w:p w14:paraId="145B7E2D" w14:textId="41D14343" w:rsidR="0099024E" w:rsidRDefault="0099024E" w:rsidP="0099024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Cs/>
              </w:rPr>
              <w:t xml:space="preserve">      </w:t>
            </w:r>
            <w:r>
              <w:rPr>
                <w:b/>
              </w:rPr>
              <w:t xml:space="preserve">20/07671/FUL  79 High Street, Littleton </w:t>
            </w:r>
            <w:proofErr w:type="spellStart"/>
            <w:r>
              <w:rPr>
                <w:b/>
              </w:rPr>
              <w:t>Panell</w:t>
            </w:r>
            <w:proofErr w:type="spellEnd"/>
            <w:r>
              <w:rPr>
                <w:b/>
              </w:rPr>
              <w:t xml:space="preserve">, </w:t>
            </w:r>
            <w:proofErr w:type="gramStart"/>
            <w:r>
              <w:rPr>
                <w:b/>
              </w:rPr>
              <w:t>Devizes  SN</w:t>
            </w:r>
            <w:proofErr w:type="gramEnd"/>
            <w:r>
              <w:rPr>
                <w:b/>
              </w:rPr>
              <w:t xml:space="preserve">10 </w:t>
            </w:r>
          </w:p>
          <w:p w14:paraId="140E26BA" w14:textId="301E9DFD" w:rsidR="0099024E" w:rsidRDefault="0099024E" w:rsidP="0099024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4ES</w:t>
            </w:r>
            <w:r>
              <w:rPr>
                <w:bCs/>
              </w:rPr>
              <w:t xml:space="preserve"> – Demolish existing building and erect new single storey</w:t>
            </w:r>
          </w:p>
          <w:p w14:paraId="219FD225" w14:textId="6E3524A8" w:rsidR="0099024E" w:rsidRDefault="0099024E" w:rsidP="0099024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   </w:t>
            </w:r>
            <w:r>
              <w:rPr>
                <w:bCs/>
              </w:rPr>
              <w:t>building (as office related to farming business)</w:t>
            </w:r>
            <w:r w:rsidR="009A47CA">
              <w:rPr>
                <w:bCs/>
              </w:rPr>
              <w:t xml:space="preserve">.  </w:t>
            </w:r>
            <w:r w:rsidR="009A47CA">
              <w:rPr>
                <w:b/>
              </w:rPr>
              <w:t>Approved with</w:t>
            </w:r>
          </w:p>
          <w:p w14:paraId="07CC2776" w14:textId="43FC2DEC" w:rsidR="009A47CA" w:rsidRDefault="009A47CA" w:rsidP="0099024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   conditions.</w:t>
            </w:r>
          </w:p>
          <w:p w14:paraId="3C7A7E5E" w14:textId="7B4DA23C" w:rsidR="00301622" w:rsidRDefault="00301622" w:rsidP="00301622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   20/08422/TCA The Dial House, 25 Church Street, West </w:t>
            </w:r>
          </w:p>
          <w:p w14:paraId="6C55C650" w14:textId="12F84DBE" w:rsidR="00301622" w:rsidRPr="00301622" w:rsidRDefault="00301622" w:rsidP="0030162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      Lavington, Devizes SN10 4LD</w:t>
            </w:r>
            <w:r>
              <w:rPr>
                <w:bCs/>
              </w:rPr>
              <w:t xml:space="preserve"> – Fell 3 Conifer Trees.  </w:t>
            </w:r>
            <w:r>
              <w:rPr>
                <w:b/>
              </w:rPr>
              <w:t>Approved</w:t>
            </w:r>
          </w:p>
          <w:p w14:paraId="28E2BCA6" w14:textId="5553BF8F" w:rsidR="00301622" w:rsidRPr="00301622" w:rsidRDefault="00301622" w:rsidP="00301622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</w:t>
            </w:r>
            <w:r>
              <w:rPr>
                <w:b/>
              </w:rPr>
              <w:t xml:space="preserve">20/08424/TCA The Dial House, 25 Church Street, West </w:t>
            </w:r>
          </w:p>
          <w:p w14:paraId="08E8B8BB" w14:textId="012AD31F" w:rsidR="00301622" w:rsidRPr="00301622" w:rsidRDefault="00301622" w:rsidP="0030162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Cs/>
              </w:rPr>
              <w:t xml:space="preserve">      </w:t>
            </w:r>
            <w:r>
              <w:rPr>
                <w:b/>
              </w:rPr>
              <w:t xml:space="preserve">Lavington, </w:t>
            </w:r>
            <w:proofErr w:type="gramStart"/>
            <w:r>
              <w:rPr>
                <w:b/>
              </w:rPr>
              <w:t>Devizes  SN</w:t>
            </w:r>
            <w:proofErr w:type="gramEnd"/>
            <w:r>
              <w:rPr>
                <w:b/>
              </w:rPr>
              <w:t>10 4LD</w:t>
            </w:r>
            <w:r>
              <w:rPr>
                <w:bCs/>
              </w:rPr>
              <w:t xml:space="preserve"> – Fell 1 Ash Tree.  </w:t>
            </w:r>
            <w:r>
              <w:rPr>
                <w:b/>
              </w:rPr>
              <w:t>Approved.</w:t>
            </w:r>
          </w:p>
          <w:p w14:paraId="3B3F53D9" w14:textId="61BCADD9" w:rsidR="00BE68BE" w:rsidRPr="00BE68BE" w:rsidRDefault="00F000CC" w:rsidP="0091466B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 w:rsidRPr="00BE68BE">
              <w:rPr>
                <w:b/>
              </w:rPr>
              <w:t>NHP Document</w:t>
            </w:r>
          </w:p>
          <w:p w14:paraId="13C56A86" w14:textId="74AA3C13" w:rsidR="00BE68BE" w:rsidRDefault="00BE68BE" w:rsidP="00BE68BE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T</w:t>
            </w:r>
            <w:r w:rsidR="00F000CC" w:rsidRPr="0091466B">
              <w:rPr>
                <w:bCs/>
              </w:rPr>
              <w:t>he additional</w:t>
            </w:r>
            <w:r w:rsidR="00C52F6E" w:rsidRPr="0091466B">
              <w:rPr>
                <w:bCs/>
              </w:rPr>
              <w:t xml:space="preserve"> hard</w:t>
            </w:r>
            <w:r w:rsidR="00F000CC" w:rsidRPr="0091466B">
              <w:rPr>
                <w:bCs/>
              </w:rPr>
              <w:t xml:space="preserve"> copies are still at the printers as</w:t>
            </w:r>
            <w:r>
              <w:rPr>
                <w:bCs/>
              </w:rPr>
              <w:t xml:space="preserve"> </w:t>
            </w:r>
            <w:r w:rsidR="00F000CC" w:rsidRPr="00BE68BE">
              <w:rPr>
                <w:bCs/>
              </w:rPr>
              <w:t xml:space="preserve">COVID-19 has </w:t>
            </w:r>
          </w:p>
          <w:p w14:paraId="5393CA49" w14:textId="1BC728F2" w:rsidR="00BE68BE" w:rsidRPr="00BE68BE" w:rsidRDefault="00BE68BE" w:rsidP="00BE68BE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F000CC" w:rsidRPr="00BE68BE">
              <w:rPr>
                <w:bCs/>
              </w:rPr>
              <w:t>caused some delays.</w:t>
            </w:r>
          </w:p>
          <w:p w14:paraId="49044D9F" w14:textId="7840112C" w:rsidR="00F81622" w:rsidRPr="00BE68BE" w:rsidRDefault="00BE68BE" w:rsidP="00BE68BE">
            <w:p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</w:rPr>
              <w:t xml:space="preserve">Planning Monitoring </w:t>
            </w:r>
          </w:p>
          <w:p w14:paraId="4C9AC838" w14:textId="168311B8" w:rsidR="00DC601E" w:rsidRDefault="00F81622" w:rsidP="007C7C7B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BE68BE" w:rsidRPr="007C7C7B">
              <w:rPr>
                <w:bCs/>
              </w:rPr>
              <w:t xml:space="preserve">Lavington Lane Development </w:t>
            </w:r>
            <w:r w:rsidR="007C7C7B">
              <w:rPr>
                <w:bCs/>
              </w:rPr>
              <w:t>–</w:t>
            </w:r>
            <w:r w:rsidR="00BE68BE" w:rsidRPr="007C7C7B">
              <w:rPr>
                <w:bCs/>
              </w:rPr>
              <w:t xml:space="preserve"> </w:t>
            </w:r>
            <w:r w:rsidR="007C7C7B">
              <w:rPr>
                <w:bCs/>
              </w:rPr>
              <w:t xml:space="preserve">Clerk has corresponded with </w:t>
            </w:r>
            <w:proofErr w:type="spellStart"/>
            <w:r w:rsidR="007C7C7B">
              <w:rPr>
                <w:bCs/>
              </w:rPr>
              <w:t>Gaigers</w:t>
            </w:r>
            <w:proofErr w:type="spellEnd"/>
          </w:p>
          <w:p w14:paraId="3D4B7737" w14:textId="44723A71" w:rsidR="007C7C7B" w:rsidRDefault="007C7C7B" w:rsidP="007C7C7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who advised that they have put in for outline planning permission </w:t>
            </w:r>
            <w:proofErr w:type="gramStart"/>
            <w:r>
              <w:rPr>
                <w:bCs/>
              </w:rPr>
              <w:t>in</w:t>
            </w:r>
            <w:proofErr w:type="gramEnd"/>
          </w:p>
          <w:p w14:paraId="6D38E7C6" w14:textId="5C70D2CF" w:rsidR="007C7C7B" w:rsidRDefault="007C7C7B" w:rsidP="007C7C7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Lavington Lane and that is it progressing slowly.  Mrs Ford advised </w:t>
            </w:r>
          </w:p>
          <w:p w14:paraId="6F543566" w14:textId="6CD153A7" w:rsidR="007C7C7B" w:rsidRDefault="007C7C7B" w:rsidP="007C7C7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that if the application comes in prior to the next meeting then an</w:t>
            </w:r>
          </w:p>
          <w:p w14:paraId="3583319E" w14:textId="468E69A1" w:rsidR="007C7C7B" w:rsidRPr="007C7C7B" w:rsidRDefault="007C7C7B" w:rsidP="007C7C7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additional meeting may need to be called.</w:t>
            </w:r>
          </w:p>
          <w:p w14:paraId="41FC4854" w14:textId="77777777" w:rsidR="000F4DB0" w:rsidRPr="007C7C7B" w:rsidRDefault="000F4DB0" w:rsidP="000F4DB0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 w:rsidRPr="007C7C7B">
              <w:rPr>
                <w:b/>
              </w:rPr>
              <w:t xml:space="preserve">     </w:t>
            </w:r>
            <w:r w:rsidRPr="007C7C7B">
              <w:rPr>
                <w:bCs/>
              </w:rPr>
              <w:t xml:space="preserve">Repainting of house on High Street in Littleton </w:t>
            </w:r>
            <w:proofErr w:type="spellStart"/>
            <w:r w:rsidRPr="007C7C7B">
              <w:rPr>
                <w:bCs/>
              </w:rPr>
              <w:t>Panell</w:t>
            </w:r>
            <w:proofErr w:type="spellEnd"/>
            <w:r w:rsidRPr="007C7C7B">
              <w:rPr>
                <w:bCs/>
              </w:rPr>
              <w:t xml:space="preserve"> – the painting </w:t>
            </w:r>
          </w:p>
          <w:p w14:paraId="7E8A910A" w14:textId="77777777" w:rsidR="000F4DB0" w:rsidRPr="007C7C7B" w:rsidRDefault="000F4DB0" w:rsidP="000F4DB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 w:rsidRPr="007C7C7B">
              <w:rPr>
                <w:b/>
              </w:rPr>
              <w:t xml:space="preserve">     </w:t>
            </w:r>
            <w:r w:rsidRPr="007C7C7B">
              <w:rPr>
                <w:bCs/>
              </w:rPr>
              <w:t>of the house a terracotta colour has been notified to Wiltshire</w:t>
            </w:r>
          </w:p>
          <w:p w14:paraId="61429080" w14:textId="77777777" w:rsidR="007C7C7B" w:rsidRDefault="000F4DB0" w:rsidP="000F4DB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 w:rsidRPr="007C7C7B">
              <w:rPr>
                <w:bCs/>
              </w:rPr>
              <w:t xml:space="preserve">     Council as the house is in the conservation area.  </w:t>
            </w:r>
            <w:r w:rsidR="007C7C7B">
              <w:rPr>
                <w:bCs/>
              </w:rPr>
              <w:t xml:space="preserve">This has </w:t>
            </w:r>
          </w:p>
          <w:p w14:paraId="55D72203" w14:textId="21002EE1" w:rsidR="000F4DB0" w:rsidRDefault="007C7C7B" w:rsidP="007C7C7B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been chased and still awaiting a </w:t>
            </w:r>
            <w:r w:rsidR="00DF1706">
              <w:rPr>
                <w:bCs/>
              </w:rPr>
              <w:t>response.</w:t>
            </w:r>
          </w:p>
          <w:p w14:paraId="30246834" w14:textId="77777777" w:rsidR="00472EC0" w:rsidRDefault="00472EC0" w:rsidP="00472EC0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Planning applications for trees</w:t>
            </w:r>
          </w:p>
          <w:p w14:paraId="27E61493" w14:textId="77777777" w:rsidR="00472EC0" w:rsidRDefault="00472EC0" w:rsidP="00472EC0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Councillors are concerned that they have requested replanting in </w:t>
            </w:r>
          </w:p>
          <w:p w14:paraId="38F3F859" w14:textId="70CFA9AD" w:rsidR="00472EC0" w:rsidRDefault="00472EC0" w:rsidP="00472EC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response comments but this is not appearing in the conditions of</w:t>
            </w:r>
          </w:p>
          <w:p w14:paraId="00A2B337" w14:textId="77777777" w:rsidR="00B92E23" w:rsidRDefault="00472EC0" w:rsidP="00472EC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2F621B">
              <w:rPr>
                <w:bCs/>
              </w:rPr>
              <w:t>a</w:t>
            </w:r>
            <w:r>
              <w:rPr>
                <w:bCs/>
              </w:rPr>
              <w:t>pproval.</w:t>
            </w:r>
            <w:r w:rsidR="002F621B">
              <w:rPr>
                <w:bCs/>
              </w:rPr>
              <w:t xml:space="preserve">  Clerk will contact Wiltshire Council to ask if this</w:t>
            </w:r>
            <w:r w:rsidR="00B92E23">
              <w:rPr>
                <w:bCs/>
              </w:rPr>
              <w:t xml:space="preserve"> can be </w:t>
            </w:r>
          </w:p>
          <w:p w14:paraId="5ADAA64A" w14:textId="77777777" w:rsidR="00B92E23" w:rsidRDefault="00B92E23" w:rsidP="00B92E2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added </w:t>
            </w:r>
            <w:r w:rsidR="002F621B" w:rsidRPr="00B92E23">
              <w:rPr>
                <w:bCs/>
              </w:rPr>
              <w:t xml:space="preserve">but it is thought this may not be possible.  Councillors also </w:t>
            </w:r>
          </w:p>
          <w:p w14:paraId="0F8F8AB9" w14:textId="77777777" w:rsidR="00B92E23" w:rsidRDefault="00B92E23" w:rsidP="00B92E2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2F621B" w:rsidRPr="00B92E23">
              <w:rPr>
                <w:bCs/>
              </w:rPr>
              <w:t xml:space="preserve">agreed </w:t>
            </w:r>
            <w:r>
              <w:rPr>
                <w:bCs/>
              </w:rPr>
              <w:t xml:space="preserve">to contact the local arboreal contractors preparing the </w:t>
            </w:r>
          </w:p>
          <w:p w14:paraId="38041622" w14:textId="196501C5" w:rsidR="00445478" w:rsidRPr="00736492" w:rsidRDefault="00B92E23" w:rsidP="0073649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application</w:t>
            </w:r>
            <w:r w:rsidR="00736492">
              <w:rPr>
                <w:bCs/>
              </w:rPr>
              <w:t xml:space="preserve"> documents asking for their support.</w:t>
            </w:r>
          </w:p>
        </w:tc>
        <w:tc>
          <w:tcPr>
            <w:tcW w:w="1427" w:type="dxa"/>
            <w:shd w:val="clear" w:color="auto" w:fill="auto"/>
          </w:tcPr>
          <w:p w14:paraId="0FD1DFB6" w14:textId="77777777" w:rsidR="006B37EA" w:rsidRPr="0045248F" w:rsidRDefault="006B37EA" w:rsidP="00622627">
            <w:pPr>
              <w:spacing w:after="0"/>
            </w:pPr>
          </w:p>
        </w:tc>
      </w:tr>
      <w:tr w:rsidR="00E136C5" w:rsidRPr="0045248F" w14:paraId="015ED13B" w14:textId="77777777" w:rsidTr="00622627">
        <w:tc>
          <w:tcPr>
            <w:tcW w:w="1631" w:type="dxa"/>
            <w:shd w:val="clear" w:color="auto" w:fill="auto"/>
          </w:tcPr>
          <w:p w14:paraId="2E672B43" w14:textId="5725BF4B" w:rsidR="00E136C5" w:rsidRDefault="00E136C5" w:rsidP="00622627">
            <w:pPr>
              <w:spacing w:after="0"/>
              <w:rPr>
                <w:b/>
              </w:rPr>
            </w:pPr>
            <w:r>
              <w:rPr>
                <w:b/>
              </w:rPr>
              <w:t>20/21/</w:t>
            </w:r>
            <w:r w:rsidR="00472EC0">
              <w:rPr>
                <w:b/>
              </w:rPr>
              <w:t>105</w:t>
            </w:r>
          </w:p>
        </w:tc>
        <w:tc>
          <w:tcPr>
            <w:tcW w:w="8000" w:type="dxa"/>
            <w:shd w:val="clear" w:color="auto" w:fill="auto"/>
          </w:tcPr>
          <w:p w14:paraId="1EC4BD8D" w14:textId="77777777" w:rsidR="004F2973" w:rsidRDefault="00861568" w:rsidP="00861568">
            <w:pPr>
              <w:tabs>
                <w:tab w:val="left" w:pos="882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Corona Virus update</w:t>
            </w:r>
          </w:p>
          <w:p w14:paraId="4B067D7C" w14:textId="3F8310F2" w:rsidR="00445478" w:rsidRDefault="00861568" w:rsidP="00445478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</w:t>
            </w:r>
            <w:r w:rsidR="00FD5599">
              <w:rPr>
                <w:bCs/>
              </w:rPr>
              <w:t xml:space="preserve">    </w:t>
            </w:r>
            <w:r w:rsidR="00445478">
              <w:rPr>
                <w:bCs/>
              </w:rPr>
              <w:t xml:space="preserve"> Mr Coxhead advised that the mobile has been contacted more today</w:t>
            </w:r>
          </w:p>
          <w:p w14:paraId="222DDD32" w14:textId="24323186" w:rsidR="00445478" w:rsidRDefault="00445478" w:rsidP="0044547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and </w:t>
            </w:r>
            <w:r w:rsidR="00DF1706">
              <w:rPr>
                <w:bCs/>
              </w:rPr>
              <w:t>also,</w:t>
            </w:r>
            <w:r>
              <w:rPr>
                <w:bCs/>
              </w:rPr>
              <w:t xml:space="preserve"> a call from the surgery.  This was anticipated due to the </w:t>
            </w:r>
          </w:p>
          <w:p w14:paraId="0887BF9D" w14:textId="03D3D26B" w:rsidR="00445478" w:rsidRDefault="00445478" w:rsidP="0044547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announcement of the second lockdown.  Wiltshire Council have also</w:t>
            </w:r>
          </w:p>
          <w:p w14:paraId="5143F980" w14:textId="77777777" w:rsidR="00F62C56" w:rsidRDefault="00445478" w:rsidP="0044547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reactivated their Hub.</w:t>
            </w:r>
          </w:p>
          <w:p w14:paraId="458C5C9F" w14:textId="77777777" w:rsidR="00B15514" w:rsidRDefault="00B15514" w:rsidP="00B15514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Playground safety – information has just been published from NALC</w:t>
            </w:r>
          </w:p>
          <w:p w14:paraId="2F0B01AA" w14:textId="77777777" w:rsidR="00B15514" w:rsidRDefault="00B15514" w:rsidP="00B1551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In respect of the lockdown and playgrounds.  Mr Coxhead will read </w:t>
            </w:r>
          </w:p>
          <w:p w14:paraId="79534E65" w14:textId="77777777" w:rsidR="00B15514" w:rsidRDefault="00B15514" w:rsidP="00B1551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through the information and </w:t>
            </w:r>
            <w:proofErr w:type="spellStart"/>
            <w:r>
              <w:rPr>
                <w:bCs/>
              </w:rPr>
              <w:t>advise</w:t>
            </w:r>
            <w:proofErr w:type="spellEnd"/>
            <w:r>
              <w:rPr>
                <w:bCs/>
              </w:rPr>
              <w:t xml:space="preserve"> of any steps that need to be</w:t>
            </w:r>
          </w:p>
          <w:p w14:paraId="46F362CF" w14:textId="20E1BDA1" w:rsidR="00B15514" w:rsidRPr="00445478" w:rsidRDefault="00B15514" w:rsidP="00B1551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taken.  </w:t>
            </w:r>
          </w:p>
        </w:tc>
        <w:tc>
          <w:tcPr>
            <w:tcW w:w="1427" w:type="dxa"/>
            <w:shd w:val="clear" w:color="auto" w:fill="auto"/>
          </w:tcPr>
          <w:p w14:paraId="6FFAAFBD" w14:textId="77777777" w:rsidR="00E136C5" w:rsidRDefault="00E136C5" w:rsidP="00622627">
            <w:pPr>
              <w:spacing w:after="0"/>
            </w:pPr>
          </w:p>
          <w:p w14:paraId="29E1F25D" w14:textId="77777777" w:rsidR="00B15514" w:rsidRDefault="00B15514" w:rsidP="00622627">
            <w:pPr>
              <w:spacing w:after="0"/>
            </w:pPr>
          </w:p>
          <w:p w14:paraId="2B48AF82" w14:textId="77777777" w:rsidR="00B15514" w:rsidRDefault="00B15514" w:rsidP="00622627">
            <w:pPr>
              <w:spacing w:after="0"/>
            </w:pPr>
          </w:p>
          <w:p w14:paraId="77BF30B5" w14:textId="77777777" w:rsidR="00B15514" w:rsidRDefault="00B15514" w:rsidP="00622627">
            <w:pPr>
              <w:spacing w:after="0"/>
            </w:pPr>
          </w:p>
          <w:p w14:paraId="68FCBAF9" w14:textId="77777777" w:rsidR="00B15514" w:rsidRDefault="00B15514" w:rsidP="00622627">
            <w:pPr>
              <w:spacing w:after="0"/>
            </w:pPr>
          </w:p>
          <w:p w14:paraId="3B559E5D" w14:textId="77777777" w:rsidR="00B15514" w:rsidRDefault="00B15514" w:rsidP="00622627">
            <w:pPr>
              <w:spacing w:after="0"/>
            </w:pPr>
          </w:p>
          <w:p w14:paraId="1B7DDFD6" w14:textId="77777777" w:rsidR="00B15514" w:rsidRDefault="00B15514" w:rsidP="00622627">
            <w:pPr>
              <w:spacing w:after="0"/>
            </w:pPr>
          </w:p>
          <w:p w14:paraId="02228541" w14:textId="032DA81B" w:rsidR="00B15514" w:rsidRPr="00B15514" w:rsidRDefault="00B15514" w:rsidP="00B15514">
            <w:pPr>
              <w:spacing w:after="0"/>
              <w:jc w:val="center"/>
              <w:rPr>
                <w:b/>
                <w:bCs/>
              </w:rPr>
            </w:pPr>
            <w:r w:rsidRPr="00B15514">
              <w:rPr>
                <w:b/>
                <w:bCs/>
              </w:rPr>
              <w:t>SC</w:t>
            </w:r>
          </w:p>
        </w:tc>
      </w:tr>
      <w:tr w:rsidR="00D07B28" w:rsidRPr="0045248F" w14:paraId="6F8C7B00" w14:textId="77777777" w:rsidTr="00206B07">
        <w:tc>
          <w:tcPr>
            <w:tcW w:w="1631" w:type="dxa"/>
            <w:shd w:val="clear" w:color="auto" w:fill="auto"/>
          </w:tcPr>
          <w:p w14:paraId="474105D4" w14:textId="3B43C63B" w:rsidR="00D07B28" w:rsidRPr="00D07B28" w:rsidRDefault="00187F19" w:rsidP="00622627">
            <w:pPr>
              <w:spacing w:after="0"/>
              <w:rPr>
                <w:b/>
              </w:rPr>
            </w:pPr>
            <w:r>
              <w:rPr>
                <w:b/>
              </w:rPr>
              <w:t>20/21/</w:t>
            </w:r>
            <w:r w:rsidR="00445478">
              <w:rPr>
                <w:b/>
              </w:rPr>
              <w:t>106</w:t>
            </w:r>
          </w:p>
        </w:tc>
        <w:tc>
          <w:tcPr>
            <w:tcW w:w="8000" w:type="dxa"/>
            <w:shd w:val="clear" w:color="auto" w:fill="FFFFFF" w:themeFill="background1"/>
          </w:tcPr>
          <w:p w14:paraId="7FAA19C3" w14:textId="3B1E95B6" w:rsidR="00D07B28" w:rsidRDefault="00D07B28" w:rsidP="00622627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Finance</w:t>
            </w:r>
          </w:p>
          <w:p w14:paraId="64D98C4D" w14:textId="730141C3" w:rsidR="00445478" w:rsidRDefault="000F4DB0" w:rsidP="00864BC3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Finance Report </w:t>
            </w:r>
            <w:r w:rsidR="006637F6">
              <w:rPr>
                <w:bCs/>
              </w:rPr>
              <w:t>–</w:t>
            </w:r>
            <w:r>
              <w:rPr>
                <w:bCs/>
              </w:rPr>
              <w:t xml:space="preserve"> </w:t>
            </w:r>
            <w:r w:rsidR="00445478">
              <w:rPr>
                <w:bCs/>
              </w:rPr>
              <w:t>papers have been sent to councillors prior to the</w:t>
            </w:r>
          </w:p>
          <w:p w14:paraId="3FE14BD0" w14:textId="730B55D0" w:rsidR="00445478" w:rsidRDefault="00445478" w:rsidP="0044547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meeting.</w:t>
            </w:r>
          </w:p>
          <w:p w14:paraId="5FD1112B" w14:textId="38AA8FA4" w:rsidR="00445478" w:rsidRDefault="00445478" w:rsidP="00445478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Quote for tree work at the Recreation Ground – Sean Davi</w:t>
            </w:r>
            <w:r w:rsidR="00736492">
              <w:rPr>
                <w:bCs/>
              </w:rPr>
              <w:t>e</w:t>
            </w:r>
            <w:r>
              <w:rPr>
                <w:bCs/>
              </w:rPr>
              <w:t xml:space="preserve">s has </w:t>
            </w:r>
          </w:p>
          <w:p w14:paraId="6FAC89D2" w14:textId="552EF677" w:rsidR="00445478" w:rsidRDefault="00445478" w:rsidP="0044547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submitted a quote in the sum of £1440 (net £1200).  Councillors in</w:t>
            </w:r>
          </w:p>
          <w:p w14:paraId="05B20D99" w14:textId="5DB30F27" w:rsidR="00445478" w:rsidRDefault="00445478" w:rsidP="0044547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agreement for the work to be commenced.  Clerk to instruct Sean</w:t>
            </w:r>
          </w:p>
          <w:p w14:paraId="39593498" w14:textId="124D405B" w:rsidR="00445478" w:rsidRDefault="00445478" w:rsidP="0044547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Davi</w:t>
            </w:r>
            <w:r w:rsidR="00736492">
              <w:rPr>
                <w:bCs/>
              </w:rPr>
              <w:t>e</w:t>
            </w:r>
            <w:r>
              <w:rPr>
                <w:bCs/>
              </w:rPr>
              <w:t>s.  There are trees to be felled in the recommended work and</w:t>
            </w:r>
          </w:p>
          <w:p w14:paraId="092AA70E" w14:textId="1A54A7F0" w:rsidR="00445478" w:rsidRDefault="00445478" w:rsidP="00445478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B15514">
              <w:rPr>
                <w:bCs/>
              </w:rPr>
              <w:t>r</w:t>
            </w:r>
            <w:r>
              <w:rPr>
                <w:bCs/>
              </w:rPr>
              <w:t>equest will be</w:t>
            </w:r>
            <w:r w:rsidR="00B15514">
              <w:rPr>
                <w:bCs/>
              </w:rPr>
              <w:t xml:space="preserve"> made</w:t>
            </w:r>
            <w:r>
              <w:rPr>
                <w:bCs/>
              </w:rPr>
              <w:t xml:space="preserve"> </w:t>
            </w:r>
            <w:r w:rsidR="00B15514">
              <w:rPr>
                <w:bCs/>
              </w:rPr>
              <w:t>to replant.</w:t>
            </w:r>
          </w:p>
          <w:p w14:paraId="3F5BF12F" w14:textId="72641506" w:rsidR="00445478" w:rsidRDefault="00445478" w:rsidP="00445478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</w:t>
            </w:r>
            <w:r w:rsidR="00B15514">
              <w:rPr>
                <w:bCs/>
              </w:rPr>
              <w:t xml:space="preserve"> Grants </w:t>
            </w:r>
          </w:p>
          <w:p w14:paraId="0487781A" w14:textId="666126FC" w:rsidR="00B15514" w:rsidRDefault="00B15514" w:rsidP="00B1551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</w:t>
            </w:r>
            <w:proofErr w:type="spellStart"/>
            <w:r>
              <w:rPr>
                <w:bCs/>
              </w:rPr>
              <w:t>Streetscene</w:t>
            </w:r>
            <w:proofErr w:type="spellEnd"/>
            <w:r>
              <w:rPr>
                <w:bCs/>
              </w:rPr>
              <w:t xml:space="preserve"> – request for £500 to be able to purchase plants and</w:t>
            </w:r>
          </w:p>
          <w:p w14:paraId="382187B6" w14:textId="4561AEB0" w:rsidR="00B15514" w:rsidRDefault="00B15514" w:rsidP="00B1551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tidy up parts of the community.  Councillors agreed the grant.</w:t>
            </w:r>
          </w:p>
          <w:p w14:paraId="4F7761FD" w14:textId="1F183C6B" w:rsidR="00B15514" w:rsidRDefault="00B15514" w:rsidP="00B1551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  <w:r>
              <w:rPr>
                <w:bCs/>
              </w:rPr>
              <w:t xml:space="preserve">     </w:t>
            </w:r>
            <w:r>
              <w:rPr>
                <w:b/>
                <w:i/>
                <w:iCs/>
              </w:rPr>
              <w:t>Proposed: Mrs J Ford</w:t>
            </w:r>
          </w:p>
          <w:p w14:paraId="7FD29C93" w14:textId="628E46FD" w:rsidR="00B15514" w:rsidRDefault="00B15514" w:rsidP="00B1551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    Seconded: Mrs L Gough</w:t>
            </w:r>
          </w:p>
          <w:p w14:paraId="07464C0E" w14:textId="72945A80" w:rsidR="00B15514" w:rsidRDefault="00B15514" w:rsidP="00B1551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    All councillors in agreement</w:t>
            </w:r>
          </w:p>
          <w:p w14:paraId="4060C355" w14:textId="4F46E30B" w:rsidR="00B15514" w:rsidRDefault="00B15514" w:rsidP="00B1551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West Lavington Village Hall – there are two requests.  One is fo</w:t>
            </w:r>
            <w:r w:rsidR="00A57DB4">
              <w:rPr>
                <w:bCs/>
              </w:rPr>
              <w:t>r a</w:t>
            </w:r>
          </w:p>
          <w:p w14:paraId="6D80EE24" w14:textId="73FE6682" w:rsidR="00A57DB4" w:rsidRDefault="00A57DB4" w:rsidP="00B1551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grant to support the revision of the current village hall constitution </w:t>
            </w:r>
          </w:p>
          <w:p w14:paraId="01AF7068" w14:textId="2E66593F" w:rsidR="00A57DB4" w:rsidRDefault="00A57DB4" w:rsidP="00B1551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legal costs.  The cost is £2500 and the parish council agreed to make</w:t>
            </w:r>
          </w:p>
          <w:p w14:paraId="277AA3A0" w14:textId="666210F1" w:rsidR="00A57DB4" w:rsidRDefault="00A57DB4" w:rsidP="00B1551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a grant of £1200.</w:t>
            </w:r>
          </w:p>
          <w:p w14:paraId="5B30CA76" w14:textId="46BCD3D8" w:rsidR="00A57DB4" w:rsidRDefault="00A57DB4" w:rsidP="00B1551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  <w:r>
              <w:rPr>
                <w:bCs/>
              </w:rPr>
              <w:t xml:space="preserve">     </w:t>
            </w:r>
            <w:r>
              <w:rPr>
                <w:b/>
                <w:i/>
                <w:iCs/>
              </w:rPr>
              <w:t>Proposed: Mr S Coxhead</w:t>
            </w:r>
          </w:p>
          <w:p w14:paraId="5517E214" w14:textId="52176E66" w:rsidR="00A57DB4" w:rsidRDefault="00A57DB4" w:rsidP="00B1551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    Seconded: Mr A Morton</w:t>
            </w:r>
          </w:p>
          <w:p w14:paraId="67F319B7" w14:textId="471C2EF1" w:rsidR="00A57DB4" w:rsidRDefault="00A57DB4" w:rsidP="00B1551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    All councillors in agreement</w:t>
            </w:r>
          </w:p>
          <w:p w14:paraId="1F41ADB1" w14:textId="4F5B7193" w:rsidR="00A57DB4" w:rsidRDefault="00A57DB4" w:rsidP="00B1551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/>
                <w:i/>
                <w:iCs/>
              </w:rPr>
              <w:t xml:space="preserve">    </w:t>
            </w:r>
            <w:r>
              <w:rPr>
                <w:bCs/>
              </w:rPr>
              <w:t xml:space="preserve"> The second request for the replacement of the light on the apex that </w:t>
            </w:r>
          </w:p>
          <w:p w14:paraId="0220FD88" w14:textId="150FC1FE" w:rsidR="00A57DB4" w:rsidRDefault="00A57DB4" w:rsidP="00B1551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lights up the entrance of the carpark.  The cost of the light is £265</w:t>
            </w:r>
          </w:p>
          <w:p w14:paraId="1891DAC2" w14:textId="0ECAABEF" w:rsidR="00A57DB4" w:rsidRDefault="00A57DB4" w:rsidP="00B1551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plus VAT.  Councillors agreed to make a grant of £162.60.</w:t>
            </w:r>
          </w:p>
          <w:p w14:paraId="1032ACD2" w14:textId="0BF36948" w:rsidR="00A57DB4" w:rsidRDefault="00A57DB4" w:rsidP="00B1551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  <w:r>
              <w:rPr>
                <w:bCs/>
              </w:rPr>
              <w:t xml:space="preserve">      </w:t>
            </w:r>
            <w:r>
              <w:rPr>
                <w:b/>
                <w:i/>
                <w:iCs/>
              </w:rPr>
              <w:t>Proposed: Mr P Blundell</w:t>
            </w:r>
          </w:p>
          <w:p w14:paraId="141AA961" w14:textId="7AF73C0F" w:rsidR="00A57DB4" w:rsidRDefault="00A57DB4" w:rsidP="00B1551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    Seconded: Mrs J Ford</w:t>
            </w:r>
          </w:p>
          <w:p w14:paraId="7B12F77E" w14:textId="7F2ADFF2" w:rsidR="00551FF1" w:rsidRPr="00A57DB4" w:rsidRDefault="00A57DB4" w:rsidP="00A57DB4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    All councillors in agreement</w:t>
            </w:r>
            <w:r w:rsidR="00551FF1" w:rsidRPr="00A57DB4">
              <w:rPr>
                <w:bCs/>
              </w:rPr>
              <w:t>.</w:t>
            </w:r>
          </w:p>
          <w:p w14:paraId="4AE88709" w14:textId="77777777" w:rsidR="00A57DB4" w:rsidRDefault="00551FF1" w:rsidP="00864BC3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8566D8">
              <w:rPr>
                <w:bCs/>
              </w:rPr>
              <w:t>CCTV Camera –</w:t>
            </w:r>
            <w:r w:rsidR="00687E32">
              <w:rPr>
                <w:bCs/>
              </w:rPr>
              <w:t xml:space="preserve"> </w:t>
            </w:r>
            <w:r w:rsidR="00D81E24">
              <w:rPr>
                <w:bCs/>
              </w:rPr>
              <w:t xml:space="preserve">quote </w:t>
            </w:r>
            <w:r w:rsidR="00A57DB4">
              <w:rPr>
                <w:bCs/>
              </w:rPr>
              <w:t xml:space="preserve">has been received for camera at DAPs </w:t>
            </w:r>
          </w:p>
          <w:p w14:paraId="2EF8C3E5" w14:textId="603A2D26" w:rsidR="00CE0B03" w:rsidRDefault="00A57DB4" w:rsidP="00ED38A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ED38A9">
              <w:rPr>
                <w:bCs/>
              </w:rPr>
              <w:t>w</w:t>
            </w:r>
            <w:r>
              <w:rPr>
                <w:bCs/>
              </w:rPr>
              <w:t xml:space="preserve">hich </w:t>
            </w:r>
            <w:r w:rsidR="00ED38A9">
              <w:rPr>
                <w:bCs/>
              </w:rPr>
              <w:t>is being followed up by the school in terms of grants.  Quote</w:t>
            </w:r>
          </w:p>
          <w:p w14:paraId="32E2F20F" w14:textId="63F1CA96" w:rsidR="00ED38A9" w:rsidRDefault="00ED38A9" w:rsidP="00ED38A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still required for CCTV camera to potentially be installed to view</w:t>
            </w:r>
          </w:p>
          <w:p w14:paraId="4DF5C312" w14:textId="6FFD2B28" w:rsidR="00ED38A9" w:rsidRDefault="00ED38A9" w:rsidP="00ED38A9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the carpark entrance of the Village Hall.  Clerk to chase quote.</w:t>
            </w:r>
          </w:p>
          <w:p w14:paraId="5E6D8B99" w14:textId="2AE7596D" w:rsidR="00171B13" w:rsidRDefault="00171B13" w:rsidP="00171B13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Proposal for matting – it was agreed to approach </w:t>
            </w:r>
            <w:proofErr w:type="spellStart"/>
            <w:r>
              <w:rPr>
                <w:bCs/>
              </w:rPr>
              <w:t>Playforce</w:t>
            </w:r>
            <w:proofErr w:type="spellEnd"/>
            <w:r>
              <w:rPr>
                <w:bCs/>
              </w:rPr>
              <w:t xml:space="preserve"> for a </w:t>
            </w:r>
          </w:p>
          <w:p w14:paraId="085E6CC3" w14:textId="55D92D7C" w:rsidR="00171B13" w:rsidRDefault="00171B13" w:rsidP="00171B1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quote for the matting as it needs to be completed soon.</w:t>
            </w:r>
          </w:p>
          <w:p w14:paraId="07B2D048" w14:textId="34A4D4E7" w:rsidR="007A4F83" w:rsidRDefault="007A4F83" w:rsidP="007A4F83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Remembrance Avenue – quotes received from Mark Mason and </w:t>
            </w:r>
          </w:p>
          <w:p w14:paraId="3288795C" w14:textId="44D2092B" w:rsidR="007A4F83" w:rsidRDefault="007A4F83" w:rsidP="007A4F83">
            <w:pPr>
              <w:tabs>
                <w:tab w:val="left" w:pos="882"/>
                <w:tab w:val="right" w:pos="9356"/>
              </w:tabs>
              <w:spacing w:after="0"/>
              <w:ind w:left="360"/>
              <w:rPr>
                <w:bCs/>
              </w:rPr>
            </w:pPr>
            <w:r>
              <w:rPr>
                <w:bCs/>
              </w:rPr>
              <w:t xml:space="preserve">           Barefoot Signs for work to be completed before 11.11.2020.  The </w:t>
            </w:r>
          </w:p>
          <w:p w14:paraId="48B69927" w14:textId="365B9E1C" w:rsidR="007A4F83" w:rsidRDefault="007A4F83" w:rsidP="007A4F83">
            <w:pPr>
              <w:tabs>
                <w:tab w:val="left" w:pos="882"/>
                <w:tab w:val="right" w:pos="9356"/>
              </w:tabs>
              <w:spacing w:after="0"/>
              <w:ind w:left="360"/>
              <w:rPr>
                <w:bCs/>
              </w:rPr>
            </w:pPr>
            <w:r>
              <w:rPr>
                <w:bCs/>
              </w:rPr>
              <w:t xml:space="preserve">           Quotes are as follows:</w:t>
            </w:r>
          </w:p>
          <w:p w14:paraId="73CD736F" w14:textId="4FB3DECB" w:rsidR="007A4F83" w:rsidRDefault="007A4F83" w:rsidP="007A4F83">
            <w:pPr>
              <w:tabs>
                <w:tab w:val="left" w:pos="882"/>
                <w:tab w:val="right" w:pos="9356"/>
              </w:tabs>
              <w:spacing w:after="0"/>
              <w:ind w:left="360"/>
              <w:rPr>
                <w:bCs/>
              </w:rPr>
            </w:pPr>
            <w:r>
              <w:rPr>
                <w:bCs/>
              </w:rPr>
              <w:t xml:space="preserve">           Mark Mason - £213</w:t>
            </w:r>
          </w:p>
          <w:p w14:paraId="4276F780" w14:textId="490AB358" w:rsidR="007A4F83" w:rsidRDefault="007A4F83" w:rsidP="007A4F83">
            <w:pPr>
              <w:tabs>
                <w:tab w:val="left" w:pos="882"/>
                <w:tab w:val="right" w:pos="9356"/>
              </w:tabs>
              <w:spacing w:after="0"/>
              <w:ind w:left="360"/>
              <w:rPr>
                <w:bCs/>
              </w:rPr>
            </w:pPr>
            <w:r>
              <w:rPr>
                <w:bCs/>
              </w:rPr>
              <w:t xml:space="preserve">           To supply and fit sleepers and put frame in place for sign board</w:t>
            </w:r>
          </w:p>
          <w:p w14:paraId="3A8F1E25" w14:textId="715E2CE8" w:rsidR="007A4F83" w:rsidRDefault="007A4F83" w:rsidP="007A4F83">
            <w:pPr>
              <w:tabs>
                <w:tab w:val="left" w:pos="882"/>
                <w:tab w:val="right" w:pos="9356"/>
              </w:tabs>
              <w:spacing w:after="0"/>
              <w:ind w:left="360"/>
              <w:rPr>
                <w:bCs/>
              </w:rPr>
            </w:pPr>
            <w:r>
              <w:rPr>
                <w:bCs/>
              </w:rPr>
              <w:t xml:space="preserve">           </w:t>
            </w:r>
            <w:r w:rsidR="003370B1">
              <w:rPr>
                <w:bCs/>
              </w:rPr>
              <w:t>Barefoot Signs Ltd - £203.63</w:t>
            </w:r>
          </w:p>
          <w:p w14:paraId="44EDA91B" w14:textId="3776BC16" w:rsidR="003370B1" w:rsidRDefault="003370B1" w:rsidP="007A4F83">
            <w:pPr>
              <w:tabs>
                <w:tab w:val="left" w:pos="882"/>
                <w:tab w:val="right" w:pos="9356"/>
              </w:tabs>
              <w:spacing w:after="0"/>
              <w:ind w:left="360"/>
              <w:rPr>
                <w:bCs/>
              </w:rPr>
            </w:pPr>
            <w:r>
              <w:rPr>
                <w:bCs/>
              </w:rPr>
              <w:t xml:space="preserve">           Public signage required for the site when open to the public.</w:t>
            </w:r>
          </w:p>
          <w:p w14:paraId="611A6923" w14:textId="2371EFA5" w:rsidR="003370B1" w:rsidRDefault="003370B1" w:rsidP="007A4F83">
            <w:pPr>
              <w:tabs>
                <w:tab w:val="left" w:pos="882"/>
                <w:tab w:val="right" w:pos="9356"/>
              </w:tabs>
              <w:spacing w:after="0"/>
              <w:ind w:left="360"/>
              <w:rPr>
                <w:bCs/>
              </w:rPr>
            </w:pPr>
            <w:r>
              <w:rPr>
                <w:bCs/>
              </w:rPr>
              <w:t xml:space="preserve">           Councillors in agreement to pay these invoices when presented.</w:t>
            </w:r>
          </w:p>
          <w:p w14:paraId="65034549" w14:textId="0695DAC9" w:rsidR="003370B1" w:rsidRDefault="003370B1" w:rsidP="007A4F83">
            <w:pPr>
              <w:tabs>
                <w:tab w:val="left" w:pos="882"/>
                <w:tab w:val="right" w:pos="9356"/>
              </w:tabs>
              <w:spacing w:after="0"/>
              <w:ind w:left="360"/>
              <w:rPr>
                <w:b/>
                <w:i/>
                <w:iCs/>
              </w:rPr>
            </w:pPr>
            <w:r>
              <w:rPr>
                <w:bCs/>
              </w:rPr>
              <w:t xml:space="preserve">           </w:t>
            </w:r>
            <w:r>
              <w:rPr>
                <w:b/>
                <w:i/>
                <w:iCs/>
              </w:rPr>
              <w:t>Proposed: Mr P Blundell</w:t>
            </w:r>
          </w:p>
          <w:p w14:paraId="3DF716DA" w14:textId="7A255028" w:rsidR="003370B1" w:rsidRDefault="003370B1" w:rsidP="007A4F83">
            <w:pPr>
              <w:tabs>
                <w:tab w:val="left" w:pos="882"/>
                <w:tab w:val="right" w:pos="9356"/>
              </w:tabs>
              <w:spacing w:after="0"/>
              <w:ind w:left="36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         Seconded: Mrs J Ford</w:t>
            </w:r>
          </w:p>
          <w:p w14:paraId="04811974" w14:textId="7747D383" w:rsidR="003370B1" w:rsidRPr="003370B1" w:rsidRDefault="003370B1" w:rsidP="007A4F83">
            <w:pPr>
              <w:tabs>
                <w:tab w:val="left" w:pos="882"/>
                <w:tab w:val="right" w:pos="9356"/>
              </w:tabs>
              <w:spacing w:after="0"/>
              <w:ind w:left="360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         All councillors in agreement</w:t>
            </w:r>
          </w:p>
          <w:p w14:paraId="12D30EE5" w14:textId="2DD89E83" w:rsidR="00654596" w:rsidRPr="00171B13" w:rsidRDefault="00654596" w:rsidP="00171B13">
            <w:p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 w:rsidRPr="00171B13">
              <w:rPr>
                <w:bCs/>
              </w:rPr>
              <w:t xml:space="preserve">   </w:t>
            </w:r>
          </w:p>
          <w:p w14:paraId="47B90E5C" w14:textId="264DFE44" w:rsidR="002E47CD" w:rsidRPr="001358DB" w:rsidRDefault="00DC3246" w:rsidP="001358DB">
            <w:p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 w:rsidRPr="001358DB">
              <w:rPr>
                <w:bCs/>
              </w:rPr>
              <w:t>Disbursements:</w:t>
            </w:r>
            <w:r w:rsidR="00942B2F" w:rsidRPr="001358DB">
              <w:rPr>
                <w:bCs/>
              </w:rPr>
              <w:t xml:space="preserve">     </w:t>
            </w:r>
            <w:r w:rsidR="00EB74F5" w:rsidRPr="001358DB">
              <w:rPr>
                <w:bCs/>
                <w:i/>
                <w:iCs/>
              </w:rPr>
              <w:t xml:space="preserve">       </w:t>
            </w:r>
          </w:p>
          <w:p w14:paraId="510EEDBB" w14:textId="35E2F5DD" w:rsidR="00FC560F" w:rsidRPr="009A6464" w:rsidRDefault="00FC560F" w:rsidP="009A6464">
            <w:p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</w:p>
          <w:p w14:paraId="10091C4C" w14:textId="77777777" w:rsidR="00675A6E" w:rsidRPr="00DE5149" w:rsidRDefault="00675A6E" w:rsidP="00675A6E">
            <w:pPr>
              <w:tabs>
                <w:tab w:val="left" w:pos="882"/>
                <w:tab w:val="right" w:pos="9356"/>
              </w:tabs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heque Number                    Payee                                                           £</w:t>
            </w:r>
          </w:p>
          <w:p w14:paraId="488F561E" w14:textId="3D9BD47D" w:rsidR="00675A6E" w:rsidRPr="00206B07" w:rsidRDefault="00675A6E" w:rsidP="00206B07">
            <w:pPr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  <w:ind w:left="720" w:hanging="686"/>
            </w:pPr>
            <w:r w:rsidRPr="00206B07">
              <w:t xml:space="preserve">SO                                        </w:t>
            </w:r>
            <w:r w:rsidR="00697F22" w:rsidRPr="00206B07">
              <w:t xml:space="preserve">  </w:t>
            </w:r>
            <w:r w:rsidRPr="00206B07">
              <w:t>Chris Hardwick (</w:t>
            </w:r>
            <w:proofErr w:type="gramStart"/>
            <w:r w:rsidRPr="00206B07">
              <w:t xml:space="preserve">website)   </w:t>
            </w:r>
            <w:proofErr w:type="gramEnd"/>
            <w:r w:rsidRPr="00206B07">
              <w:t xml:space="preserve">                          </w:t>
            </w:r>
            <w:r w:rsidR="00CB7E0B" w:rsidRPr="00206B07">
              <w:t xml:space="preserve"> </w:t>
            </w:r>
            <w:r w:rsidRPr="00206B07">
              <w:t>28.00</w:t>
            </w:r>
          </w:p>
          <w:p w14:paraId="3DE793D1" w14:textId="0E736A03" w:rsidR="00675A6E" w:rsidRPr="00206B07" w:rsidRDefault="00675A6E" w:rsidP="00206B07">
            <w:pPr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  <w:ind w:left="720" w:hanging="686"/>
            </w:pPr>
            <w:proofErr w:type="gramStart"/>
            <w:r w:rsidRPr="00206B07">
              <w:t>SO</w:t>
            </w:r>
            <w:proofErr w:type="gramEnd"/>
            <w:r w:rsidRPr="00206B07">
              <w:t xml:space="preserve">                                        </w:t>
            </w:r>
            <w:r w:rsidR="00697F22" w:rsidRPr="00206B07">
              <w:t xml:space="preserve">  </w:t>
            </w:r>
            <w:r w:rsidRPr="00206B07">
              <w:t xml:space="preserve">Charlton Baker                                             </w:t>
            </w:r>
            <w:r w:rsidR="00CB7E0B" w:rsidRPr="00206B07">
              <w:t xml:space="preserve"> </w:t>
            </w:r>
            <w:r w:rsidRPr="00206B07">
              <w:t>12.50</w:t>
            </w:r>
          </w:p>
          <w:p w14:paraId="62B9CC53" w14:textId="5FDBE007" w:rsidR="00FD05D2" w:rsidRPr="00206B07" w:rsidRDefault="00FD05D2" w:rsidP="00206B07">
            <w:pPr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  <w:ind w:left="720" w:hanging="686"/>
            </w:pPr>
            <w:proofErr w:type="gramStart"/>
            <w:r w:rsidRPr="00206B07">
              <w:t>SO</w:t>
            </w:r>
            <w:proofErr w:type="gramEnd"/>
            <w:r w:rsidRPr="00206B07">
              <w:t xml:space="preserve">                                        </w:t>
            </w:r>
            <w:r w:rsidR="00697F22" w:rsidRPr="00206B07">
              <w:t xml:space="preserve">  </w:t>
            </w:r>
            <w:r w:rsidR="00E8651E" w:rsidRPr="00206B07">
              <w:t>Clerk Office payment                                    25.90</w:t>
            </w:r>
          </w:p>
          <w:p w14:paraId="112E693A" w14:textId="0A797153" w:rsidR="008B37F3" w:rsidRPr="00206B07" w:rsidRDefault="008B37F3" w:rsidP="00206B07">
            <w:pPr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  <w:ind w:left="720" w:hanging="686"/>
            </w:pPr>
            <w:r w:rsidRPr="00206B07">
              <w:t xml:space="preserve">DD                                          Hills Waste Solution </w:t>
            </w:r>
            <w:r w:rsidR="00BE5461" w:rsidRPr="00206B07">
              <w:t>(</w:t>
            </w:r>
            <w:proofErr w:type="gramStart"/>
            <w:r w:rsidR="00BC3F32">
              <w:t>August</w:t>
            </w:r>
            <w:r w:rsidR="00BE5461" w:rsidRPr="00206B07">
              <w:t>)</w:t>
            </w:r>
            <w:r w:rsidRPr="00206B07">
              <w:t xml:space="preserve">   </w:t>
            </w:r>
            <w:proofErr w:type="gramEnd"/>
            <w:r w:rsidRPr="00206B07">
              <w:t xml:space="preserve">                </w:t>
            </w:r>
            <w:r w:rsidR="00BC3F32">
              <w:t xml:space="preserve">    </w:t>
            </w:r>
            <w:r w:rsidR="00171B13">
              <w:t>59.33</w:t>
            </w:r>
            <w:r w:rsidRPr="00206B07">
              <w:t xml:space="preserve">     </w:t>
            </w:r>
            <w:r w:rsidR="00206B07" w:rsidRPr="00206B07">
              <w:t xml:space="preserve">  </w:t>
            </w:r>
            <w:r w:rsidRPr="00206B07">
              <w:rPr>
                <w:color w:val="FF0000"/>
              </w:rPr>
              <w:t xml:space="preserve">                                    </w:t>
            </w:r>
          </w:p>
          <w:p w14:paraId="33C14E65" w14:textId="0163117F" w:rsidR="008B37F3" w:rsidRPr="00206B07" w:rsidRDefault="00CB7E0B" w:rsidP="00206B07">
            <w:pPr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 w:rsidRPr="00206B07">
              <w:t>1</w:t>
            </w:r>
            <w:r w:rsidR="00D3677F" w:rsidRPr="00206B07">
              <w:t>7</w:t>
            </w:r>
            <w:r w:rsidR="00ED38A9">
              <w:t>74</w:t>
            </w:r>
            <w:r w:rsidRPr="00206B07">
              <w:t xml:space="preserve">                                 </w:t>
            </w:r>
            <w:r w:rsidR="00E8651E" w:rsidRPr="00206B07">
              <w:t xml:space="preserve"> </w:t>
            </w:r>
            <w:r w:rsidR="00697F22" w:rsidRPr="00206B07">
              <w:t xml:space="preserve">  </w:t>
            </w:r>
            <w:r w:rsidR="00BE57FA" w:rsidRPr="00206B07">
              <w:t xml:space="preserve"> </w:t>
            </w:r>
            <w:r w:rsidR="009874C4">
              <w:t xml:space="preserve">  </w:t>
            </w:r>
            <w:r w:rsidR="00ED38A9">
              <w:t xml:space="preserve"> Kaye Elston (clerk </w:t>
            </w:r>
            <w:proofErr w:type="gramStart"/>
            <w:r w:rsidR="00ED38A9">
              <w:t xml:space="preserve">salary)  </w:t>
            </w:r>
            <w:r w:rsidR="00912191" w:rsidRPr="00206B07">
              <w:t xml:space="preserve"> </w:t>
            </w:r>
            <w:proofErr w:type="gramEnd"/>
            <w:r w:rsidR="00912191" w:rsidRPr="00206B07">
              <w:t xml:space="preserve">                  </w:t>
            </w:r>
            <w:r w:rsidR="00BC3F32">
              <w:t xml:space="preserve">      </w:t>
            </w:r>
            <w:r w:rsidR="00ED38A9">
              <w:t>291.80</w:t>
            </w:r>
            <w:r w:rsidR="00912191" w:rsidRPr="00206B07">
              <w:t xml:space="preserve">         </w:t>
            </w:r>
            <w:r w:rsidRPr="00206B07">
              <w:t xml:space="preserve">   </w:t>
            </w:r>
            <w:r w:rsidR="00F95507" w:rsidRPr="00206B07">
              <w:t xml:space="preserve">                  </w:t>
            </w:r>
            <w:r w:rsidRPr="00206B07">
              <w:t xml:space="preserve">        </w:t>
            </w:r>
            <w:r w:rsidR="008B37F3" w:rsidRPr="00206B07">
              <w:t xml:space="preserve">                                </w:t>
            </w:r>
            <w:r w:rsidRPr="00206B07">
              <w:t xml:space="preserve"> </w:t>
            </w:r>
          </w:p>
          <w:p w14:paraId="11239A9D" w14:textId="0EBD4F5A" w:rsidR="009874C4" w:rsidRDefault="008B37F3" w:rsidP="00206B07">
            <w:pPr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 w:rsidRPr="00206B07">
              <w:t>17</w:t>
            </w:r>
            <w:r w:rsidR="00ED38A9">
              <w:t>75</w:t>
            </w:r>
            <w:r w:rsidRPr="00206B07">
              <w:t xml:space="preserve">                                     </w:t>
            </w:r>
            <w:r w:rsidR="00F95507" w:rsidRPr="00206B07">
              <w:t xml:space="preserve"> </w:t>
            </w:r>
            <w:r w:rsidR="00BE57FA" w:rsidRPr="00206B07">
              <w:t xml:space="preserve">  </w:t>
            </w:r>
            <w:r w:rsidR="00ED38A9">
              <w:t xml:space="preserve">Kaye Elston (Poppy </w:t>
            </w:r>
            <w:proofErr w:type="gramStart"/>
            <w:r w:rsidR="00ED38A9">
              <w:t>Wreath)</w:t>
            </w:r>
            <w:r w:rsidR="00BC3F32">
              <w:t xml:space="preserve">   </w:t>
            </w:r>
            <w:proofErr w:type="gramEnd"/>
            <w:r w:rsidR="00BC3F32">
              <w:t xml:space="preserve">               </w:t>
            </w:r>
            <w:r w:rsidR="00ED38A9">
              <w:t xml:space="preserve">      21.98</w:t>
            </w:r>
            <w:r w:rsidRPr="00206B07">
              <w:t xml:space="preserve">                            </w:t>
            </w:r>
            <w:r w:rsidR="00BE57FA" w:rsidRPr="00206B07">
              <w:t xml:space="preserve">                 </w:t>
            </w:r>
            <w:r w:rsidRPr="00206B07">
              <w:t xml:space="preserve">    </w:t>
            </w:r>
            <w:r w:rsidR="00F95507" w:rsidRPr="00206B07">
              <w:t xml:space="preserve"> </w:t>
            </w:r>
          </w:p>
          <w:p w14:paraId="1FF6FE06" w14:textId="69CE8825" w:rsidR="00A04160" w:rsidRDefault="009874C4" w:rsidP="00206B07">
            <w:pPr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>17</w:t>
            </w:r>
            <w:r w:rsidR="00BC3F32">
              <w:t>7</w:t>
            </w:r>
            <w:r w:rsidR="00ED38A9">
              <w:t>6</w:t>
            </w:r>
            <w:r w:rsidR="00F95507" w:rsidRPr="00206B07">
              <w:t xml:space="preserve">         </w:t>
            </w:r>
            <w:r w:rsidR="008B37F3" w:rsidRPr="00206B07">
              <w:t xml:space="preserve">                </w:t>
            </w:r>
            <w:r w:rsidR="00F81622">
              <w:t xml:space="preserve">               </w:t>
            </w:r>
            <w:r w:rsidR="00ED38A9">
              <w:t>Barrie Coleman</w:t>
            </w:r>
            <w:r w:rsidR="00BC3F32">
              <w:t xml:space="preserve">          </w:t>
            </w:r>
            <w:r w:rsidR="00F81622">
              <w:t xml:space="preserve">                               </w:t>
            </w:r>
            <w:r w:rsidR="00ED38A9">
              <w:t>1585.00</w:t>
            </w:r>
            <w:r w:rsidR="00F81622">
              <w:t xml:space="preserve">           </w:t>
            </w:r>
          </w:p>
          <w:p w14:paraId="6C65AC0D" w14:textId="17B8D902" w:rsidR="00F81622" w:rsidRDefault="00F81622" w:rsidP="00206B07">
            <w:pPr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>17</w:t>
            </w:r>
            <w:r w:rsidR="00BC3F32">
              <w:t>7</w:t>
            </w:r>
            <w:r w:rsidR="00ED38A9">
              <w:t>7</w:t>
            </w:r>
            <w:r>
              <w:t xml:space="preserve">                                        </w:t>
            </w:r>
            <w:r w:rsidR="00ED38A9">
              <w:t>Peter Blundell</w:t>
            </w:r>
            <w:r>
              <w:t xml:space="preserve">                      </w:t>
            </w:r>
            <w:r w:rsidR="00BC3F32">
              <w:t xml:space="preserve">     </w:t>
            </w:r>
            <w:r w:rsidR="00ED38A9">
              <w:t xml:space="preserve">                    70</w:t>
            </w:r>
            <w:r w:rsidR="00BC3F32">
              <w:t>.</w:t>
            </w:r>
            <w:r w:rsidR="00ED38A9">
              <w:t>0</w:t>
            </w:r>
            <w:r w:rsidR="00BC3F32">
              <w:t>0</w:t>
            </w:r>
          </w:p>
          <w:p w14:paraId="73BA9E4F" w14:textId="29954212" w:rsidR="00F81622" w:rsidRDefault="00F81622" w:rsidP="00206B07">
            <w:pPr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>17</w:t>
            </w:r>
            <w:r w:rsidR="00BC3F32">
              <w:t>7</w:t>
            </w:r>
            <w:r w:rsidR="00ED38A9">
              <w:t>8</w:t>
            </w:r>
            <w:r>
              <w:t xml:space="preserve">                                       </w:t>
            </w:r>
            <w:r w:rsidR="00BC3F32">
              <w:t xml:space="preserve"> </w:t>
            </w:r>
            <w:proofErr w:type="gramStart"/>
            <w:r w:rsidR="00ED38A9">
              <w:t>WLVH</w:t>
            </w:r>
            <w:r>
              <w:t xml:space="preserve">  </w:t>
            </w:r>
            <w:r w:rsidR="00171B13">
              <w:t>(</w:t>
            </w:r>
            <w:proofErr w:type="gramEnd"/>
            <w:r w:rsidR="00171B13">
              <w:t>legal fees)</w:t>
            </w:r>
            <w:r>
              <w:t xml:space="preserve">                         </w:t>
            </w:r>
            <w:r w:rsidR="00BC3F32">
              <w:t xml:space="preserve">           </w:t>
            </w:r>
            <w:r w:rsidR="00171B13">
              <w:t>1200.00</w:t>
            </w:r>
          </w:p>
          <w:p w14:paraId="7C62EE96" w14:textId="77777777" w:rsidR="00BC3F32" w:rsidRDefault="00BC3F32" w:rsidP="00206B07">
            <w:pPr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>177</w:t>
            </w:r>
            <w:r w:rsidR="00171B13">
              <w:t>9</w:t>
            </w:r>
            <w:r>
              <w:t xml:space="preserve">                                        </w:t>
            </w:r>
            <w:r w:rsidR="00171B13">
              <w:t>WLVH (</w:t>
            </w:r>
            <w:proofErr w:type="gramStart"/>
            <w:r w:rsidR="00171B13">
              <w:t>light)</w:t>
            </w:r>
            <w:r>
              <w:t xml:space="preserve">   </w:t>
            </w:r>
            <w:proofErr w:type="gramEnd"/>
            <w:r>
              <w:t xml:space="preserve">                           </w:t>
            </w:r>
            <w:r w:rsidR="00171B13">
              <w:t xml:space="preserve">                 162.60</w:t>
            </w:r>
          </w:p>
          <w:p w14:paraId="42C0C1D0" w14:textId="77777777" w:rsidR="00171B13" w:rsidRDefault="00171B13" w:rsidP="00206B07">
            <w:pPr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>1780                                        Mark Mason                                                213.00</w:t>
            </w:r>
          </w:p>
          <w:p w14:paraId="635A5AB0" w14:textId="77777777" w:rsidR="00171B13" w:rsidRDefault="00171B13" w:rsidP="00206B07">
            <w:pPr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 xml:space="preserve">1781                                        </w:t>
            </w:r>
            <w:proofErr w:type="spellStart"/>
            <w:r>
              <w:t>Streetscene</w:t>
            </w:r>
            <w:proofErr w:type="spellEnd"/>
            <w:r>
              <w:t xml:space="preserve"> (</w:t>
            </w:r>
            <w:proofErr w:type="gramStart"/>
            <w:r>
              <w:t xml:space="preserve">grant)   </w:t>
            </w:r>
            <w:proofErr w:type="gramEnd"/>
            <w:r>
              <w:t xml:space="preserve">                                  500.00</w:t>
            </w:r>
          </w:p>
          <w:p w14:paraId="24897C12" w14:textId="1FB2C30E" w:rsidR="00171B13" w:rsidRPr="00CB7E0B" w:rsidRDefault="00171B13" w:rsidP="00206B07">
            <w:pPr>
              <w:shd w:val="clear" w:color="auto" w:fill="FFFFFF" w:themeFill="background1"/>
              <w:tabs>
                <w:tab w:val="left" w:pos="882"/>
                <w:tab w:val="left" w:pos="2814"/>
                <w:tab w:val="left" w:pos="6204"/>
                <w:tab w:val="right" w:pos="9356"/>
              </w:tabs>
              <w:spacing w:after="0"/>
            </w:pPr>
            <w:r>
              <w:t xml:space="preserve">1782                                        Kaye Elston (Barefoot </w:t>
            </w:r>
            <w:proofErr w:type="gramStart"/>
            <w:r>
              <w:t xml:space="preserve">Signs)   </w:t>
            </w:r>
            <w:proofErr w:type="gramEnd"/>
            <w:r>
              <w:t xml:space="preserve">                   203.63</w:t>
            </w:r>
          </w:p>
        </w:tc>
        <w:tc>
          <w:tcPr>
            <w:tcW w:w="1427" w:type="dxa"/>
            <w:shd w:val="clear" w:color="auto" w:fill="auto"/>
          </w:tcPr>
          <w:p w14:paraId="111E20FE" w14:textId="77777777" w:rsidR="00D07B28" w:rsidRDefault="00D07B28" w:rsidP="00622627">
            <w:pPr>
              <w:spacing w:after="0"/>
            </w:pPr>
          </w:p>
          <w:p w14:paraId="03B5E644" w14:textId="03F29353" w:rsidR="00D175A0" w:rsidRDefault="00D175A0" w:rsidP="00622627">
            <w:pPr>
              <w:spacing w:after="0"/>
            </w:pPr>
          </w:p>
          <w:p w14:paraId="0C0A8CBB" w14:textId="0BC5908B" w:rsidR="00551FF1" w:rsidRDefault="00551FF1" w:rsidP="00622627">
            <w:pPr>
              <w:spacing w:after="0"/>
            </w:pPr>
          </w:p>
          <w:p w14:paraId="3546D739" w14:textId="79BB7E6B" w:rsidR="00551FF1" w:rsidRDefault="00551FF1" w:rsidP="00622627">
            <w:pPr>
              <w:spacing w:after="0"/>
            </w:pPr>
          </w:p>
          <w:p w14:paraId="28EDD179" w14:textId="4689D983" w:rsidR="00551FF1" w:rsidRDefault="00551FF1" w:rsidP="00622627">
            <w:pPr>
              <w:spacing w:after="0"/>
            </w:pPr>
          </w:p>
          <w:p w14:paraId="44123E38" w14:textId="0AE9D1F9" w:rsidR="00551FF1" w:rsidRDefault="00551FF1" w:rsidP="00622627">
            <w:pPr>
              <w:spacing w:after="0"/>
            </w:pPr>
          </w:p>
          <w:p w14:paraId="4728F8F3" w14:textId="75C369B4" w:rsidR="00551FF1" w:rsidRDefault="00551FF1" w:rsidP="00551FF1">
            <w:pPr>
              <w:spacing w:after="0"/>
              <w:jc w:val="center"/>
              <w:rPr>
                <w:b/>
                <w:bCs/>
              </w:rPr>
            </w:pPr>
            <w:r w:rsidRPr="00551FF1">
              <w:rPr>
                <w:b/>
                <w:bCs/>
              </w:rPr>
              <w:t>KE</w:t>
            </w:r>
          </w:p>
          <w:p w14:paraId="64BB1E37" w14:textId="79831FAF" w:rsidR="00ED38A9" w:rsidRDefault="00ED38A9" w:rsidP="00551FF1">
            <w:pPr>
              <w:spacing w:after="0"/>
              <w:jc w:val="center"/>
              <w:rPr>
                <w:b/>
                <w:bCs/>
              </w:rPr>
            </w:pPr>
          </w:p>
          <w:p w14:paraId="36637882" w14:textId="2112D77D" w:rsidR="00ED38A9" w:rsidRDefault="00ED38A9" w:rsidP="00551FF1">
            <w:pPr>
              <w:spacing w:after="0"/>
              <w:jc w:val="center"/>
              <w:rPr>
                <w:b/>
                <w:bCs/>
              </w:rPr>
            </w:pPr>
          </w:p>
          <w:p w14:paraId="6AE19C17" w14:textId="6C2E1BB5" w:rsidR="00ED38A9" w:rsidRDefault="00ED38A9" w:rsidP="00551FF1">
            <w:pPr>
              <w:spacing w:after="0"/>
              <w:jc w:val="center"/>
              <w:rPr>
                <w:b/>
                <w:bCs/>
              </w:rPr>
            </w:pPr>
          </w:p>
          <w:p w14:paraId="3FE9EA9C" w14:textId="0BDA4641" w:rsidR="00ED38A9" w:rsidRDefault="00ED38A9" w:rsidP="00551FF1">
            <w:pPr>
              <w:spacing w:after="0"/>
              <w:jc w:val="center"/>
              <w:rPr>
                <w:b/>
                <w:bCs/>
              </w:rPr>
            </w:pPr>
          </w:p>
          <w:p w14:paraId="4FC5EE73" w14:textId="77598C83" w:rsidR="00ED38A9" w:rsidRDefault="00ED38A9" w:rsidP="00551FF1">
            <w:pPr>
              <w:spacing w:after="0"/>
              <w:jc w:val="center"/>
              <w:rPr>
                <w:b/>
                <w:bCs/>
              </w:rPr>
            </w:pPr>
          </w:p>
          <w:p w14:paraId="41707C85" w14:textId="1365C8C5" w:rsidR="00ED38A9" w:rsidRDefault="00ED38A9" w:rsidP="00551FF1">
            <w:pPr>
              <w:spacing w:after="0"/>
              <w:jc w:val="center"/>
              <w:rPr>
                <w:b/>
                <w:bCs/>
              </w:rPr>
            </w:pPr>
          </w:p>
          <w:p w14:paraId="42D3E7DC" w14:textId="5672C8E6" w:rsidR="00ED38A9" w:rsidRDefault="00ED38A9" w:rsidP="00551FF1">
            <w:pPr>
              <w:spacing w:after="0"/>
              <w:jc w:val="center"/>
              <w:rPr>
                <w:b/>
                <w:bCs/>
              </w:rPr>
            </w:pPr>
          </w:p>
          <w:p w14:paraId="0C920190" w14:textId="5852BB44" w:rsidR="00ED38A9" w:rsidRDefault="00ED38A9" w:rsidP="00551FF1">
            <w:pPr>
              <w:spacing w:after="0"/>
              <w:jc w:val="center"/>
              <w:rPr>
                <w:b/>
                <w:bCs/>
              </w:rPr>
            </w:pPr>
          </w:p>
          <w:p w14:paraId="78E70441" w14:textId="519B28AC" w:rsidR="00ED38A9" w:rsidRDefault="00ED38A9" w:rsidP="00551FF1">
            <w:pPr>
              <w:spacing w:after="0"/>
              <w:jc w:val="center"/>
              <w:rPr>
                <w:b/>
                <w:bCs/>
              </w:rPr>
            </w:pPr>
          </w:p>
          <w:p w14:paraId="48744073" w14:textId="2ED9602F" w:rsidR="00ED38A9" w:rsidRDefault="00ED38A9" w:rsidP="00551FF1">
            <w:pPr>
              <w:spacing w:after="0"/>
              <w:jc w:val="center"/>
              <w:rPr>
                <w:b/>
                <w:bCs/>
              </w:rPr>
            </w:pPr>
          </w:p>
          <w:p w14:paraId="644BADD5" w14:textId="4658BE83" w:rsidR="00ED38A9" w:rsidRDefault="00ED38A9" w:rsidP="00551FF1">
            <w:pPr>
              <w:spacing w:after="0"/>
              <w:jc w:val="center"/>
              <w:rPr>
                <w:b/>
                <w:bCs/>
              </w:rPr>
            </w:pPr>
          </w:p>
          <w:p w14:paraId="55918446" w14:textId="4A8C65B8" w:rsidR="00ED38A9" w:rsidRDefault="00ED38A9" w:rsidP="00551FF1">
            <w:pPr>
              <w:spacing w:after="0"/>
              <w:jc w:val="center"/>
              <w:rPr>
                <w:b/>
                <w:bCs/>
              </w:rPr>
            </w:pPr>
          </w:p>
          <w:p w14:paraId="07271A17" w14:textId="02209A75" w:rsidR="00ED38A9" w:rsidRDefault="00ED38A9" w:rsidP="00551FF1">
            <w:pPr>
              <w:spacing w:after="0"/>
              <w:jc w:val="center"/>
              <w:rPr>
                <w:b/>
                <w:bCs/>
              </w:rPr>
            </w:pPr>
          </w:p>
          <w:p w14:paraId="37D23386" w14:textId="160F7E4A" w:rsidR="00ED38A9" w:rsidRDefault="00ED38A9" w:rsidP="00551FF1">
            <w:pPr>
              <w:spacing w:after="0"/>
              <w:jc w:val="center"/>
              <w:rPr>
                <w:b/>
                <w:bCs/>
              </w:rPr>
            </w:pPr>
          </w:p>
          <w:p w14:paraId="6B6CA8DC" w14:textId="4296E0CE" w:rsidR="00ED38A9" w:rsidRDefault="00ED38A9" w:rsidP="00551FF1">
            <w:pPr>
              <w:spacing w:after="0"/>
              <w:jc w:val="center"/>
              <w:rPr>
                <w:b/>
                <w:bCs/>
              </w:rPr>
            </w:pPr>
          </w:p>
          <w:p w14:paraId="313B136E" w14:textId="42653F93" w:rsidR="00ED38A9" w:rsidRDefault="00ED38A9" w:rsidP="00551FF1">
            <w:pPr>
              <w:spacing w:after="0"/>
              <w:jc w:val="center"/>
              <w:rPr>
                <w:b/>
                <w:bCs/>
              </w:rPr>
            </w:pPr>
          </w:p>
          <w:p w14:paraId="4144B15C" w14:textId="0354F0CA" w:rsidR="00ED38A9" w:rsidRDefault="00ED38A9" w:rsidP="00551FF1">
            <w:pPr>
              <w:spacing w:after="0"/>
              <w:jc w:val="center"/>
              <w:rPr>
                <w:b/>
                <w:bCs/>
              </w:rPr>
            </w:pPr>
          </w:p>
          <w:p w14:paraId="6CA62B1B" w14:textId="3DD08DB7" w:rsidR="00ED38A9" w:rsidRDefault="00ED38A9" w:rsidP="00551FF1">
            <w:pPr>
              <w:spacing w:after="0"/>
              <w:jc w:val="center"/>
              <w:rPr>
                <w:b/>
                <w:bCs/>
              </w:rPr>
            </w:pPr>
          </w:p>
          <w:p w14:paraId="04D98D69" w14:textId="2912A626" w:rsidR="00ED38A9" w:rsidRDefault="00ED38A9" w:rsidP="00551FF1">
            <w:pPr>
              <w:spacing w:after="0"/>
              <w:jc w:val="center"/>
              <w:rPr>
                <w:b/>
                <w:bCs/>
              </w:rPr>
            </w:pPr>
          </w:p>
          <w:p w14:paraId="4B7CD1B3" w14:textId="0E85AE53" w:rsidR="00ED38A9" w:rsidRDefault="00ED38A9" w:rsidP="00551FF1">
            <w:pPr>
              <w:spacing w:after="0"/>
              <w:jc w:val="center"/>
              <w:rPr>
                <w:b/>
                <w:bCs/>
              </w:rPr>
            </w:pPr>
          </w:p>
          <w:p w14:paraId="397D6804" w14:textId="1B0C2E55" w:rsidR="00ED38A9" w:rsidRDefault="00ED38A9" w:rsidP="00551FF1">
            <w:pPr>
              <w:spacing w:after="0"/>
              <w:jc w:val="center"/>
              <w:rPr>
                <w:b/>
                <w:bCs/>
              </w:rPr>
            </w:pPr>
          </w:p>
          <w:p w14:paraId="3D5A344B" w14:textId="4894EAAD" w:rsidR="00ED38A9" w:rsidRDefault="00ED38A9" w:rsidP="00551FF1">
            <w:pPr>
              <w:spacing w:after="0"/>
              <w:jc w:val="center"/>
              <w:rPr>
                <w:b/>
                <w:bCs/>
              </w:rPr>
            </w:pPr>
          </w:p>
          <w:p w14:paraId="13FBC8FD" w14:textId="472553DC" w:rsidR="00ED38A9" w:rsidRDefault="00ED38A9" w:rsidP="00551FF1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</w:t>
            </w:r>
          </w:p>
          <w:p w14:paraId="64E9FC42" w14:textId="7F7F5CEB" w:rsidR="00D81E24" w:rsidRDefault="00D81E24" w:rsidP="00551FF1">
            <w:pPr>
              <w:spacing w:after="0"/>
              <w:jc w:val="center"/>
              <w:rPr>
                <w:b/>
                <w:bCs/>
              </w:rPr>
            </w:pPr>
          </w:p>
          <w:p w14:paraId="541CA79E" w14:textId="6A57492A" w:rsidR="00D81E24" w:rsidRDefault="00D81E24" w:rsidP="00551FF1">
            <w:pPr>
              <w:spacing w:after="0"/>
              <w:jc w:val="center"/>
              <w:rPr>
                <w:b/>
                <w:bCs/>
              </w:rPr>
            </w:pPr>
          </w:p>
          <w:p w14:paraId="319EB842" w14:textId="4458E3BB" w:rsidR="00D81E24" w:rsidRDefault="00171B13" w:rsidP="00551FF1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</w:t>
            </w:r>
          </w:p>
          <w:p w14:paraId="3E9FBCD7" w14:textId="111C4C6A" w:rsidR="00D81E24" w:rsidRDefault="00D81E24" w:rsidP="00551FF1">
            <w:pPr>
              <w:spacing w:after="0"/>
              <w:jc w:val="center"/>
              <w:rPr>
                <w:b/>
                <w:bCs/>
              </w:rPr>
            </w:pPr>
          </w:p>
          <w:p w14:paraId="23E54287" w14:textId="02204F53" w:rsidR="00D175A0" w:rsidRDefault="00D175A0" w:rsidP="00622627">
            <w:pPr>
              <w:spacing w:after="0"/>
            </w:pPr>
          </w:p>
          <w:p w14:paraId="2C8FD894" w14:textId="25746CCD" w:rsidR="00AE6579" w:rsidRDefault="00AE6579" w:rsidP="00622627">
            <w:pPr>
              <w:spacing w:after="0"/>
            </w:pPr>
          </w:p>
          <w:p w14:paraId="7E7EC671" w14:textId="608FD250" w:rsidR="00AE6579" w:rsidRDefault="00AE6579" w:rsidP="00622627">
            <w:pPr>
              <w:spacing w:after="0"/>
            </w:pPr>
          </w:p>
          <w:p w14:paraId="08842B3F" w14:textId="517BBDBE" w:rsidR="00AE6579" w:rsidRDefault="00AE6579" w:rsidP="00622627">
            <w:pPr>
              <w:spacing w:after="0"/>
            </w:pPr>
          </w:p>
          <w:p w14:paraId="132B0229" w14:textId="73FE9417" w:rsidR="00AE6579" w:rsidRDefault="00AE6579" w:rsidP="00622627">
            <w:pPr>
              <w:spacing w:after="0"/>
            </w:pPr>
          </w:p>
          <w:p w14:paraId="08843536" w14:textId="52FA2006" w:rsidR="00AE6579" w:rsidRDefault="00AE6579" w:rsidP="00622627">
            <w:pPr>
              <w:spacing w:after="0"/>
            </w:pPr>
          </w:p>
          <w:p w14:paraId="60AB63FD" w14:textId="2A27CAA3" w:rsidR="00AE6579" w:rsidRDefault="00AE6579" w:rsidP="00622627">
            <w:pPr>
              <w:spacing w:after="0"/>
            </w:pPr>
          </w:p>
          <w:p w14:paraId="53958E01" w14:textId="2B759E72" w:rsidR="00AE6579" w:rsidRDefault="00AE6579" w:rsidP="00622627">
            <w:pPr>
              <w:spacing w:after="0"/>
            </w:pPr>
          </w:p>
          <w:p w14:paraId="5A4C4C56" w14:textId="3C195FAD" w:rsidR="00AE6579" w:rsidRDefault="00AE6579" w:rsidP="00622627">
            <w:pPr>
              <w:spacing w:after="0"/>
            </w:pPr>
          </w:p>
          <w:p w14:paraId="347840EC" w14:textId="045F65BF" w:rsidR="00AE6579" w:rsidRDefault="00AE6579" w:rsidP="00622627">
            <w:pPr>
              <w:spacing w:after="0"/>
            </w:pPr>
          </w:p>
          <w:p w14:paraId="5ACEF2DA" w14:textId="50478450" w:rsidR="00AE6579" w:rsidRDefault="00AE6579" w:rsidP="00622627">
            <w:pPr>
              <w:spacing w:after="0"/>
            </w:pPr>
          </w:p>
          <w:p w14:paraId="695B5AEB" w14:textId="70BBE2E7" w:rsidR="00F06D6E" w:rsidRDefault="00F06D6E" w:rsidP="00AE6579">
            <w:pPr>
              <w:spacing w:after="0"/>
              <w:jc w:val="center"/>
              <w:rPr>
                <w:b/>
                <w:bCs/>
              </w:rPr>
            </w:pPr>
          </w:p>
          <w:p w14:paraId="49698126" w14:textId="3E420FB2" w:rsidR="00433307" w:rsidRPr="005A2E88" w:rsidRDefault="00433307" w:rsidP="00E8651E">
            <w:pPr>
              <w:spacing w:after="0"/>
              <w:rPr>
                <w:b/>
                <w:bCs/>
              </w:rPr>
            </w:pPr>
          </w:p>
        </w:tc>
      </w:tr>
      <w:tr w:rsidR="00CE0B03" w:rsidRPr="0045248F" w14:paraId="64619199" w14:textId="77777777" w:rsidTr="00206B07">
        <w:tc>
          <w:tcPr>
            <w:tcW w:w="1631" w:type="dxa"/>
            <w:shd w:val="clear" w:color="auto" w:fill="auto"/>
          </w:tcPr>
          <w:p w14:paraId="114822A9" w14:textId="47B62679" w:rsidR="00CE0B03" w:rsidRDefault="00CE0B03" w:rsidP="00622627">
            <w:pPr>
              <w:spacing w:after="0"/>
              <w:rPr>
                <w:b/>
              </w:rPr>
            </w:pPr>
            <w:r>
              <w:rPr>
                <w:b/>
              </w:rPr>
              <w:t>20/21</w:t>
            </w:r>
            <w:r w:rsidR="004A273F">
              <w:rPr>
                <w:b/>
              </w:rPr>
              <w:t>/</w:t>
            </w:r>
            <w:r w:rsidR="00171B13">
              <w:rPr>
                <w:b/>
              </w:rPr>
              <w:t>107</w:t>
            </w:r>
          </w:p>
        </w:tc>
        <w:tc>
          <w:tcPr>
            <w:tcW w:w="8000" w:type="dxa"/>
            <w:shd w:val="clear" w:color="auto" w:fill="FFFFFF" w:themeFill="background1"/>
          </w:tcPr>
          <w:p w14:paraId="7B364502" w14:textId="5BFA7F62" w:rsidR="00CE0B03" w:rsidRDefault="00171B13" w:rsidP="00622627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Village Hall request – to increase the footprint</w:t>
            </w:r>
          </w:p>
          <w:p w14:paraId="7C27CCD5" w14:textId="77777777" w:rsidR="001C2B23" w:rsidRDefault="00CE0B03" w:rsidP="00171B13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</w:t>
            </w:r>
            <w:r w:rsidR="00171B13">
              <w:rPr>
                <w:bCs/>
              </w:rPr>
              <w:t xml:space="preserve"> </w:t>
            </w:r>
            <w:r w:rsidR="001C2B23">
              <w:rPr>
                <w:bCs/>
              </w:rPr>
              <w:t>Mr Mike May (Chair of the WLVH Committee) has requested</w:t>
            </w:r>
          </w:p>
          <w:p w14:paraId="6EF3D29F" w14:textId="77777777" w:rsidR="001C2B23" w:rsidRDefault="001C2B23" w:rsidP="001C2B2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permission from the parish council to increase the footprint of the</w:t>
            </w:r>
            <w:r w:rsidR="00CE0B03">
              <w:rPr>
                <w:bCs/>
              </w:rPr>
              <w:t xml:space="preserve">  </w:t>
            </w:r>
          </w:p>
          <w:p w14:paraId="3820E961" w14:textId="77777777" w:rsidR="001C2B23" w:rsidRDefault="001C2B23" w:rsidP="001C2B2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village hall as the first stage of their development plans.  The plan is</w:t>
            </w:r>
          </w:p>
          <w:p w14:paraId="7FF9D801" w14:textId="77777777" w:rsidR="001C2B23" w:rsidRDefault="001C2B23" w:rsidP="001C2B2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to extend to the right of the stage outwards to make a lobby.  </w:t>
            </w:r>
          </w:p>
          <w:p w14:paraId="063ED320" w14:textId="77777777" w:rsidR="001C2B23" w:rsidRDefault="001C2B23" w:rsidP="001C2B2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Councillors requested to see the plans so that they can be clear what</w:t>
            </w:r>
          </w:p>
          <w:p w14:paraId="17665AF4" w14:textId="7C5F8F49" w:rsidR="00C47409" w:rsidRPr="0040546D" w:rsidRDefault="001C2B23" w:rsidP="0040546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they are considering.</w:t>
            </w:r>
            <w:r w:rsidR="00CE0B03">
              <w:rPr>
                <w:bCs/>
              </w:rPr>
              <w:t xml:space="preserve">  </w:t>
            </w:r>
          </w:p>
        </w:tc>
        <w:tc>
          <w:tcPr>
            <w:tcW w:w="1427" w:type="dxa"/>
            <w:shd w:val="clear" w:color="auto" w:fill="auto"/>
          </w:tcPr>
          <w:p w14:paraId="51F5EEE4" w14:textId="77777777" w:rsidR="00CE0B03" w:rsidRDefault="00CE0B03" w:rsidP="00622627">
            <w:pPr>
              <w:spacing w:after="0"/>
            </w:pPr>
          </w:p>
          <w:p w14:paraId="75D9BEAC" w14:textId="61A6A11D" w:rsidR="00E10419" w:rsidRDefault="00E10419" w:rsidP="00622627">
            <w:pPr>
              <w:spacing w:after="0"/>
            </w:pPr>
          </w:p>
          <w:p w14:paraId="507FBA03" w14:textId="4F0FF52F" w:rsidR="001C2B23" w:rsidRDefault="001C2B23" w:rsidP="00622627">
            <w:pPr>
              <w:spacing w:after="0"/>
            </w:pPr>
          </w:p>
          <w:p w14:paraId="323DDBB9" w14:textId="0A232546" w:rsidR="001C2B23" w:rsidRDefault="001C2B23" w:rsidP="00622627">
            <w:pPr>
              <w:spacing w:after="0"/>
            </w:pPr>
          </w:p>
          <w:p w14:paraId="01599279" w14:textId="6454ED98" w:rsidR="001C2B23" w:rsidRDefault="001C2B23" w:rsidP="00622627">
            <w:pPr>
              <w:spacing w:after="0"/>
            </w:pPr>
          </w:p>
          <w:p w14:paraId="292BBE8E" w14:textId="67F0534D" w:rsidR="001C2B23" w:rsidRPr="001C2B23" w:rsidRDefault="001C2B23" w:rsidP="001C2B23">
            <w:pPr>
              <w:spacing w:after="0"/>
              <w:jc w:val="center"/>
              <w:rPr>
                <w:b/>
                <w:bCs/>
              </w:rPr>
            </w:pPr>
            <w:r w:rsidRPr="001C2B23">
              <w:rPr>
                <w:b/>
                <w:bCs/>
              </w:rPr>
              <w:t>KE</w:t>
            </w:r>
          </w:p>
          <w:p w14:paraId="4CBC06E6" w14:textId="4E709669" w:rsidR="00E10419" w:rsidRPr="00E10419" w:rsidRDefault="00E10419" w:rsidP="00171B13">
            <w:pPr>
              <w:spacing w:after="0"/>
              <w:rPr>
                <w:b/>
                <w:bCs/>
              </w:rPr>
            </w:pPr>
          </w:p>
        </w:tc>
      </w:tr>
      <w:tr w:rsidR="00C47409" w:rsidRPr="0045248F" w14:paraId="17970BF6" w14:textId="77777777" w:rsidTr="00206B07">
        <w:tc>
          <w:tcPr>
            <w:tcW w:w="1631" w:type="dxa"/>
            <w:shd w:val="clear" w:color="auto" w:fill="auto"/>
          </w:tcPr>
          <w:p w14:paraId="52ED006E" w14:textId="4C373F90" w:rsidR="00C47409" w:rsidRDefault="00C47409" w:rsidP="00622627">
            <w:pPr>
              <w:spacing w:after="0"/>
              <w:rPr>
                <w:b/>
              </w:rPr>
            </w:pPr>
            <w:r>
              <w:rPr>
                <w:b/>
              </w:rPr>
              <w:t>20/21/108</w:t>
            </w:r>
          </w:p>
        </w:tc>
        <w:tc>
          <w:tcPr>
            <w:tcW w:w="8000" w:type="dxa"/>
            <w:shd w:val="clear" w:color="auto" w:fill="FFFFFF" w:themeFill="background1"/>
          </w:tcPr>
          <w:p w14:paraId="5BA9F644" w14:textId="14BE7E94" w:rsidR="00C47409" w:rsidRDefault="00C47409" w:rsidP="00C47409">
            <w:pPr>
              <w:spacing w:after="0"/>
              <w:rPr>
                <w:b/>
                <w:bCs/>
                <w:color w:val="000000"/>
              </w:rPr>
            </w:pPr>
            <w:r w:rsidRPr="00197040">
              <w:rPr>
                <w:b/>
                <w:bCs/>
                <w:color w:val="000000"/>
              </w:rPr>
              <w:t xml:space="preserve">Pedestrian pathway from Chocolate Poodle </w:t>
            </w:r>
            <w:r w:rsidR="00197040">
              <w:rPr>
                <w:b/>
                <w:bCs/>
                <w:color w:val="000000"/>
              </w:rPr>
              <w:t>–</w:t>
            </w:r>
            <w:r w:rsidRPr="00197040">
              <w:rPr>
                <w:b/>
                <w:bCs/>
                <w:color w:val="000000"/>
              </w:rPr>
              <w:t xml:space="preserve"> update</w:t>
            </w:r>
          </w:p>
          <w:p w14:paraId="51165199" w14:textId="27F4EAAD" w:rsidR="00197040" w:rsidRDefault="00197040" w:rsidP="00197040">
            <w:pPr>
              <w:pStyle w:val="ListParagraph"/>
              <w:numPr>
                <w:ilvl w:val="0"/>
                <w:numId w:val="1"/>
              </w:num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     The initial enquiries indicate that some of the residents will not agree</w:t>
            </w:r>
          </w:p>
          <w:p w14:paraId="69365B31" w14:textId="24A2A777" w:rsidR="00C47409" w:rsidRDefault="00197040" w:rsidP="00197040">
            <w:pPr>
              <w:pStyle w:val="ListParagraph"/>
              <w:spacing w:after="0"/>
              <w:rPr>
                <w:b/>
              </w:rPr>
            </w:pPr>
            <w:r>
              <w:rPr>
                <w:color w:val="000000"/>
              </w:rPr>
              <w:t xml:space="preserve">      to a pedestrian pathway across a part of their property.</w:t>
            </w:r>
          </w:p>
        </w:tc>
        <w:tc>
          <w:tcPr>
            <w:tcW w:w="1427" w:type="dxa"/>
            <w:shd w:val="clear" w:color="auto" w:fill="auto"/>
          </w:tcPr>
          <w:p w14:paraId="655561D5" w14:textId="77777777" w:rsidR="00C47409" w:rsidRDefault="00C47409" w:rsidP="00622627">
            <w:pPr>
              <w:spacing w:after="0"/>
            </w:pPr>
          </w:p>
        </w:tc>
      </w:tr>
      <w:tr w:rsidR="00636622" w:rsidRPr="0045248F" w14:paraId="4325879C" w14:textId="77777777" w:rsidTr="00622627">
        <w:tc>
          <w:tcPr>
            <w:tcW w:w="1631" w:type="dxa"/>
            <w:shd w:val="clear" w:color="auto" w:fill="auto"/>
          </w:tcPr>
          <w:p w14:paraId="427C52DE" w14:textId="37601771" w:rsidR="00636622" w:rsidRDefault="00191D3F" w:rsidP="00622627">
            <w:pPr>
              <w:spacing w:after="0"/>
              <w:rPr>
                <w:b/>
              </w:rPr>
            </w:pPr>
            <w:r>
              <w:rPr>
                <w:b/>
              </w:rPr>
              <w:t>20/21/</w:t>
            </w:r>
            <w:r w:rsidR="00197040">
              <w:rPr>
                <w:b/>
              </w:rPr>
              <w:t>109</w:t>
            </w:r>
          </w:p>
        </w:tc>
        <w:tc>
          <w:tcPr>
            <w:tcW w:w="8000" w:type="dxa"/>
            <w:shd w:val="clear" w:color="auto" w:fill="auto"/>
          </w:tcPr>
          <w:p w14:paraId="18E5427B" w14:textId="72919C79" w:rsidR="00636622" w:rsidRDefault="00CE0B03" w:rsidP="00622627">
            <w:pPr>
              <w:tabs>
                <w:tab w:val="left" w:pos="882"/>
                <w:tab w:val="right" w:pos="9356"/>
              </w:tabs>
              <w:spacing w:after="0"/>
              <w:ind w:left="34"/>
              <w:rPr>
                <w:b/>
              </w:rPr>
            </w:pPr>
            <w:r>
              <w:rPr>
                <w:b/>
              </w:rPr>
              <w:t>Receipt of Working Groups and project reports</w:t>
            </w:r>
          </w:p>
          <w:p w14:paraId="3A442E9C" w14:textId="76BD28F7" w:rsidR="00197040" w:rsidRPr="00197040" w:rsidRDefault="00C13F5B" w:rsidP="00197040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Footpaths </w:t>
            </w:r>
            <w:r w:rsidR="003B6B35">
              <w:rPr>
                <w:bCs/>
              </w:rPr>
              <w:t xml:space="preserve">Report – </w:t>
            </w:r>
            <w:r w:rsidR="003F596B">
              <w:rPr>
                <w:bCs/>
              </w:rPr>
              <w:t>report circulated prior to the meeting.</w:t>
            </w:r>
            <w:r w:rsidR="00197040">
              <w:rPr>
                <w:bCs/>
              </w:rPr>
              <w:t xml:space="preserve">  </w:t>
            </w:r>
          </w:p>
          <w:p w14:paraId="3D1BA03A" w14:textId="2DF5C376" w:rsidR="00197040" w:rsidRPr="00197040" w:rsidRDefault="00AF0598" w:rsidP="00B5518F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 w:rsidRPr="00197040">
              <w:rPr>
                <w:bCs/>
              </w:rPr>
              <w:t xml:space="preserve">      Corporate Planning – meeting date set 17.11.20 at 1</w:t>
            </w:r>
            <w:r w:rsidR="00183E2D">
              <w:rPr>
                <w:bCs/>
              </w:rPr>
              <w:t>900.</w:t>
            </w:r>
            <w:r w:rsidRPr="00197040">
              <w:rPr>
                <w:bCs/>
              </w:rPr>
              <w:t xml:space="preserve"> </w:t>
            </w:r>
            <w:r w:rsidR="00106245" w:rsidRPr="00197040">
              <w:rPr>
                <w:bCs/>
              </w:rPr>
              <w:t xml:space="preserve">      </w:t>
            </w:r>
          </w:p>
          <w:p w14:paraId="6A582DD5" w14:textId="333579F2" w:rsidR="001E7106" w:rsidRDefault="00197040" w:rsidP="00197040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3F596B">
              <w:rPr>
                <w:bCs/>
              </w:rPr>
              <w:t xml:space="preserve">Remembrance Avenue – </w:t>
            </w:r>
            <w:r>
              <w:rPr>
                <w:bCs/>
              </w:rPr>
              <w:t>Mr Blundell reported on progress to date.</w:t>
            </w:r>
          </w:p>
          <w:p w14:paraId="259400D9" w14:textId="6F503B74" w:rsidR="00197040" w:rsidRDefault="00197040" w:rsidP="0019704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The railway sleepers are now in place.</w:t>
            </w:r>
          </w:p>
          <w:p w14:paraId="7405C7D3" w14:textId="32F3F9D9" w:rsidR="00197040" w:rsidRDefault="00197040" w:rsidP="0019704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The ceremony planned for 11 </w:t>
            </w:r>
            <w:r w:rsidR="00736492">
              <w:rPr>
                <w:bCs/>
              </w:rPr>
              <w:t>Nov</w:t>
            </w:r>
            <w:r>
              <w:rPr>
                <w:bCs/>
              </w:rPr>
              <w:t>ember will need to be agreed by</w:t>
            </w:r>
          </w:p>
          <w:p w14:paraId="2E105751" w14:textId="7BD4651D" w:rsidR="00197040" w:rsidRDefault="00197040" w:rsidP="0019704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the Director of Public Health in Wiltshire due to the current </w:t>
            </w:r>
          </w:p>
          <w:p w14:paraId="016C41B7" w14:textId="6B3082B3" w:rsidR="00197040" w:rsidRDefault="00197040" w:rsidP="0019704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lockdown.  Notification should be received on 06.11.2020.  Mrs Ford</w:t>
            </w:r>
          </w:p>
          <w:p w14:paraId="75F3C00C" w14:textId="77777777" w:rsidR="00736492" w:rsidRDefault="00736492" w:rsidP="0073649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on behalf of councillors </w:t>
            </w:r>
            <w:r w:rsidR="00197040" w:rsidRPr="00736492">
              <w:rPr>
                <w:bCs/>
              </w:rPr>
              <w:t xml:space="preserve">wanted to thank Mr Blundell for all his hard </w:t>
            </w:r>
          </w:p>
          <w:p w14:paraId="2AD4892D" w14:textId="77777777" w:rsidR="00736492" w:rsidRDefault="00736492" w:rsidP="0073649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197040" w:rsidRPr="00736492">
              <w:rPr>
                <w:bCs/>
              </w:rPr>
              <w:t>work on this project as it</w:t>
            </w:r>
            <w:r>
              <w:rPr>
                <w:bCs/>
              </w:rPr>
              <w:t xml:space="preserve"> </w:t>
            </w:r>
            <w:r w:rsidR="00197040" w:rsidRPr="00736492">
              <w:rPr>
                <w:bCs/>
              </w:rPr>
              <w:t xml:space="preserve">has now come together after a long period </w:t>
            </w:r>
          </w:p>
          <w:p w14:paraId="2C6C8CEE" w14:textId="07592CD9" w:rsidR="00197040" w:rsidRPr="00736492" w:rsidRDefault="00736492" w:rsidP="00736492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197040" w:rsidRPr="00736492">
              <w:rPr>
                <w:bCs/>
              </w:rPr>
              <w:t>of work.</w:t>
            </w:r>
          </w:p>
          <w:p w14:paraId="6E24412D" w14:textId="77777777" w:rsidR="00197040" w:rsidRDefault="00542E08" w:rsidP="00197040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 w:rsidRPr="00B3612D">
              <w:rPr>
                <w:bCs/>
              </w:rPr>
              <w:t xml:space="preserve">      Playgrounds Group –</w:t>
            </w:r>
            <w:r w:rsidR="00197040">
              <w:rPr>
                <w:bCs/>
              </w:rPr>
              <w:t xml:space="preserve"> the boarded up and taped off equipment in the</w:t>
            </w:r>
          </w:p>
          <w:p w14:paraId="0476470D" w14:textId="2469FE6C" w:rsidR="00197040" w:rsidRDefault="00197040" w:rsidP="0019704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playground due to COVID-19 restrictions has remained in </w:t>
            </w:r>
          </w:p>
          <w:p w14:paraId="1F8B04DE" w14:textId="71D4935C" w:rsidR="00C43FCE" w:rsidRDefault="00197040" w:rsidP="00197040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place.</w:t>
            </w:r>
            <w:r w:rsidR="00B3612D">
              <w:rPr>
                <w:bCs/>
              </w:rPr>
              <w:t xml:space="preserve">      </w:t>
            </w:r>
          </w:p>
          <w:p w14:paraId="354ABA7A" w14:textId="34A40CFE" w:rsidR="007A4F83" w:rsidRDefault="007A4F83" w:rsidP="007A4F83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102639" w:rsidRPr="00B3612D">
              <w:rPr>
                <w:bCs/>
              </w:rPr>
              <w:t xml:space="preserve">Carpark </w:t>
            </w:r>
            <w:r w:rsidR="00797B44" w:rsidRPr="00B3612D">
              <w:rPr>
                <w:bCs/>
              </w:rPr>
              <w:t>–</w:t>
            </w:r>
            <w:r w:rsidR="004A273F">
              <w:rPr>
                <w:bCs/>
              </w:rPr>
              <w:t xml:space="preserve"> </w:t>
            </w:r>
            <w:r>
              <w:rPr>
                <w:bCs/>
              </w:rPr>
              <w:t>the work has been completed and has produced the best</w:t>
            </w:r>
          </w:p>
          <w:p w14:paraId="149333AF" w14:textId="4F8F4B6D" w:rsidR="007A4F83" w:rsidRDefault="007A4F83" w:rsidP="007A4F83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results possible without the expense of putting in drainage.</w:t>
            </w:r>
          </w:p>
          <w:p w14:paraId="474D8537" w14:textId="23E186F7" w:rsidR="007A4F83" w:rsidRDefault="007A4F83" w:rsidP="007A4F83">
            <w:pPr>
              <w:pStyle w:val="ListParagraph"/>
              <w:numPr>
                <w:ilvl w:val="0"/>
                <w:numId w:val="1"/>
              </w:numPr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</w:t>
            </w:r>
            <w:proofErr w:type="spellStart"/>
            <w:r>
              <w:rPr>
                <w:bCs/>
              </w:rPr>
              <w:t>Speedwatch</w:t>
            </w:r>
            <w:proofErr w:type="spellEnd"/>
            <w:r>
              <w:rPr>
                <w:bCs/>
              </w:rPr>
              <w:t xml:space="preserve"> – this has been suspended during the national </w:t>
            </w:r>
          </w:p>
          <w:p w14:paraId="3683E08C" w14:textId="722BA281" w:rsidR="00102639" w:rsidRPr="0040546D" w:rsidRDefault="007A4F83" w:rsidP="0040546D">
            <w:pPr>
              <w:pStyle w:val="ListParagraph"/>
              <w:tabs>
                <w:tab w:val="left" w:pos="882"/>
                <w:tab w:val="right" w:pos="9356"/>
              </w:tabs>
              <w:spacing w:after="0"/>
              <w:rPr>
                <w:bCs/>
              </w:rPr>
            </w:pPr>
            <w:r>
              <w:rPr>
                <w:bCs/>
              </w:rPr>
              <w:t xml:space="preserve">      lockdown.</w:t>
            </w:r>
          </w:p>
        </w:tc>
        <w:tc>
          <w:tcPr>
            <w:tcW w:w="1427" w:type="dxa"/>
            <w:shd w:val="clear" w:color="auto" w:fill="auto"/>
          </w:tcPr>
          <w:p w14:paraId="6310A171" w14:textId="77777777" w:rsidR="00636622" w:rsidRDefault="00636622" w:rsidP="00B16EDF">
            <w:pPr>
              <w:spacing w:after="0"/>
              <w:jc w:val="center"/>
              <w:rPr>
                <w:b/>
                <w:bCs/>
              </w:rPr>
            </w:pPr>
          </w:p>
          <w:p w14:paraId="111A47CC" w14:textId="70C4BDBA" w:rsidR="00C13F5B" w:rsidRDefault="00C13F5B" w:rsidP="00B16EDF">
            <w:pPr>
              <w:spacing w:after="0"/>
              <w:jc w:val="center"/>
              <w:rPr>
                <w:b/>
                <w:bCs/>
              </w:rPr>
            </w:pPr>
          </w:p>
          <w:p w14:paraId="46AF8EC4" w14:textId="5804DB54" w:rsidR="00AF0598" w:rsidRDefault="00AF0598" w:rsidP="00B16EDF">
            <w:pPr>
              <w:spacing w:after="0"/>
              <w:jc w:val="center"/>
              <w:rPr>
                <w:b/>
                <w:bCs/>
              </w:rPr>
            </w:pPr>
          </w:p>
          <w:p w14:paraId="4D5F1575" w14:textId="29DF64F8" w:rsidR="00AF0598" w:rsidRDefault="00AF0598" w:rsidP="00197040">
            <w:pPr>
              <w:spacing w:after="0"/>
              <w:rPr>
                <w:b/>
                <w:bCs/>
              </w:rPr>
            </w:pPr>
          </w:p>
          <w:p w14:paraId="24909D52" w14:textId="5AF027D5" w:rsidR="001E7106" w:rsidRDefault="001E7106" w:rsidP="00B16EDF">
            <w:pPr>
              <w:spacing w:after="0"/>
              <w:jc w:val="center"/>
              <w:rPr>
                <w:b/>
                <w:bCs/>
              </w:rPr>
            </w:pPr>
          </w:p>
          <w:p w14:paraId="4A34F670" w14:textId="6CDEFB47" w:rsidR="001E7106" w:rsidRDefault="001E7106" w:rsidP="00B16EDF">
            <w:pPr>
              <w:spacing w:after="0"/>
              <w:jc w:val="center"/>
              <w:rPr>
                <w:b/>
                <w:bCs/>
              </w:rPr>
            </w:pPr>
          </w:p>
          <w:p w14:paraId="415AD5C5" w14:textId="54C7AD86" w:rsidR="001E7106" w:rsidRDefault="001E7106" w:rsidP="00B16EDF">
            <w:pPr>
              <w:spacing w:after="0"/>
              <w:jc w:val="center"/>
              <w:rPr>
                <w:b/>
                <w:bCs/>
              </w:rPr>
            </w:pPr>
          </w:p>
          <w:p w14:paraId="0B58C80C" w14:textId="67FF2A15" w:rsidR="001E7106" w:rsidRDefault="001E7106" w:rsidP="00B16EDF">
            <w:pPr>
              <w:spacing w:after="0"/>
              <w:jc w:val="center"/>
              <w:rPr>
                <w:b/>
                <w:bCs/>
              </w:rPr>
            </w:pPr>
          </w:p>
          <w:p w14:paraId="42FE4A89" w14:textId="307E3A9E" w:rsidR="001E7106" w:rsidRDefault="001E7106" w:rsidP="00B16EDF">
            <w:pPr>
              <w:spacing w:after="0"/>
              <w:jc w:val="center"/>
              <w:rPr>
                <w:b/>
                <w:bCs/>
              </w:rPr>
            </w:pPr>
          </w:p>
          <w:p w14:paraId="759B98DC" w14:textId="6D442B7A" w:rsidR="001E7106" w:rsidRDefault="001E7106" w:rsidP="00B16EDF">
            <w:pPr>
              <w:spacing w:after="0"/>
              <w:jc w:val="center"/>
              <w:rPr>
                <w:b/>
                <w:bCs/>
              </w:rPr>
            </w:pPr>
          </w:p>
          <w:p w14:paraId="6B44D563" w14:textId="4ABB30B9" w:rsidR="001E7106" w:rsidRDefault="001E7106" w:rsidP="00B16EDF">
            <w:pPr>
              <w:spacing w:after="0"/>
              <w:jc w:val="center"/>
              <w:rPr>
                <w:b/>
                <w:bCs/>
              </w:rPr>
            </w:pPr>
          </w:p>
          <w:p w14:paraId="0A49097E" w14:textId="2EFDE9E9" w:rsidR="001E7106" w:rsidRDefault="001E7106" w:rsidP="00B16EDF">
            <w:pPr>
              <w:spacing w:after="0"/>
              <w:jc w:val="center"/>
              <w:rPr>
                <w:b/>
                <w:bCs/>
              </w:rPr>
            </w:pPr>
          </w:p>
          <w:p w14:paraId="5E035FE4" w14:textId="42829C46" w:rsidR="001E7106" w:rsidRDefault="001E7106" w:rsidP="00B16EDF">
            <w:pPr>
              <w:spacing w:after="0"/>
              <w:jc w:val="center"/>
              <w:rPr>
                <w:b/>
                <w:bCs/>
              </w:rPr>
            </w:pPr>
          </w:p>
          <w:p w14:paraId="27B1F93B" w14:textId="71B31111" w:rsidR="001E7106" w:rsidRDefault="001E7106" w:rsidP="00B16EDF">
            <w:pPr>
              <w:spacing w:after="0"/>
              <w:jc w:val="center"/>
              <w:rPr>
                <w:b/>
                <w:bCs/>
              </w:rPr>
            </w:pPr>
          </w:p>
          <w:p w14:paraId="7DA2A1B3" w14:textId="6369C1DD" w:rsidR="001E7106" w:rsidRDefault="001E7106" w:rsidP="00B16EDF">
            <w:pPr>
              <w:spacing w:after="0"/>
              <w:jc w:val="center"/>
              <w:rPr>
                <w:b/>
                <w:bCs/>
              </w:rPr>
            </w:pPr>
          </w:p>
          <w:p w14:paraId="1BBAA8A7" w14:textId="62E4DA0B" w:rsidR="00527C2C" w:rsidRDefault="00527C2C" w:rsidP="00B16EDF">
            <w:pPr>
              <w:spacing w:after="0"/>
              <w:jc w:val="center"/>
              <w:rPr>
                <w:b/>
                <w:bCs/>
              </w:rPr>
            </w:pPr>
          </w:p>
          <w:p w14:paraId="7C4A22CA" w14:textId="4AC5D7A1" w:rsidR="00F35CB3" w:rsidRDefault="00F35CB3" w:rsidP="0040546D">
            <w:pPr>
              <w:spacing w:after="0"/>
              <w:rPr>
                <w:b/>
                <w:bCs/>
              </w:rPr>
            </w:pPr>
          </w:p>
        </w:tc>
      </w:tr>
      <w:tr w:rsidR="007538E9" w:rsidRPr="0045248F" w14:paraId="3DDAF853" w14:textId="77777777" w:rsidTr="00622627">
        <w:tc>
          <w:tcPr>
            <w:tcW w:w="1631" w:type="dxa"/>
            <w:shd w:val="clear" w:color="auto" w:fill="auto"/>
          </w:tcPr>
          <w:p w14:paraId="178BFD33" w14:textId="187A3B87" w:rsidR="007538E9" w:rsidRDefault="00187F19" w:rsidP="00622627">
            <w:pPr>
              <w:spacing w:after="0"/>
              <w:rPr>
                <w:b/>
              </w:rPr>
            </w:pPr>
            <w:r>
              <w:rPr>
                <w:b/>
              </w:rPr>
              <w:t>20</w:t>
            </w:r>
            <w:r w:rsidR="007538E9">
              <w:rPr>
                <w:b/>
              </w:rPr>
              <w:t>/2</w:t>
            </w:r>
            <w:r>
              <w:rPr>
                <w:b/>
              </w:rPr>
              <w:t>1</w:t>
            </w:r>
            <w:r w:rsidR="007538E9">
              <w:rPr>
                <w:b/>
              </w:rPr>
              <w:t>/</w:t>
            </w:r>
            <w:r w:rsidR="0040546D">
              <w:rPr>
                <w:b/>
              </w:rPr>
              <w:t>110</w:t>
            </w:r>
          </w:p>
        </w:tc>
        <w:tc>
          <w:tcPr>
            <w:tcW w:w="8000" w:type="dxa"/>
            <w:shd w:val="clear" w:color="auto" w:fill="auto"/>
          </w:tcPr>
          <w:p w14:paraId="5A3DFD00" w14:textId="52F2E1A2" w:rsidR="00191D3F" w:rsidRDefault="007538E9" w:rsidP="00622627">
            <w:pPr>
              <w:tabs>
                <w:tab w:val="left" w:pos="743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>Date of next parish council meeting</w:t>
            </w:r>
            <w:r w:rsidR="00F16247">
              <w:rPr>
                <w:b/>
              </w:rPr>
              <w:t xml:space="preserve"> (to be held virtually)</w:t>
            </w:r>
          </w:p>
          <w:p w14:paraId="3403663E" w14:textId="5A15F5FF" w:rsidR="00584BCC" w:rsidRDefault="00331DE3" w:rsidP="00AA5C90">
            <w:pPr>
              <w:numPr>
                <w:ilvl w:val="0"/>
                <w:numId w:val="2"/>
              </w:numPr>
              <w:tabs>
                <w:tab w:val="left" w:pos="743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</w:t>
            </w:r>
            <w:r w:rsidR="00AA5C90">
              <w:rPr>
                <w:b/>
              </w:rPr>
              <w:t>0</w:t>
            </w:r>
            <w:r w:rsidR="0040546D">
              <w:rPr>
                <w:b/>
              </w:rPr>
              <w:t>3</w:t>
            </w:r>
            <w:r w:rsidR="0004232F">
              <w:rPr>
                <w:b/>
              </w:rPr>
              <w:t xml:space="preserve"> </w:t>
            </w:r>
            <w:r w:rsidR="0040546D">
              <w:rPr>
                <w:b/>
              </w:rPr>
              <w:t>December</w:t>
            </w:r>
            <w:r w:rsidR="00CB2CAD">
              <w:rPr>
                <w:b/>
              </w:rPr>
              <w:t xml:space="preserve"> 2020 at 1900</w:t>
            </w:r>
            <w:r w:rsidR="003A76FA" w:rsidRPr="006165A8">
              <w:rPr>
                <w:b/>
              </w:rPr>
              <w:t xml:space="preserve"> </w:t>
            </w:r>
          </w:p>
          <w:p w14:paraId="0FA6BB60" w14:textId="3FB99E80" w:rsidR="00102639" w:rsidRPr="00AA5C90" w:rsidRDefault="00102639" w:rsidP="00AA5C90">
            <w:pPr>
              <w:numPr>
                <w:ilvl w:val="0"/>
                <w:numId w:val="2"/>
              </w:numPr>
              <w:tabs>
                <w:tab w:val="left" w:pos="743"/>
                <w:tab w:val="right" w:pos="9356"/>
              </w:tabs>
              <w:spacing w:after="0"/>
              <w:rPr>
                <w:b/>
              </w:rPr>
            </w:pPr>
            <w:r>
              <w:rPr>
                <w:b/>
              </w:rPr>
              <w:t xml:space="preserve">   </w:t>
            </w:r>
            <w:r w:rsidR="0040546D">
              <w:rPr>
                <w:b/>
              </w:rPr>
              <w:t>Corporate Planning</w:t>
            </w:r>
            <w:r>
              <w:rPr>
                <w:b/>
              </w:rPr>
              <w:t xml:space="preserve"> meeting </w:t>
            </w:r>
            <w:r w:rsidR="0040546D">
              <w:rPr>
                <w:b/>
              </w:rPr>
              <w:t>17 November</w:t>
            </w:r>
            <w:r>
              <w:rPr>
                <w:b/>
              </w:rPr>
              <w:t xml:space="preserve"> 2020 at 1</w:t>
            </w:r>
            <w:r w:rsidR="00183E2D">
              <w:rPr>
                <w:b/>
              </w:rPr>
              <w:t>900</w:t>
            </w:r>
          </w:p>
        </w:tc>
        <w:tc>
          <w:tcPr>
            <w:tcW w:w="1427" w:type="dxa"/>
            <w:shd w:val="clear" w:color="auto" w:fill="auto"/>
          </w:tcPr>
          <w:p w14:paraId="0A6F0F18" w14:textId="6909BA7B" w:rsidR="007538E9" w:rsidRDefault="007538E9" w:rsidP="00622627">
            <w:pPr>
              <w:spacing w:after="0"/>
              <w:jc w:val="center"/>
              <w:rPr>
                <w:b/>
              </w:rPr>
            </w:pPr>
          </w:p>
          <w:p w14:paraId="61A2CE8E" w14:textId="77777777" w:rsidR="007538E9" w:rsidRDefault="007538E9" w:rsidP="00622627">
            <w:pPr>
              <w:spacing w:after="0"/>
              <w:rPr>
                <w:b/>
              </w:rPr>
            </w:pPr>
          </w:p>
        </w:tc>
      </w:tr>
    </w:tbl>
    <w:p w14:paraId="147560B8" w14:textId="77777777" w:rsidR="007538E9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760C4124" w14:textId="77777777" w:rsidR="007538E9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4F2BFB29" w14:textId="77777777" w:rsidR="007538E9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654F421D" w14:textId="77777777" w:rsidR="007538E9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2CA833CB" w14:textId="72E799E8" w:rsidR="007538E9" w:rsidRPr="00852466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  <w:r w:rsidRPr="00852466">
        <w:rPr>
          <w:i/>
        </w:rPr>
        <w:t>Meeting closed at</w:t>
      </w:r>
      <w:r>
        <w:rPr>
          <w:i/>
        </w:rPr>
        <w:t xml:space="preserve"> </w:t>
      </w:r>
      <w:r w:rsidR="0004232F">
        <w:rPr>
          <w:i/>
        </w:rPr>
        <w:t>2</w:t>
      </w:r>
      <w:r w:rsidR="0040546D">
        <w:rPr>
          <w:i/>
        </w:rPr>
        <w:t>0</w:t>
      </w:r>
      <w:r w:rsidR="0004232F">
        <w:rPr>
          <w:i/>
        </w:rPr>
        <w:t>:</w:t>
      </w:r>
      <w:r w:rsidR="0040546D">
        <w:rPr>
          <w:i/>
        </w:rPr>
        <w:t>5</w:t>
      </w:r>
      <w:r w:rsidR="0004232F">
        <w:rPr>
          <w:i/>
        </w:rPr>
        <w:t>0</w:t>
      </w:r>
    </w:p>
    <w:p w14:paraId="4BD7C3BE" w14:textId="77777777" w:rsidR="007538E9" w:rsidRPr="00852466" w:rsidRDefault="007538E9" w:rsidP="007538E9">
      <w:pPr>
        <w:tabs>
          <w:tab w:val="left" w:pos="882"/>
          <w:tab w:val="left" w:pos="6975"/>
          <w:tab w:val="right" w:pos="9356"/>
        </w:tabs>
        <w:spacing w:after="0"/>
        <w:rPr>
          <w:i/>
        </w:rPr>
      </w:pPr>
    </w:p>
    <w:p w14:paraId="2F7D376D" w14:textId="77777777" w:rsidR="007538E9" w:rsidRDefault="007538E9" w:rsidP="007538E9">
      <w:pPr>
        <w:tabs>
          <w:tab w:val="left" w:pos="882"/>
          <w:tab w:val="right" w:pos="9356"/>
        </w:tabs>
        <w:spacing w:after="0"/>
      </w:pPr>
    </w:p>
    <w:p w14:paraId="71C41D8C" w14:textId="3C08CE80" w:rsidR="007538E9" w:rsidRPr="00852466" w:rsidRDefault="007538E9" w:rsidP="007538E9">
      <w:pPr>
        <w:tabs>
          <w:tab w:val="left" w:pos="882"/>
          <w:tab w:val="right" w:pos="9356"/>
        </w:tabs>
        <w:spacing w:after="0"/>
      </w:pPr>
      <w:r w:rsidRPr="00852466">
        <w:t>Signed…………………………………………………………………………</w:t>
      </w:r>
      <w:proofErr w:type="gramStart"/>
      <w:r w:rsidR="00176175">
        <w:t>0</w:t>
      </w:r>
      <w:r w:rsidR="0040546D">
        <w:t>3</w:t>
      </w:r>
      <w:r w:rsidRPr="00852466">
        <w:t>.</w:t>
      </w:r>
      <w:r w:rsidR="0040546D">
        <w:t>December</w:t>
      </w:r>
      <w:proofErr w:type="gramEnd"/>
      <w:r w:rsidR="00AA5C90">
        <w:t xml:space="preserve"> </w:t>
      </w:r>
      <w:r w:rsidRPr="00852466">
        <w:t>20</w:t>
      </w:r>
      <w:r w:rsidR="00D54367">
        <w:t>20</w:t>
      </w:r>
    </w:p>
    <w:p w14:paraId="0BAE729B" w14:textId="77777777" w:rsidR="00622627" w:rsidRDefault="00622627"/>
    <w:sectPr w:rsidR="006226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54F7B"/>
    <w:multiLevelType w:val="hybridMultilevel"/>
    <w:tmpl w:val="D8303574"/>
    <w:lvl w:ilvl="0" w:tplc="461E38FA">
      <w:start w:val="3"/>
      <w:numFmt w:val="bullet"/>
      <w:lvlText w:val="-"/>
      <w:lvlJc w:val="left"/>
      <w:pPr>
        <w:ind w:left="12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1686B"/>
    <w:multiLevelType w:val="hybridMultilevel"/>
    <w:tmpl w:val="8CD664EC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4E57A01"/>
    <w:multiLevelType w:val="hybridMultilevel"/>
    <w:tmpl w:val="54D62224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06650AE1"/>
    <w:multiLevelType w:val="hybridMultilevel"/>
    <w:tmpl w:val="65C4A1F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1C30053E"/>
    <w:multiLevelType w:val="hybridMultilevel"/>
    <w:tmpl w:val="09D0F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53B70"/>
    <w:multiLevelType w:val="hybridMultilevel"/>
    <w:tmpl w:val="96780BD6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403620B3"/>
    <w:multiLevelType w:val="hybridMultilevel"/>
    <w:tmpl w:val="76FE6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13F07"/>
    <w:multiLevelType w:val="hybridMultilevel"/>
    <w:tmpl w:val="47B8F4A0"/>
    <w:lvl w:ilvl="0" w:tplc="461E38FA">
      <w:start w:val="3"/>
      <w:numFmt w:val="bullet"/>
      <w:lvlText w:val="-"/>
      <w:lvlJc w:val="left"/>
      <w:pPr>
        <w:ind w:left="12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42155F4A"/>
    <w:multiLevelType w:val="hybridMultilevel"/>
    <w:tmpl w:val="E3D85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37E5D"/>
    <w:multiLevelType w:val="hybridMultilevel"/>
    <w:tmpl w:val="18D03852"/>
    <w:lvl w:ilvl="0" w:tplc="461E38FA">
      <w:start w:val="3"/>
      <w:numFmt w:val="bullet"/>
      <w:lvlText w:val="-"/>
      <w:lvlJc w:val="left"/>
      <w:pPr>
        <w:ind w:left="12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505D5A"/>
    <w:multiLevelType w:val="hybridMultilevel"/>
    <w:tmpl w:val="1DC4333A"/>
    <w:lvl w:ilvl="0" w:tplc="08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1" w15:restartNumberingAfterBreak="0">
    <w:nsid w:val="6B671CC3"/>
    <w:multiLevelType w:val="hybridMultilevel"/>
    <w:tmpl w:val="03367A1C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6D7C71D0"/>
    <w:multiLevelType w:val="hybridMultilevel"/>
    <w:tmpl w:val="C9147DE2"/>
    <w:lvl w:ilvl="0" w:tplc="38EC1506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b w:val="0"/>
        <w:sz w:val="24"/>
        <w:szCs w:val="24"/>
      </w:rPr>
    </w:lvl>
    <w:lvl w:ilvl="1" w:tplc="5452430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9D4080"/>
    <w:multiLevelType w:val="hybridMultilevel"/>
    <w:tmpl w:val="F5E05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2"/>
  </w:num>
  <w:num w:numId="5">
    <w:abstractNumId w:val="1"/>
  </w:num>
  <w:num w:numId="6">
    <w:abstractNumId w:val="13"/>
  </w:num>
  <w:num w:numId="7">
    <w:abstractNumId w:val="10"/>
  </w:num>
  <w:num w:numId="8">
    <w:abstractNumId w:val="4"/>
  </w:num>
  <w:num w:numId="9">
    <w:abstractNumId w:val="3"/>
  </w:num>
  <w:num w:numId="10">
    <w:abstractNumId w:val="7"/>
  </w:num>
  <w:num w:numId="11">
    <w:abstractNumId w:val="0"/>
  </w:num>
  <w:num w:numId="12">
    <w:abstractNumId w:val="9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8E9"/>
    <w:rsid w:val="00001ACB"/>
    <w:rsid w:val="0000301E"/>
    <w:rsid w:val="00003396"/>
    <w:rsid w:val="00005D74"/>
    <w:rsid w:val="0000618D"/>
    <w:rsid w:val="00007C90"/>
    <w:rsid w:val="00011A7E"/>
    <w:rsid w:val="0001531C"/>
    <w:rsid w:val="000169E2"/>
    <w:rsid w:val="00016A0C"/>
    <w:rsid w:val="00016C8D"/>
    <w:rsid w:val="000266FC"/>
    <w:rsid w:val="00027786"/>
    <w:rsid w:val="00033177"/>
    <w:rsid w:val="00034DE9"/>
    <w:rsid w:val="0004232F"/>
    <w:rsid w:val="000528C3"/>
    <w:rsid w:val="000545C5"/>
    <w:rsid w:val="00055622"/>
    <w:rsid w:val="00057726"/>
    <w:rsid w:val="0006054A"/>
    <w:rsid w:val="000630B6"/>
    <w:rsid w:val="00064BBA"/>
    <w:rsid w:val="00067227"/>
    <w:rsid w:val="00070266"/>
    <w:rsid w:val="000702A9"/>
    <w:rsid w:val="00070301"/>
    <w:rsid w:val="00071AD3"/>
    <w:rsid w:val="00075B75"/>
    <w:rsid w:val="000859B0"/>
    <w:rsid w:val="0009368C"/>
    <w:rsid w:val="00093A89"/>
    <w:rsid w:val="000A386C"/>
    <w:rsid w:val="000A392D"/>
    <w:rsid w:val="000B3C00"/>
    <w:rsid w:val="000B4323"/>
    <w:rsid w:val="000D4239"/>
    <w:rsid w:val="000E4649"/>
    <w:rsid w:val="000E7521"/>
    <w:rsid w:val="000F4DB0"/>
    <w:rsid w:val="000F5448"/>
    <w:rsid w:val="000F7B7B"/>
    <w:rsid w:val="0010138D"/>
    <w:rsid w:val="00102639"/>
    <w:rsid w:val="00103027"/>
    <w:rsid w:val="00103F96"/>
    <w:rsid w:val="00106245"/>
    <w:rsid w:val="0011006A"/>
    <w:rsid w:val="00121C44"/>
    <w:rsid w:val="0012291D"/>
    <w:rsid w:val="00123522"/>
    <w:rsid w:val="00124747"/>
    <w:rsid w:val="00125599"/>
    <w:rsid w:val="00125B8C"/>
    <w:rsid w:val="00134285"/>
    <w:rsid w:val="001358DB"/>
    <w:rsid w:val="00147D86"/>
    <w:rsid w:val="00155304"/>
    <w:rsid w:val="00155733"/>
    <w:rsid w:val="00156E97"/>
    <w:rsid w:val="001573B4"/>
    <w:rsid w:val="00157F14"/>
    <w:rsid w:val="00166CBE"/>
    <w:rsid w:val="001704FD"/>
    <w:rsid w:val="00171B13"/>
    <w:rsid w:val="00172765"/>
    <w:rsid w:val="00176175"/>
    <w:rsid w:val="001779C2"/>
    <w:rsid w:val="00181F84"/>
    <w:rsid w:val="00182CE0"/>
    <w:rsid w:val="00183646"/>
    <w:rsid w:val="00183E2D"/>
    <w:rsid w:val="00187F19"/>
    <w:rsid w:val="00191301"/>
    <w:rsid w:val="00191D3F"/>
    <w:rsid w:val="00196AA8"/>
    <w:rsid w:val="00196E4B"/>
    <w:rsid w:val="00197040"/>
    <w:rsid w:val="001970B8"/>
    <w:rsid w:val="001B21DD"/>
    <w:rsid w:val="001C2B23"/>
    <w:rsid w:val="001C2DA9"/>
    <w:rsid w:val="001C6A1E"/>
    <w:rsid w:val="001D485E"/>
    <w:rsid w:val="001D59B2"/>
    <w:rsid w:val="001D654E"/>
    <w:rsid w:val="001E19FC"/>
    <w:rsid w:val="001E1F56"/>
    <w:rsid w:val="001E6277"/>
    <w:rsid w:val="001E7106"/>
    <w:rsid w:val="00204684"/>
    <w:rsid w:val="00206B07"/>
    <w:rsid w:val="00207D88"/>
    <w:rsid w:val="0021505D"/>
    <w:rsid w:val="00226CE4"/>
    <w:rsid w:val="00231B52"/>
    <w:rsid w:val="00240EA7"/>
    <w:rsid w:val="0025325F"/>
    <w:rsid w:val="002567F6"/>
    <w:rsid w:val="00256973"/>
    <w:rsid w:val="0026398E"/>
    <w:rsid w:val="00266EA8"/>
    <w:rsid w:val="00271914"/>
    <w:rsid w:val="00272E92"/>
    <w:rsid w:val="002742E1"/>
    <w:rsid w:val="00285C09"/>
    <w:rsid w:val="0028753C"/>
    <w:rsid w:val="00293CB2"/>
    <w:rsid w:val="002A4A23"/>
    <w:rsid w:val="002B09C6"/>
    <w:rsid w:val="002D0F68"/>
    <w:rsid w:val="002E47CD"/>
    <w:rsid w:val="002F192D"/>
    <w:rsid w:val="002F5502"/>
    <w:rsid w:val="002F621B"/>
    <w:rsid w:val="00301622"/>
    <w:rsid w:val="00316D50"/>
    <w:rsid w:val="00320896"/>
    <w:rsid w:val="00322849"/>
    <w:rsid w:val="0032314F"/>
    <w:rsid w:val="00331DE3"/>
    <w:rsid w:val="003370B1"/>
    <w:rsid w:val="00342107"/>
    <w:rsid w:val="00342912"/>
    <w:rsid w:val="00356A51"/>
    <w:rsid w:val="00360578"/>
    <w:rsid w:val="00365B20"/>
    <w:rsid w:val="0037094B"/>
    <w:rsid w:val="00372155"/>
    <w:rsid w:val="00380C93"/>
    <w:rsid w:val="00392F04"/>
    <w:rsid w:val="003A175E"/>
    <w:rsid w:val="003A4F80"/>
    <w:rsid w:val="003A76FA"/>
    <w:rsid w:val="003B5162"/>
    <w:rsid w:val="003B5D5D"/>
    <w:rsid w:val="003B6B35"/>
    <w:rsid w:val="003B7EF6"/>
    <w:rsid w:val="003C509D"/>
    <w:rsid w:val="003C7E44"/>
    <w:rsid w:val="003E1CEA"/>
    <w:rsid w:val="003E4E95"/>
    <w:rsid w:val="003F0CA4"/>
    <w:rsid w:val="003F55E9"/>
    <w:rsid w:val="003F596B"/>
    <w:rsid w:val="00403365"/>
    <w:rsid w:val="00404E9B"/>
    <w:rsid w:val="0040546D"/>
    <w:rsid w:val="00406B03"/>
    <w:rsid w:val="004114C5"/>
    <w:rsid w:val="004225C8"/>
    <w:rsid w:val="00424B46"/>
    <w:rsid w:val="00430EF6"/>
    <w:rsid w:val="004326D6"/>
    <w:rsid w:val="00433307"/>
    <w:rsid w:val="00433F8C"/>
    <w:rsid w:val="004353E1"/>
    <w:rsid w:val="00435489"/>
    <w:rsid w:val="00445478"/>
    <w:rsid w:val="0044772F"/>
    <w:rsid w:val="00447BA1"/>
    <w:rsid w:val="00450CE0"/>
    <w:rsid w:val="004531AC"/>
    <w:rsid w:val="00454728"/>
    <w:rsid w:val="00455136"/>
    <w:rsid w:val="0045581D"/>
    <w:rsid w:val="00457433"/>
    <w:rsid w:val="00464816"/>
    <w:rsid w:val="004729E9"/>
    <w:rsid w:val="00472EC0"/>
    <w:rsid w:val="004742F6"/>
    <w:rsid w:val="0047563C"/>
    <w:rsid w:val="00495864"/>
    <w:rsid w:val="004A1D47"/>
    <w:rsid w:val="004A20B0"/>
    <w:rsid w:val="004A273F"/>
    <w:rsid w:val="004A32C1"/>
    <w:rsid w:val="004A32FE"/>
    <w:rsid w:val="004B0B0B"/>
    <w:rsid w:val="004B2331"/>
    <w:rsid w:val="004B49F0"/>
    <w:rsid w:val="004C0591"/>
    <w:rsid w:val="004D1E36"/>
    <w:rsid w:val="004D3CFC"/>
    <w:rsid w:val="004D519A"/>
    <w:rsid w:val="004D5804"/>
    <w:rsid w:val="004F1B13"/>
    <w:rsid w:val="004F2973"/>
    <w:rsid w:val="00500B0E"/>
    <w:rsid w:val="00502F34"/>
    <w:rsid w:val="00507CBD"/>
    <w:rsid w:val="00513FA3"/>
    <w:rsid w:val="0051594C"/>
    <w:rsid w:val="0052038A"/>
    <w:rsid w:val="00523FC5"/>
    <w:rsid w:val="00527C2C"/>
    <w:rsid w:val="00534026"/>
    <w:rsid w:val="00542E08"/>
    <w:rsid w:val="00543E1E"/>
    <w:rsid w:val="00544966"/>
    <w:rsid w:val="00547CAD"/>
    <w:rsid w:val="00547F8B"/>
    <w:rsid w:val="00550477"/>
    <w:rsid w:val="00551DDF"/>
    <w:rsid w:val="00551FF1"/>
    <w:rsid w:val="00556C20"/>
    <w:rsid w:val="0056211A"/>
    <w:rsid w:val="005633C2"/>
    <w:rsid w:val="00563806"/>
    <w:rsid w:val="0057248C"/>
    <w:rsid w:val="00584BCC"/>
    <w:rsid w:val="0059192D"/>
    <w:rsid w:val="005949E6"/>
    <w:rsid w:val="00596439"/>
    <w:rsid w:val="00597448"/>
    <w:rsid w:val="005A2E88"/>
    <w:rsid w:val="005B087C"/>
    <w:rsid w:val="005B24C6"/>
    <w:rsid w:val="005C1ECA"/>
    <w:rsid w:val="005C286D"/>
    <w:rsid w:val="005C4C02"/>
    <w:rsid w:val="005C6E87"/>
    <w:rsid w:val="005C7299"/>
    <w:rsid w:val="005D1AD0"/>
    <w:rsid w:val="005D36FB"/>
    <w:rsid w:val="005D5831"/>
    <w:rsid w:val="005D6716"/>
    <w:rsid w:val="005D77ED"/>
    <w:rsid w:val="005E0616"/>
    <w:rsid w:val="005E389D"/>
    <w:rsid w:val="005E7CD1"/>
    <w:rsid w:val="005F3CCD"/>
    <w:rsid w:val="005F477A"/>
    <w:rsid w:val="005F4998"/>
    <w:rsid w:val="005F73FE"/>
    <w:rsid w:val="00602192"/>
    <w:rsid w:val="006037D9"/>
    <w:rsid w:val="00603A9D"/>
    <w:rsid w:val="00614FD8"/>
    <w:rsid w:val="006165A8"/>
    <w:rsid w:val="006169E0"/>
    <w:rsid w:val="00622627"/>
    <w:rsid w:val="00624959"/>
    <w:rsid w:val="00625891"/>
    <w:rsid w:val="00626F51"/>
    <w:rsid w:val="00627D37"/>
    <w:rsid w:val="00632397"/>
    <w:rsid w:val="00632693"/>
    <w:rsid w:val="00636622"/>
    <w:rsid w:val="00646BE6"/>
    <w:rsid w:val="00647EC9"/>
    <w:rsid w:val="00654596"/>
    <w:rsid w:val="006637F6"/>
    <w:rsid w:val="00675A6E"/>
    <w:rsid w:val="006766EC"/>
    <w:rsid w:val="006774B6"/>
    <w:rsid w:val="00682A22"/>
    <w:rsid w:val="00684638"/>
    <w:rsid w:val="00684D2D"/>
    <w:rsid w:val="006858E1"/>
    <w:rsid w:val="00686766"/>
    <w:rsid w:val="00687E32"/>
    <w:rsid w:val="00687FCA"/>
    <w:rsid w:val="00694B74"/>
    <w:rsid w:val="0069598F"/>
    <w:rsid w:val="00697F22"/>
    <w:rsid w:val="006A0F65"/>
    <w:rsid w:val="006A5220"/>
    <w:rsid w:val="006A6103"/>
    <w:rsid w:val="006B15B1"/>
    <w:rsid w:val="006B15E5"/>
    <w:rsid w:val="006B1AD5"/>
    <w:rsid w:val="006B37EA"/>
    <w:rsid w:val="006B6FFB"/>
    <w:rsid w:val="006C04E5"/>
    <w:rsid w:val="006D5B7C"/>
    <w:rsid w:val="006D6A69"/>
    <w:rsid w:val="006E51BD"/>
    <w:rsid w:val="006E5A49"/>
    <w:rsid w:val="006F1493"/>
    <w:rsid w:val="006F208C"/>
    <w:rsid w:val="0070081B"/>
    <w:rsid w:val="00707E36"/>
    <w:rsid w:val="0071633F"/>
    <w:rsid w:val="0071654C"/>
    <w:rsid w:val="00720D03"/>
    <w:rsid w:val="00730794"/>
    <w:rsid w:val="00732977"/>
    <w:rsid w:val="00733C25"/>
    <w:rsid w:val="00736492"/>
    <w:rsid w:val="0074019F"/>
    <w:rsid w:val="0074612F"/>
    <w:rsid w:val="00746F4E"/>
    <w:rsid w:val="007538E9"/>
    <w:rsid w:val="00756A8E"/>
    <w:rsid w:val="007621E6"/>
    <w:rsid w:val="00764B89"/>
    <w:rsid w:val="007742AA"/>
    <w:rsid w:val="0077643C"/>
    <w:rsid w:val="00777E70"/>
    <w:rsid w:val="00787994"/>
    <w:rsid w:val="00790F75"/>
    <w:rsid w:val="00794159"/>
    <w:rsid w:val="00795C4D"/>
    <w:rsid w:val="00797B44"/>
    <w:rsid w:val="007A3A7E"/>
    <w:rsid w:val="007A4F83"/>
    <w:rsid w:val="007A5633"/>
    <w:rsid w:val="007B39F5"/>
    <w:rsid w:val="007C50DA"/>
    <w:rsid w:val="007C7C7B"/>
    <w:rsid w:val="007D0D6E"/>
    <w:rsid w:val="007D2322"/>
    <w:rsid w:val="007D2370"/>
    <w:rsid w:val="007D278F"/>
    <w:rsid w:val="007D5C2F"/>
    <w:rsid w:val="007D5E20"/>
    <w:rsid w:val="007E55B1"/>
    <w:rsid w:val="007E5F26"/>
    <w:rsid w:val="007F067A"/>
    <w:rsid w:val="007F13F1"/>
    <w:rsid w:val="008004A5"/>
    <w:rsid w:val="00802594"/>
    <w:rsid w:val="00814EBA"/>
    <w:rsid w:val="00821D1F"/>
    <w:rsid w:val="00826192"/>
    <w:rsid w:val="008268BA"/>
    <w:rsid w:val="008336DA"/>
    <w:rsid w:val="00841BFE"/>
    <w:rsid w:val="008421F2"/>
    <w:rsid w:val="00855A5B"/>
    <w:rsid w:val="008566D8"/>
    <w:rsid w:val="00861172"/>
    <w:rsid w:val="00861568"/>
    <w:rsid w:val="00861720"/>
    <w:rsid w:val="00864BC3"/>
    <w:rsid w:val="0086511C"/>
    <w:rsid w:val="00876F0F"/>
    <w:rsid w:val="00880600"/>
    <w:rsid w:val="0089619F"/>
    <w:rsid w:val="00896980"/>
    <w:rsid w:val="008A1F9C"/>
    <w:rsid w:val="008B1168"/>
    <w:rsid w:val="008B37F3"/>
    <w:rsid w:val="008B4B33"/>
    <w:rsid w:val="008B5B20"/>
    <w:rsid w:val="008C1CE5"/>
    <w:rsid w:val="008C46B4"/>
    <w:rsid w:val="008D102A"/>
    <w:rsid w:val="008D10A1"/>
    <w:rsid w:val="008D42B7"/>
    <w:rsid w:val="008D4497"/>
    <w:rsid w:val="008D47B6"/>
    <w:rsid w:val="008D7F4E"/>
    <w:rsid w:val="008E0550"/>
    <w:rsid w:val="008E2338"/>
    <w:rsid w:val="008E2E31"/>
    <w:rsid w:val="008E3D46"/>
    <w:rsid w:val="008F2066"/>
    <w:rsid w:val="00904D33"/>
    <w:rsid w:val="00906F1C"/>
    <w:rsid w:val="00910355"/>
    <w:rsid w:val="00912191"/>
    <w:rsid w:val="0091466B"/>
    <w:rsid w:val="0091695B"/>
    <w:rsid w:val="0092156D"/>
    <w:rsid w:val="009224B9"/>
    <w:rsid w:val="00936184"/>
    <w:rsid w:val="00941A60"/>
    <w:rsid w:val="00942B2F"/>
    <w:rsid w:val="00943324"/>
    <w:rsid w:val="00944262"/>
    <w:rsid w:val="00946BC8"/>
    <w:rsid w:val="00947E1A"/>
    <w:rsid w:val="00950E65"/>
    <w:rsid w:val="0095147D"/>
    <w:rsid w:val="00952822"/>
    <w:rsid w:val="009548ED"/>
    <w:rsid w:val="00954EAB"/>
    <w:rsid w:val="00963CB1"/>
    <w:rsid w:val="0096455C"/>
    <w:rsid w:val="00970B4F"/>
    <w:rsid w:val="00972BC5"/>
    <w:rsid w:val="00975618"/>
    <w:rsid w:val="00986F6F"/>
    <w:rsid w:val="00986FAD"/>
    <w:rsid w:val="009874C4"/>
    <w:rsid w:val="0099024E"/>
    <w:rsid w:val="00995DE4"/>
    <w:rsid w:val="00995F69"/>
    <w:rsid w:val="009A207B"/>
    <w:rsid w:val="009A21FC"/>
    <w:rsid w:val="009A47CA"/>
    <w:rsid w:val="009A6464"/>
    <w:rsid w:val="009A78D5"/>
    <w:rsid w:val="009B29FF"/>
    <w:rsid w:val="009C2495"/>
    <w:rsid w:val="009C58EF"/>
    <w:rsid w:val="009E5125"/>
    <w:rsid w:val="009E5AA4"/>
    <w:rsid w:val="00A04160"/>
    <w:rsid w:val="00A059C7"/>
    <w:rsid w:val="00A100E1"/>
    <w:rsid w:val="00A201BD"/>
    <w:rsid w:val="00A20B99"/>
    <w:rsid w:val="00A23BD1"/>
    <w:rsid w:val="00A256B3"/>
    <w:rsid w:val="00A30326"/>
    <w:rsid w:val="00A360C5"/>
    <w:rsid w:val="00A376F1"/>
    <w:rsid w:val="00A4107B"/>
    <w:rsid w:val="00A43C7B"/>
    <w:rsid w:val="00A5244A"/>
    <w:rsid w:val="00A54CA2"/>
    <w:rsid w:val="00A57DB4"/>
    <w:rsid w:val="00A70D11"/>
    <w:rsid w:val="00A71147"/>
    <w:rsid w:val="00A71E7C"/>
    <w:rsid w:val="00A72CFF"/>
    <w:rsid w:val="00A74058"/>
    <w:rsid w:val="00A76FC4"/>
    <w:rsid w:val="00A7733E"/>
    <w:rsid w:val="00A77D38"/>
    <w:rsid w:val="00A82F03"/>
    <w:rsid w:val="00A831B2"/>
    <w:rsid w:val="00A87706"/>
    <w:rsid w:val="00A90DF5"/>
    <w:rsid w:val="00A91954"/>
    <w:rsid w:val="00A95DA0"/>
    <w:rsid w:val="00AA396B"/>
    <w:rsid w:val="00AA5C90"/>
    <w:rsid w:val="00AB2818"/>
    <w:rsid w:val="00AB2A25"/>
    <w:rsid w:val="00AB3EA6"/>
    <w:rsid w:val="00AC25DD"/>
    <w:rsid w:val="00AD3908"/>
    <w:rsid w:val="00AD6333"/>
    <w:rsid w:val="00AE0C73"/>
    <w:rsid w:val="00AE432A"/>
    <w:rsid w:val="00AE60F9"/>
    <w:rsid w:val="00AE6579"/>
    <w:rsid w:val="00AF0598"/>
    <w:rsid w:val="00AF0932"/>
    <w:rsid w:val="00B0142C"/>
    <w:rsid w:val="00B02523"/>
    <w:rsid w:val="00B03D84"/>
    <w:rsid w:val="00B05132"/>
    <w:rsid w:val="00B053D8"/>
    <w:rsid w:val="00B141F4"/>
    <w:rsid w:val="00B15514"/>
    <w:rsid w:val="00B16EDF"/>
    <w:rsid w:val="00B34773"/>
    <w:rsid w:val="00B3612D"/>
    <w:rsid w:val="00B40950"/>
    <w:rsid w:val="00B44D58"/>
    <w:rsid w:val="00B535F3"/>
    <w:rsid w:val="00B55503"/>
    <w:rsid w:val="00B55D87"/>
    <w:rsid w:val="00B55EFC"/>
    <w:rsid w:val="00B564E2"/>
    <w:rsid w:val="00B60E85"/>
    <w:rsid w:val="00B60EA2"/>
    <w:rsid w:val="00B62275"/>
    <w:rsid w:val="00B653E3"/>
    <w:rsid w:val="00B656CE"/>
    <w:rsid w:val="00B72E5B"/>
    <w:rsid w:val="00B7394A"/>
    <w:rsid w:val="00B76BF9"/>
    <w:rsid w:val="00B835D8"/>
    <w:rsid w:val="00B84042"/>
    <w:rsid w:val="00B84E8C"/>
    <w:rsid w:val="00B86409"/>
    <w:rsid w:val="00B91CFF"/>
    <w:rsid w:val="00B92D4C"/>
    <w:rsid w:val="00B92E23"/>
    <w:rsid w:val="00B96F59"/>
    <w:rsid w:val="00B9702F"/>
    <w:rsid w:val="00BA0C02"/>
    <w:rsid w:val="00BA4B54"/>
    <w:rsid w:val="00BA74D0"/>
    <w:rsid w:val="00BB6497"/>
    <w:rsid w:val="00BB64FA"/>
    <w:rsid w:val="00BC0258"/>
    <w:rsid w:val="00BC3F32"/>
    <w:rsid w:val="00BC6CF0"/>
    <w:rsid w:val="00BC7294"/>
    <w:rsid w:val="00BE1B46"/>
    <w:rsid w:val="00BE3DDF"/>
    <w:rsid w:val="00BE5461"/>
    <w:rsid w:val="00BE57FA"/>
    <w:rsid w:val="00BE68BE"/>
    <w:rsid w:val="00BF1EF2"/>
    <w:rsid w:val="00BF2958"/>
    <w:rsid w:val="00BF7B7D"/>
    <w:rsid w:val="00C05E41"/>
    <w:rsid w:val="00C06D43"/>
    <w:rsid w:val="00C135B8"/>
    <w:rsid w:val="00C13F5B"/>
    <w:rsid w:val="00C143C0"/>
    <w:rsid w:val="00C16277"/>
    <w:rsid w:val="00C23E19"/>
    <w:rsid w:val="00C34089"/>
    <w:rsid w:val="00C3520A"/>
    <w:rsid w:val="00C363D6"/>
    <w:rsid w:val="00C4036F"/>
    <w:rsid w:val="00C425E7"/>
    <w:rsid w:val="00C42BEF"/>
    <w:rsid w:val="00C43FCE"/>
    <w:rsid w:val="00C47409"/>
    <w:rsid w:val="00C52F6E"/>
    <w:rsid w:val="00C531F3"/>
    <w:rsid w:val="00C557E5"/>
    <w:rsid w:val="00C559C8"/>
    <w:rsid w:val="00C602D3"/>
    <w:rsid w:val="00C61036"/>
    <w:rsid w:val="00C66B85"/>
    <w:rsid w:val="00C71E69"/>
    <w:rsid w:val="00C74755"/>
    <w:rsid w:val="00C778DB"/>
    <w:rsid w:val="00C84B11"/>
    <w:rsid w:val="00C84D84"/>
    <w:rsid w:val="00C856AB"/>
    <w:rsid w:val="00C87789"/>
    <w:rsid w:val="00C9085F"/>
    <w:rsid w:val="00C9093C"/>
    <w:rsid w:val="00C90993"/>
    <w:rsid w:val="00CA0CF7"/>
    <w:rsid w:val="00CA2DFC"/>
    <w:rsid w:val="00CA2E0B"/>
    <w:rsid w:val="00CA4545"/>
    <w:rsid w:val="00CA4B98"/>
    <w:rsid w:val="00CA7B15"/>
    <w:rsid w:val="00CB2782"/>
    <w:rsid w:val="00CB2CAD"/>
    <w:rsid w:val="00CB7E0B"/>
    <w:rsid w:val="00CC07CC"/>
    <w:rsid w:val="00CC43C9"/>
    <w:rsid w:val="00CD4E54"/>
    <w:rsid w:val="00CD5ABD"/>
    <w:rsid w:val="00CD5D2F"/>
    <w:rsid w:val="00CE0B03"/>
    <w:rsid w:val="00CE1895"/>
    <w:rsid w:val="00CE1F51"/>
    <w:rsid w:val="00CE2E56"/>
    <w:rsid w:val="00CE568E"/>
    <w:rsid w:val="00CF1654"/>
    <w:rsid w:val="00CF3907"/>
    <w:rsid w:val="00CF6649"/>
    <w:rsid w:val="00CF7A97"/>
    <w:rsid w:val="00CF7C1E"/>
    <w:rsid w:val="00D0329C"/>
    <w:rsid w:val="00D040E2"/>
    <w:rsid w:val="00D05468"/>
    <w:rsid w:val="00D07B28"/>
    <w:rsid w:val="00D07B62"/>
    <w:rsid w:val="00D1139B"/>
    <w:rsid w:val="00D16BF7"/>
    <w:rsid w:val="00D175A0"/>
    <w:rsid w:val="00D249B6"/>
    <w:rsid w:val="00D3677F"/>
    <w:rsid w:val="00D40FB7"/>
    <w:rsid w:val="00D43C68"/>
    <w:rsid w:val="00D47118"/>
    <w:rsid w:val="00D50946"/>
    <w:rsid w:val="00D521B9"/>
    <w:rsid w:val="00D53AE8"/>
    <w:rsid w:val="00D54367"/>
    <w:rsid w:val="00D54835"/>
    <w:rsid w:val="00D5730A"/>
    <w:rsid w:val="00D57EB5"/>
    <w:rsid w:val="00D650EF"/>
    <w:rsid w:val="00D732A0"/>
    <w:rsid w:val="00D80EEB"/>
    <w:rsid w:val="00D81E24"/>
    <w:rsid w:val="00D82400"/>
    <w:rsid w:val="00D86205"/>
    <w:rsid w:val="00D86334"/>
    <w:rsid w:val="00D87B6F"/>
    <w:rsid w:val="00DA044B"/>
    <w:rsid w:val="00DA423F"/>
    <w:rsid w:val="00DA42AA"/>
    <w:rsid w:val="00DA5149"/>
    <w:rsid w:val="00DB0858"/>
    <w:rsid w:val="00DB23A6"/>
    <w:rsid w:val="00DB2F1A"/>
    <w:rsid w:val="00DB66FF"/>
    <w:rsid w:val="00DC1E4D"/>
    <w:rsid w:val="00DC216E"/>
    <w:rsid w:val="00DC3246"/>
    <w:rsid w:val="00DC4E27"/>
    <w:rsid w:val="00DC5C29"/>
    <w:rsid w:val="00DC601E"/>
    <w:rsid w:val="00DD24AC"/>
    <w:rsid w:val="00DD31D6"/>
    <w:rsid w:val="00DD5A8C"/>
    <w:rsid w:val="00DE033E"/>
    <w:rsid w:val="00DE0AB6"/>
    <w:rsid w:val="00DE6A61"/>
    <w:rsid w:val="00DE7728"/>
    <w:rsid w:val="00DF1706"/>
    <w:rsid w:val="00DF3E5A"/>
    <w:rsid w:val="00DF6A44"/>
    <w:rsid w:val="00E014C8"/>
    <w:rsid w:val="00E02AB6"/>
    <w:rsid w:val="00E04C06"/>
    <w:rsid w:val="00E0563E"/>
    <w:rsid w:val="00E10419"/>
    <w:rsid w:val="00E136C5"/>
    <w:rsid w:val="00E1450C"/>
    <w:rsid w:val="00E358F4"/>
    <w:rsid w:val="00E35DD7"/>
    <w:rsid w:val="00E40DC5"/>
    <w:rsid w:val="00E41441"/>
    <w:rsid w:val="00E42522"/>
    <w:rsid w:val="00E457B1"/>
    <w:rsid w:val="00E45F56"/>
    <w:rsid w:val="00E45FF9"/>
    <w:rsid w:val="00E51EC9"/>
    <w:rsid w:val="00E54A90"/>
    <w:rsid w:val="00E54FCF"/>
    <w:rsid w:val="00E55DDD"/>
    <w:rsid w:val="00E64999"/>
    <w:rsid w:val="00E77B4D"/>
    <w:rsid w:val="00E8651E"/>
    <w:rsid w:val="00E90C9A"/>
    <w:rsid w:val="00E91843"/>
    <w:rsid w:val="00E9420A"/>
    <w:rsid w:val="00E96C61"/>
    <w:rsid w:val="00EA2304"/>
    <w:rsid w:val="00EA5B26"/>
    <w:rsid w:val="00EB20EA"/>
    <w:rsid w:val="00EB74F5"/>
    <w:rsid w:val="00EC0705"/>
    <w:rsid w:val="00EC511C"/>
    <w:rsid w:val="00EC7D7B"/>
    <w:rsid w:val="00ED0807"/>
    <w:rsid w:val="00ED11DB"/>
    <w:rsid w:val="00ED379C"/>
    <w:rsid w:val="00ED38A9"/>
    <w:rsid w:val="00ED4235"/>
    <w:rsid w:val="00ED48BB"/>
    <w:rsid w:val="00ED4C5A"/>
    <w:rsid w:val="00ED5332"/>
    <w:rsid w:val="00ED6B30"/>
    <w:rsid w:val="00EE0E96"/>
    <w:rsid w:val="00EF322C"/>
    <w:rsid w:val="00EF76EC"/>
    <w:rsid w:val="00F000CC"/>
    <w:rsid w:val="00F03296"/>
    <w:rsid w:val="00F05BA2"/>
    <w:rsid w:val="00F06D6E"/>
    <w:rsid w:val="00F07318"/>
    <w:rsid w:val="00F11131"/>
    <w:rsid w:val="00F1317F"/>
    <w:rsid w:val="00F146E2"/>
    <w:rsid w:val="00F14DD0"/>
    <w:rsid w:val="00F16247"/>
    <w:rsid w:val="00F23CC3"/>
    <w:rsid w:val="00F23E6C"/>
    <w:rsid w:val="00F24EF1"/>
    <w:rsid w:val="00F25088"/>
    <w:rsid w:val="00F31713"/>
    <w:rsid w:val="00F31F44"/>
    <w:rsid w:val="00F35618"/>
    <w:rsid w:val="00F35CB3"/>
    <w:rsid w:val="00F36A17"/>
    <w:rsid w:val="00F37CE1"/>
    <w:rsid w:val="00F5041F"/>
    <w:rsid w:val="00F50AAC"/>
    <w:rsid w:val="00F520F8"/>
    <w:rsid w:val="00F62C56"/>
    <w:rsid w:val="00F648FF"/>
    <w:rsid w:val="00F65F28"/>
    <w:rsid w:val="00F70256"/>
    <w:rsid w:val="00F71C89"/>
    <w:rsid w:val="00F81622"/>
    <w:rsid w:val="00F84D31"/>
    <w:rsid w:val="00F95507"/>
    <w:rsid w:val="00F97697"/>
    <w:rsid w:val="00FA61EF"/>
    <w:rsid w:val="00FA6C91"/>
    <w:rsid w:val="00FA7CE1"/>
    <w:rsid w:val="00FB157C"/>
    <w:rsid w:val="00FB2278"/>
    <w:rsid w:val="00FB3193"/>
    <w:rsid w:val="00FB524E"/>
    <w:rsid w:val="00FB5666"/>
    <w:rsid w:val="00FC3E1D"/>
    <w:rsid w:val="00FC3EBA"/>
    <w:rsid w:val="00FC4F2A"/>
    <w:rsid w:val="00FC560F"/>
    <w:rsid w:val="00FC7879"/>
    <w:rsid w:val="00FD05D2"/>
    <w:rsid w:val="00FD22C2"/>
    <w:rsid w:val="00FD5599"/>
    <w:rsid w:val="00FD7CE1"/>
    <w:rsid w:val="00FE22E5"/>
    <w:rsid w:val="00FF05AC"/>
    <w:rsid w:val="00FF0BAB"/>
    <w:rsid w:val="00FF34B5"/>
    <w:rsid w:val="00FF3806"/>
    <w:rsid w:val="00FF50C8"/>
    <w:rsid w:val="00FF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61E80"/>
  <w15:docId w15:val="{B4694295-8AB6-481F-99BB-16282E189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8E9"/>
    <w:pPr>
      <w:spacing w:line="240" w:lineRule="auto"/>
      <w:contextualSpacing/>
    </w:pPr>
    <w:rPr>
      <w:rFonts w:ascii="Arial" w:eastAsia="Calibri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538E9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7538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38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38E9"/>
    <w:rPr>
      <w:rFonts w:ascii="Arial" w:eastAsia="Calibri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8E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8E9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78D5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2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2A9"/>
    <w:rPr>
      <w:rFonts w:ascii="Arial" w:eastAsia="Calibri" w:hAnsi="Arial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742AA"/>
    <w:pPr>
      <w:spacing w:after="0"/>
      <w:contextualSpacing w:val="0"/>
    </w:pPr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42AA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322849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58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0DB11-A55C-431F-872E-C317881F6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8</Words>
  <Characters>1253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Parish Clerk</cp:lastModifiedBy>
  <cp:revision>2</cp:revision>
  <cp:lastPrinted>2020-10-01T16:30:00Z</cp:lastPrinted>
  <dcterms:created xsi:type="dcterms:W3CDTF">2020-12-04T07:21:00Z</dcterms:created>
  <dcterms:modified xsi:type="dcterms:W3CDTF">2020-12-04T07:21:00Z</dcterms:modified>
</cp:coreProperties>
</file>